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982" w:type="dxa"/>
        <w:tblLook w:val="01E0" w:firstRow="1" w:lastRow="1" w:firstColumn="1" w:lastColumn="1" w:noHBand="0" w:noVBand="0"/>
      </w:tblPr>
      <w:tblGrid>
        <w:gridCol w:w="9538"/>
        <w:gridCol w:w="222"/>
        <w:gridCol w:w="222"/>
      </w:tblGrid>
      <w:tr w:rsidR="00934C59" w:rsidRPr="00934C59" w:rsidTr="00792791">
        <w:tc>
          <w:tcPr>
            <w:tcW w:w="9538" w:type="dxa"/>
            <w:shd w:val="clear" w:color="auto" w:fill="auto"/>
          </w:tcPr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34C59" w:rsidRPr="00934C59" w:rsidTr="00792791">
              <w:trPr>
                <w:cantSplit/>
                <w:trHeight w:val="253"/>
              </w:trPr>
              <w:tc>
                <w:tcPr>
                  <w:tcW w:w="3744" w:type="dxa"/>
                </w:tcPr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</w:pPr>
                  <w:r w:rsidRPr="00934C59">
                    <w:rPr>
                      <w:b/>
                      <w:bCs/>
                      <w:noProof/>
                      <w:sz w:val="22"/>
                    </w:rPr>
                    <w:t>ЧĂВАШ  РЕСПУБЛИКИ</w:t>
                  </w:r>
                </w:p>
              </w:tc>
              <w:tc>
                <w:tcPr>
                  <w:tcW w:w="1210" w:type="dxa"/>
                  <w:vMerge w:val="restart"/>
                </w:tcPr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60" w:type="dxa"/>
                </w:tcPr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934C59" w:rsidRPr="00934C59" w:rsidTr="00792791">
              <w:trPr>
                <w:cantSplit/>
                <w:trHeight w:val="2355"/>
              </w:trPr>
              <w:tc>
                <w:tcPr>
                  <w:tcW w:w="3744" w:type="dxa"/>
                </w:tcPr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ÇĚМĚРЛЕ РАЙОНĚН </w:t>
                  </w: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color w:val="auto"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АДМИНИСТРАЦИЙĚ </w:t>
                  </w: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 xml:space="preserve"> 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  <w:spacing w:line="192" w:lineRule="auto"/>
                  </w:pP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ЙЫШĂНУ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</w:pPr>
                </w:p>
                <w:p w:rsidR="00A064D4" w:rsidRPr="00D110C2" w:rsidRDefault="001235A9" w:rsidP="00792791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="00F87B9F">
                    <w:rPr>
                      <w:rFonts w:ascii="Times New Roman" w:hAnsi="Times New Roman" w:cs="Times New Roman"/>
                      <w:noProof/>
                      <w:sz w:val="26"/>
                    </w:rPr>
                    <w:t>25.02</w:t>
                  </w:r>
                  <w:r w:rsidR="00DC4E01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DC4E01" w:rsidRPr="005852D3"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="00281A75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  №</w:t>
                  </w:r>
                  <w:r w:rsidR="00F87B9F">
                    <w:rPr>
                      <w:rFonts w:ascii="Times New Roman" w:hAnsi="Times New Roman" w:cs="Times New Roman"/>
                      <w:noProof/>
                    </w:rPr>
                    <w:t xml:space="preserve"> 105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bCs/>
                      <w:noProof/>
                      <w:sz w:val="26"/>
                      <w:szCs w:val="26"/>
                    </w:rPr>
                    <w:t>Çěмěрле</w:t>
                  </w:r>
                  <w:r w:rsidRPr="00934C59">
                    <w:rPr>
                      <w:noProof/>
                      <w:sz w:val="26"/>
                      <w:szCs w:val="26"/>
                    </w:rPr>
                    <w:t xml:space="preserve"> </w:t>
                  </w:r>
                  <w:r w:rsidRPr="00934C59">
                    <w:rPr>
                      <w:noProof/>
                      <w:sz w:val="26"/>
                    </w:rPr>
                    <w:t>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235A9" w:rsidRPr="00934C59" w:rsidRDefault="001235A9" w:rsidP="00792791">
                  <w:pPr>
                    <w:framePr w:hSpace="180" w:wrap="around" w:hAnchor="margin" w:y="435"/>
                    <w:rPr>
                      <w:sz w:val="26"/>
                    </w:rPr>
                  </w:pPr>
                </w:p>
              </w:tc>
              <w:tc>
                <w:tcPr>
                  <w:tcW w:w="4260" w:type="dxa"/>
                </w:tcPr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Я</w:t>
                  </w: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ШУМЕРЛИНСКОГО РАЙОНА</w:t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color w:val="auto"/>
                    </w:rPr>
                  </w:pP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ПОСТАНОВЛЕНИЕ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</w:pPr>
                </w:p>
                <w:p w:rsidR="00792791" w:rsidRPr="00D110C2" w:rsidRDefault="00F87B9F" w:rsidP="00792791">
                  <w:pPr>
                    <w:framePr w:hSpace="180" w:wrap="around" w:hAnchor="margin" w:y="435"/>
                    <w:jc w:val="center"/>
                    <w:rPr>
                      <w:noProof/>
                    </w:rPr>
                  </w:pPr>
                  <w:bookmarkStart w:id="0" w:name="_GoBack"/>
                  <w:bookmarkEnd w:id="0"/>
                  <w:r w:rsidRPr="00F87B9F">
                    <w:rPr>
                      <w:noProof/>
                      <w:sz w:val="26"/>
                    </w:rPr>
                    <w:t>25.02.2021  № 105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noProof/>
                      <w:sz w:val="26"/>
                    </w:rPr>
                    <w:t>г. Шумерля</w:t>
                  </w:r>
                </w:p>
              </w:tc>
            </w:tr>
          </w:tbl>
          <w:p w:rsidR="006C497A" w:rsidRPr="00934C59" w:rsidRDefault="006C497A" w:rsidP="001235A9">
            <w:pPr>
              <w:pStyle w:val="1"/>
            </w:pPr>
          </w:p>
        </w:tc>
        <w:tc>
          <w:tcPr>
            <w:tcW w:w="222" w:type="dxa"/>
            <w:shd w:val="clear" w:color="auto" w:fill="auto"/>
          </w:tcPr>
          <w:p w:rsidR="006C497A" w:rsidRPr="00934C59" w:rsidRDefault="006C497A" w:rsidP="001235A9">
            <w:pPr>
              <w:jc w:val="center"/>
              <w:rPr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6C497A" w:rsidRPr="00934C59" w:rsidRDefault="006C497A" w:rsidP="0068060D">
            <w:pPr>
              <w:jc w:val="center"/>
              <w:rPr>
                <w:szCs w:val="24"/>
              </w:rPr>
            </w:pPr>
          </w:p>
        </w:tc>
      </w:tr>
    </w:tbl>
    <w:p w:rsidR="006C497A" w:rsidRPr="00934C59" w:rsidRDefault="00792791" w:rsidP="006C497A">
      <w:pPr>
        <w:pStyle w:val="a5"/>
        <w:ind w:right="4855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504A1A" wp14:editId="7837ACAC">
            <wp:simplePos x="0" y="0"/>
            <wp:positionH relativeFrom="column">
              <wp:posOffset>2571750</wp:posOffset>
            </wp:positionH>
            <wp:positionV relativeFrom="paragraph">
              <wp:posOffset>56523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97A" w:rsidRPr="00934C59" w:rsidRDefault="0068060D" w:rsidP="00792791">
      <w:pPr>
        <w:pStyle w:val="a5"/>
        <w:tabs>
          <w:tab w:val="left" w:pos="4253"/>
        </w:tabs>
        <w:ind w:right="5668"/>
        <w:jc w:val="both"/>
        <w:rPr>
          <w:szCs w:val="24"/>
        </w:rPr>
      </w:pPr>
      <w:r w:rsidRPr="00934C59">
        <w:rPr>
          <w:szCs w:val="24"/>
        </w:rPr>
        <w:t>О</w:t>
      </w:r>
      <w:r w:rsidR="009077A4">
        <w:rPr>
          <w:szCs w:val="24"/>
        </w:rPr>
        <w:t xml:space="preserve"> внесении изменени</w:t>
      </w:r>
      <w:r w:rsidR="00EB7620">
        <w:rPr>
          <w:szCs w:val="24"/>
        </w:rPr>
        <w:t>я</w:t>
      </w:r>
      <w:r w:rsidR="009077A4">
        <w:rPr>
          <w:szCs w:val="24"/>
        </w:rPr>
        <w:t xml:space="preserve"> в постановление  а</w:t>
      </w:r>
      <w:r w:rsidR="00647A60">
        <w:rPr>
          <w:szCs w:val="24"/>
        </w:rPr>
        <w:t>д</w:t>
      </w:r>
      <w:r w:rsidR="009077A4">
        <w:rPr>
          <w:szCs w:val="24"/>
        </w:rPr>
        <w:t xml:space="preserve">министрации Шумерлинского района от </w:t>
      </w:r>
      <w:r w:rsidR="009627EC">
        <w:rPr>
          <w:szCs w:val="24"/>
        </w:rPr>
        <w:t>06</w:t>
      </w:r>
      <w:r w:rsidR="009077A4" w:rsidRPr="009077A4">
        <w:rPr>
          <w:szCs w:val="24"/>
        </w:rPr>
        <w:t>.0</w:t>
      </w:r>
      <w:r w:rsidR="009627EC">
        <w:rPr>
          <w:szCs w:val="24"/>
        </w:rPr>
        <w:t>3</w:t>
      </w:r>
      <w:r w:rsidR="009077A4" w:rsidRPr="009077A4">
        <w:rPr>
          <w:szCs w:val="24"/>
        </w:rPr>
        <w:t xml:space="preserve">.2019 № </w:t>
      </w:r>
      <w:r w:rsidR="009627EC">
        <w:rPr>
          <w:szCs w:val="24"/>
        </w:rPr>
        <w:t>109</w:t>
      </w:r>
      <w:r w:rsidR="009077A4">
        <w:rPr>
          <w:szCs w:val="24"/>
        </w:rPr>
        <w:t xml:space="preserve"> «Об</w:t>
      </w:r>
      <w:r w:rsidR="006C497A"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B368FD" w:rsidP="00B368FD">
      <w:pPr>
        <w:ind w:firstLine="540"/>
      </w:pPr>
      <w:proofErr w:type="gramStart"/>
      <w:r w:rsidRPr="00B368FD">
        <w:rPr>
          <w:szCs w:val="24"/>
        </w:rPr>
        <w:t>В соответствии с решениями Собрания депутатов Шумерлинского района</w:t>
      </w:r>
      <w:r w:rsidR="00792791">
        <w:rPr>
          <w:szCs w:val="24"/>
        </w:rPr>
        <w:t xml:space="preserve"> от 08.12.2020 года № 7/1 «О</w:t>
      </w:r>
      <w:r w:rsidR="00792791" w:rsidRPr="00792791">
        <w:rPr>
          <w:szCs w:val="24"/>
        </w:rPr>
        <w:t xml:space="preserve"> </w:t>
      </w:r>
      <w:r w:rsidRPr="00B368FD">
        <w:rPr>
          <w:szCs w:val="24"/>
        </w:rPr>
        <w:t>бюджете Шумерлинского района Чувашской Республики на 2021 год и на плановый период 2022 и 2023 годов», от 25.12.2020 года № 8/1 «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</w:t>
      </w:r>
      <w:proofErr w:type="gramEnd"/>
      <w:r w:rsidRPr="00B368FD">
        <w:rPr>
          <w:szCs w:val="24"/>
        </w:rPr>
        <w:t xml:space="preserve"> период 2021 и 2022 годов»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администрация  Шумерлинского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EB7620" w:rsidP="009A669B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Внести в постановление  администрации Шумерлинского района от </w:t>
      </w:r>
      <w:r w:rsidR="009627EC">
        <w:rPr>
          <w:szCs w:val="24"/>
        </w:rPr>
        <w:t>06</w:t>
      </w:r>
      <w:r w:rsidRPr="009077A4">
        <w:rPr>
          <w:szCs w:val="24"/>
        </w:rPr>
        <w:t>.0</w:t>
      </w:r>
      <w:r w:rsidR="009627EC">
        <w:rPr>
          <w:szCs w:val="24"/>
        </w:rPr>
        <w:t>3</w:t>
      </w:r>
      <w:r w:rsidR="00AA0D01">
        <w:rPr>
          <w:szCs w:val="24"/>
        </w:rPr>
        <w:t xml:space="preserve">.2019  № </w:t>
      </w:r>
      <w:r w:rsidR="009627EC">
        <w:rPr>
          <w:szCs w:val="24"/>
        </w:rPr>
        <w:t>109</w:t>
      </w:r>
      <w:r>
        <w:rPr>
          <w:szCs w:val="24"/>
        </w:rPr>
        <w:t xml:space="preserve">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szCs w:val="24"/>
        </w:rPr>
        <w:t xml:space="preserve"> следующее изменение:</w:t>
      </w:r>
    </w:p>
    <w:p w:rsidR="00EB7620" w:rsidRPr="00934C59" w:rsidRDefault="00EB7620" w:rsidP="00EB7620">
      <w:pPr>
        <w:pStyle w:val="afd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55D64" w:rsidRPr="00934C59" w:rsidRDefault="00E55D64" w:rsidP="00E55D64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Pr="00D110C2" w:rsidRDefault="00E55D64" w:rsidP="006C497A">
      <w:pPr>
        <w:ind w:firstLine="0"/>
        <w:rPr>
          <w:szCs w:val="24"/>
        </w:rPr>
      </w:pPr>
    </w:p>
    <w:p w:rsidR="00792791" w:rsidRPr="00D110C2" w:rsidRDefault="00792791" w:rsidP="006C497A">
      <w:pPr>
        <w:ind w:firstLine="0"/>
        <w:rPr>
          <w:szCs w:val="24"/>
        </w:rPr>
      </w:pPr>
    </w:p>
    <w:p w:rsidR="00792791" w:rsidRPr="00D110C2" w:rsidRDefault="00792791" w:rsidP="006C497A">
      <w:pPr>
        <w:ind w:firstLine="0"/>
        <w:rPr>
          <w:szCs w:val="24"/>
        </w:rPr>
      </w:pPr>
    </w:p>
    <w:p w:rsidR="00792791" w:rsidRPr="00D110C2" w:rsidRDefault="00792791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Глава администрации </w:t>
      </w: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Шумерлинского района                                                                           </w:t>
      </w:r>
      <w:r w:rsidR="005150E6">
        <w:rPr>
          <w:szCs w:val="24"/>
        </w:rPr>
        <w:t xml:space="preserve">             </w:t>
      </w:r>
      <w:r w:rsidRPr="00934C59">
        <w:rPr>
          <w:szCs w:val="24"/>
        </w:rPr>
        <w:t xml:space="preserve"> </w:t>
      </w:r>
      <w:proofErr w:type="spellStart"/>
      <w:r w:rsidR="0068060D" w:rsidRPr="00934C59">
        <w:rPr>
          <w:szCs w:val="24"/>
        </w:rPr>
        <w:t>Рафинов</w:t>
      </w:r>
      <w:proofErr w:type="spellEnd"/>
      <w:r w:rsidRPr="00934C59">
        <w:rPr>
          <w:szCs w:val="24"/>
        </w:rPr>
        <w:t xml:space="preserve"> </w:t>
      </w:r>
      <w:r w:rsidR="0068060D" w:rsidRPr="00934C59">
        <w:rPr>
          <w:szCs w:val="24"/>
        </w:rPr>
        <w:t>Л</w:t>
      </w:r>
      <w:r w:rsidRPr="00934C59">
        <w:rPr>
          <w:szCs w:val="24"/>
        </w:rPr>
        <w:t>.</w:t>
      </w:r>
      <w:r w:rsidR="0068060D" w:rsidRPr="00934C59">
        <w:rPr>
          <w:szCs w:val="24"/>
        </w:rPr>
        <w:t>Г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792791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792791" w:rsidRPr="00D110C2" w:rsidRDefault="00792791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EB7620">
        <w:rPr>
          <w:szCs w:val="24"/>
        </w:rPr>
        <w:t xml:space="preserve">риложение </w:t>
      </w:r>
    </w:p>
    <w:p w:rsidR="00792791" w:rsidRPr="00D110C2" w:rsidRDefault="00EB7620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t>к постановлению</w:t>
      </w:r>
      <w:r w:rsidR="000E6253" w:rsidRPr="00D07AFB">
        <w:rPr>
          <w:szCs w:val="24"/>
        </w:rPr>
        <w:t xml:space="preserve"> администрации Шумерлинского района </w:t>
      </w:r>
    </w:p>
    <w:p w:rsidR="000E6253" w:rsidRPr="00D07AFB" w:rsidRDefault="000E6253" w:rsidP="00BF207C">
      <w:pPr>
        <w:ind w:left="5670" w:firstLine="36"/>
        <w:jc w:val="right"/>
        <w:rPr>
          <w:szCs w:val="24"/>
        </w:rPr>
      </w:pPr>
      <w:r w:rsidRPr="00D07AFB">
        <w:rPr>
          <w:szCs w:val="24"/>
        </w:rPr>
        <w:t xml:space="preserve">от </w:t>
      </w:r>
      <w:r w:rsidR="00F87B9F">
        <w:rPr>
          <w:szCs w:val="24"/>
        </w:rPr>
        <w:t xml:space="preserve"> </w:t>
      </w:r>
      <w:r w:rsidR="00F87B9F" w:rsidRPr="00F87B9F">
        <w:rPr>
          <w:szCs w:val="24"/>
        </w:rPr>
        <w:t>25.02.2021  № 105</w:t>
      </w:r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BF207C" w:rsidRPr="00854E38" w:rsidRDefault="00BF207C" w:rsidP="00BF207C">
      <w:pPr>
        <w:spacing w:after="200" w:line="276" w:lineRule="auto"/>
        <w:ind w:left="5670"/>
      </w:pPr>
      <w:proofErr w:type="gramStart"/>
      <w:r w:rsidRPr="00854E38">
        <w:t>Утверждена</w:t>
      </w:r>
      <w:proofErr w:type="gramEnd"/>
      <w:r w:rsidRPr="00854E38">
        <w:t xml:space="preserve"> постановлением администрации Шу</w:t>
      </w:r>
      <w:r>
        <w:t xml:space="preserve">мерлинского района от </w:t>
      </w:r>
      <w:r>
        <w:rPr>
          <w:szCs w:val="24"/>
        </w:rPr>
        <w:t>06</w:t>
      </w:r>
      <w:r w:rsidRPr="009077A4">
        <w:rPr>
          <w:szCs w:val="24"/>
        </w:rPr>
        <w:t>.0</w:t>
      </w:r>
      <w:r>
        <w:rPr>
          <w:szCs w:val="24"/>
        </w:rPr>
        <w:t>3</w:t>
      </w:r>
      <w:r w:rsidRPr="009077A4">
        <w:rPr>
          <w:szCs w:val="24"/>
        </w:rPr>
        <w:t xml:space="preserve">.2019  № </w:t>
      </w:r>
      <w:r>
        <w:rPr>
          <w:szCs w:val="24"/>
        </w:rPr>
        <w:t>109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  администрации Шумерлинского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C36851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сектором по делам ГО и ЧС  администрации Шумерлинского района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7"/>
        <w:gridCol w:w="5610"/>
      </w:tblGrid>
      <w:tr w:rsidR="00307194" w:rsidRPr="002D657C" w:rsidTr="005150E6">
        <w:tc>
          <w:tcPr>
            <w:tcW w:w="3968" w:type="dxa"/>
          </w:tcPr>
          <w:p w:rsidR="00307194" w:rsidRPr="000B2420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7194" w:rsidRPr="002D657C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vAlign w:val="bottom"/>
            <w:hideMark/>
          </w:tcPr>
          <w:p w:rsidR="00307194" w:rsidRPr="002D657C" w:rsidRDefault="00307194" w:rsidP="005150E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P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                                               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2" w:name="Par54"/>
      <w:bookmarkEnd w:id="2"/>
      <w:r w:rsidRPr="00792791">
        <w:rPr>
          <w:b/>
          <w:szCs w:val="24"/>
        </w:rPr>
        <w:lastRenderedPageBreak/>
        <w:t>ПАСПОРТ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92791">
        <w:rPr>
          <w:b/>
          <w:szCs w:val="24"/>
        </w:rPr>
        <w:t>муниципальной программы  Шумерлинского района Чувашской Республики "Повышение безопасности жизнедеятельности населения и территорий  Шумерлинского района Чувашской Республики» (далее</w:t>
      </w:r>
      <w:r w:rsidR="00BF207C" w:rsidRPr="00792791">
        <w:rPr>
          <w:b/>
          <w:szCs w:val="24"/>
        </w:rPr>
        <w:t xml:space="preserve"> </w:t>
      </w:r>
      <w:r w:rsidRPr="00792791">
        <w:rPr>
          <w:b/>
          <w:szCs w:val="24"/>
        </w:rPr>
        <w:t>-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pPr>
              <w:ind w:firstLine="21"/>
            </w:pPr>
            <w:r w:rsidRPr="00934C59">
              <w:t>сектор по делам ГО и ЧС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сектор специальных программ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2C2CF8">
        <w:trPr>
          <w:trHeight w:val="80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r w:rsidRPr="00934C59">
              <w:t xml:space="preserve">структурные подразделения администрации Шумерлинского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2C2CF8" w:rsidRPr="00934C59" w:rsidRDefault="002C2CF8" w:rsidP="002C2CF8">
            <w:r w:rsidRPr="00934C59">
              <w:t>Отдел надзорной деятельности и профилактической работы по г. Шумерля, Шумерлинско</w:t>
            </w:r>
            <w:r w:rsidR="00F11EAB">
              <w:t>му</w:t>
            </w:r>
            <w:r w:rsidRPr="00934C59">
              <w:t xml:space="preserve"> район</w:t>
            </w:r>
            <w:r w:rsidR="00F11EAB">
              <w:t>у</w:t>
            </w:r>
            <w:r w:rsidRPr="00934C59">
              <w:t xml:space="preserve">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6C497A" w:rsidRPr="00792791" w:rsidRDefault="002C2CF8" w:rsidP="00792791">
            <w:r w:rsidRPr="00934C59">
              <w:t>23 ПСЧ ФГКУ «4 отряд ФПС по Чувашской Республике – Чувашии» (по согласованию)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е</w:t>
            </w:r>
            <w:r w:rsidR="00A6304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 ЧС)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Шумерлинском районе Чувашской Республики»;</w:t>
            </w:r>
          </w:p>
          <w:p w:rsidR="006C497A" w:rsidRPr="00934C59" w:rsidRDefault="006C497A" w:rsidP="00F82651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</w:t>
            </w:r>
            <w:r w:rsidR="00F82651">
              <w:rPr>
                <w:szCs w:val="24"/>
              </w:rPr>
              <w:t xml:space="preserve"> комплекса «</w:t>
            </w:r>
            <w:r w:rsidRPr="00934C59">
              <w:rPr>
                <w:szCs w:val="24"/>
              </w:rPr>
              <w:t>Безопасный город" на территории Шумерлинского района Чувашской Республики»</w:t>
            </w:r>
            <w:bookmarkEnd w:id="3"/>
            <w:r w:rsidR="00D07AFB">
              <w:rPr>
                <w:szCs w:val="24"/>
              </w:rPr>
              <w:t>.</w:t>
            </w:r>
            <w:r w:rsidR="00A11306"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общего уровня безопасности, правопорядка и 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е-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Шумерлинского района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бучение населения  Шумерлинского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3C3789">
              <w:rPr>
                <w:szCs w:val="24"/>
              </w:rPr>
              <w:t>30762,4</w:t>
            </w:r>
            <w:r w:rsidR="003C3789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AA0D01">
              <w:rPr>
                <w:szCs w:val="24"/>
              </w:rPr>
              <w:t>6</w:t>
            </w:r>
            <w:r w:rsidR="007C1D25" w:rsidRPr="008C5D45">
              <w:rPr>
                <w:szCs w:val="24"/>
              </w:rPr>
              <w:t>6</w:t>
            </w:r>
            <w:r w:rsidR="00775AE6" w:rsidRPr="00097463">
              <w:rPr>
                <w:szCs w:val="24"/>
              </w:rPr>
              <w:t>31</w:t>
            </w:r>
            <w:r w:rsidR="005150E6">
              <w:rPr>
                <w:szCs w:val="24"/>
              </w:rPr>
              <w:t>,</w:t>
            </w:r>
            <w:r w:rsidR="00775AE6" w:rsidRPr="00097463">
              <w:rPr>
                <w:szCs w:val="24"/>
              </w:rPr>
              <w:t>5</w:t>
            </w:r>
            <w:r w:rsidR="005150E6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5852D3">
              <w:rPr>
                <w:szCs w:val="24"/>
              </w:rPr>
              <w:t>1</w:t>
            </w:r>
            <w:r w:rsidR="00281A75">
              <w:rPr>
                <w:szCs w:val="24"/>
              </w:rPr>
              <w:t>644</w:t>
            </w:r>
            <w:r w:rsidR="005852D3">
              <w:rPr>
                <w:szCs w:val="24"/>
              </w:rPr>
              <w:t>,</w:t>
            </w:r>
            <w:r w:rsidR="00797EDE">
              <w:rPr>
                <w:szCs w:val="24"/>
              </w:rPr>
              <w:t>9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5852D3">
              <w:rPr>
                <w:szCs w:val="24"/>
              </w:rPr>
              <w:t>1</w:t>
            </w:r>
            <w:r w:rsidR="00281A75">
              <w:rPr>
                <w:szCs w:val="24"/>
              </w:rPr>
              <w:t>458</w:t>
            </w:r>
            <w:r w:rsidR="005852D3">
              <w:rPr>
                <w:szCs w:val="24"/>
              </w:rPr>
              <w:t>,</w:t>
            </w:r>
            <w:r w:rsidR="00281A75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1A6FA9" w:rsidRPr="00934C59">
              <w:rPr>
                <w:szCs w:val="24"/>
              </w:rPr>
              <w:t>2</w:t>
            </w:r>
            <w:r w:rsidR="00281A75">
              <w:rPr>
                <w:szCs w:val="24"/>
              </w:rPr>
              <w:t>70</w:t>
            </w:r>
            <w:r w:rsidR="00D719BC">
              <w:rPr>
                <w:szCs w:val="24"/>
              </w:rPr>
              <w:t>,</w:t>
            </w:r>
            <w:r w:rsidR="00281A75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1A6FA9" w:rsidRPr="00934C59">
              <w:rPr>
                <w:szCs w:val="24"/>
              </w:rPr>
              <w:t>2</w:t>
            </w:r>
            <w:r w:rsidR="00281A75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281A75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</w:t>
            </w:r>
            <w:r w:rsidR="001A6FA9" w:rsidRPr="00934C59">
              <w:rPr>
                <w:szCs w:val="24"/>
              </w:rPr>
              <w:t>115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еспубликанского </w:t>
            </w:r>
            <w:r w:rsidR="00F10DCC">
              <w:rPr>
                <w:szCs w:val="24"/>
              </w:rPr>
              <w:t xml:space="preserve">бюджета Чувашской Республики – </w:t>
            </w:r>
            <w:r w:rsidR="00FE56AA">
              <w:rPr>
                <w:szCs w:val="24"/>
              </w:rPr>
              <w:t>5042</w:t>
            </w:r>
            <w:r w:rsidR="00097463">
              <w:rPr>
                <w:szCs w:val="24"/>
              </w:rPr>
              <w:t>,</w:t>
            </w:r>
            <w:r w:rsidR="00FE56AA">
              <w:rPr>
                <w:szCs w:val="24"/>
              </w:rPr>
              <w:t>3</w:t>
            </w:r>
            <w:r w:rsidR="00097463">
              <w:rPr>
                <w:szCs w:val="24"/>
              </w:rPr>
              <w:t xml:space="preserve"> </w:t>
            </w:r>
            <w:r w:rsidR="00097463" w:rsidRPr="00B47516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19 году – </w:t>
            </w:r>
            <w:r w:rsidR="00F10DCC">
              <w:rPr>
                <w:szCs w:val="24"/>
              </w:rPr>
              <w:t>48</w:t>
            </w:r>
            <w:r w:rsidR="00097463" w:rsidRPr="00F11EAB">
              <w:rPr>
                <w:szCs w:val="24"/>
              </w:rPr>
              <w:t>53</w:t>
            </w:r>
            <w:r w:rsidR="00F10DCC">
              <w:rPr>
                <w:szCs w:val="24"/>
              </w:rPr>
              <w:t>,</w:t>
            </w:r>
            <w:r w:rsidR="00097463" w:rsidRPr="00F11EAB">
              <w:rPr>
                <w:szCs w:val="24"/>
              </w:rPr>
              <w:t>4</w:t>
            </w:r>
            <w:r w:rsidR="00F10DCC">
              <w:rPr>
                <w:szCs w:val="24"/>
              </w:rPr>
              <w:t xml:space="preserve">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0 году – </w:t>
            </w:r>
            <w:r w:rsidR="00FE56AA">
              <w:rPr>
                <w:szCs w:val="24"/>
              </w:rPr>
              <w:t>18</w:t>
            </w:r>
            <w:r w:rsidR="00A77451">
              <w:rPr>
                <w:szCs w:val="24"/>
              </w:rPr>
              <w:t>8,</w:t>
            </w:r>
            <w:r w:rsidR="00FE56AA">
              <w:rPr>
                <w:szCs w:val="24"/>
              </w:rPr>
              <w:t>9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>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F0CB4">
              <w:rPr>
                <w:szCs w:val="24"/>
              </w:rPr>
              <w:t>2</w:t>
            </w:r>
            <w:r w:rsidR="003C3789">
              <w:rPr>
                <w:szCs w:val="24"/>
              </w:rPr>
              <w:t>5720</w:t>
            </w:r>
            <w:r w:rsidR="004F0CB4">
              <w:rPr>
                <w:szCs w:val="24"/>
              </w:rPr>
              <w:t>,</w:t>
            </w:r>
            <w:r w:rsidR="00A77451">
              <w:rPr>
                <w:szCs w:val="24"/>
              </w:rPr>
              <w:t>1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097463">
              <w:rPr>
                <w:szCs w:val="24"/>
              </w:rPr>
              <w:t>1</w:t>
            </w:r>
            <w:r w:rsidR="00097463" w:rsidRPr="00F11EAB">
              <w:rPr>
                <w:szCs w:val="24"/>
              </w:rPr>
              <w:t>7</w:t>
            </w:r>
            <w:r w:rsidR="00876A86">
              <w:rPr>
                <w:szCs w:val="24"/>
              </w:rPr>
              <w:t>78</w:t>
            </w:r>
            <w:r w:rsidR="007D60E8">
              <w:rPr>
                <w:szCs w:val="24"/>
              </w:rPr>
              <w:t>,</w:t>
            </w:r>
            <w:r w:rsidR="00876A86">
              <w:rPr>
                <w:szCs w:val="24"/>
              </w:rPr>
              <w:t>1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334E3D">
              <w:rPr>
                <w:szCs w:val="24"/>
              </w:rPr>
              <w:t>145</w:t>
            </w:r>
            <w:r w:rsidR="003C3789">
              <w:rPr>
                <w:szCs w:val="24"/>
              </w:rPr>
              <w:t>6</w:t>
            </w:r>
            <w:r w:rsidR="00334E3D">
              <w:rPr>
                <w:szCs w:val="24"/>
              </w:rPr>
              <w:t>,</w:t>
            </w:r>
            <w:r w:rsidR="003C3789">
              <w:rPr>
                <w:szCs w:val="24"/>
              </w:rPr>
              <w:t>0</w:t>
            </w:r>
            <w:r w:rsidR="00334E3D" w:rsidRPr="00613EF8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C724EF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1 году – 1</w:t>
            </w:r>
            <w:r w:rsidR="00B16807">
              <w:rPr>
                <w:szCs w:val="24"/>
              </w:rPr>
              <w:t>458</w:t>
            </w:r>
            <w:r>
              <w:rPr>
                <w:szCs w:val="24"/>
              </w:rPr>
              <w:t>,</w:t>
            </w:r>
            <w:r w:rsidR="00FE56AA">
              <w:rPr>
                <w:szCs w:val="24"/>
              </w:rPr>
              <w:t>5</w:t>
            </w:r>
            <w:r w:rsidR="001A6FA9"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FE56AA">
              <w:rPr>
                <w:szCs w:val="24"/>
              </w:rPr>
              <w:t>1270,5</w:t>
            </w:r>
            <w:r w:rsidR="00FE56A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</w:t>
            </w:r>
            <w:r w:rsidR="00B16807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B16807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51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51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,4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11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ание населения  Шумерлинского района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иоритеты в сфере повышения безопасности жизнедеятельности населения и территорий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здание в Шумерлинском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воевременное информирование населения Шумерлинского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Шумерлинского района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формирование коммуникационной платформы для органов местного самоуправления в Шумерлинском районе Чувашской Республике с целью устранения рисков обеспечения безопасности среды обитания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района, </w:t>
      </w:r>
      <w:r w:rsidRPr="00934C59">
        <w:rPr>
          <w:szCs w:val="24"/>
        </w:rPr>
        <w:lastRenderedPageBreak/>
        <w:t>включая защищенность от преступных и противоправных действий,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Шумерлинского района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ведения о целевых индикаторах и показателях Муниципальная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6C497A" w:rsidRPr="00934C59" w:rsidRDefault="006C497A" w:rsidP="00BF207C">
      <w:pPr>
        <w:suppressAutoHyphens/>
        <w:rPr>
          <w:szCs w:val="24"/>
        </w:rPr>
      </w:pPr>
      <w:r w:rsidRPr="00E5770C">
        <w:rPr>
          <w:i/>
          <w:szCs w:val="24"/>
          <w:shd w:val="clear" w:color="auto" w:fill="FFFFFF" w:themeFill="background1"/>
        </w:rPr>
        <w:t>Основное мероприятие 1.</w:t>
      </w:r>
      <w:r w:rsidRPr="00E5770C">
        <w:rPr>
          <w:szCs w:val="24"/>
          <w:shd w:val="clear" w:color="auto" w:fill="FFFFFF" w:themeFill="background1"/>
        </w:rPr>
        <w:t xml:space="preserve"> </w:t>
      </w:r>
      <w:r w:rsidR="007E6108" w:rsidRPr="00934C59">
        <w:rPr>
          <w:szCs w:val="24"/>
        </w:rPr>
        <w:t>Развитие гражданской обороны,</w:t>
      </w:r>
      <w:r w:rsidR="007E6108">
        <w:rPr>
          <w:szCs w:val="24"/>
        </w:rPr>
        <w:t xml:space="preserve"> повышение </w:t>
      </w:r>
      <w:proofErr w:type="gramStart"/>
      <w:r w:rsidR="007E6108">
        <w:rPr>
          <w:szCs w:val="24"/>
        </w:rPr>
        <w:t>уровня готовности территориальной подсистемы Чувашской Республики единой системы предупреждения</w:t>
      </w:r>
      <w:proofErr w:type="gramEnd"/>
      <w:r w:rsidR="007E6108">
        <w:rPr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</w:r>
    </w:p>
    <w:p w:rsidR="006C497A" w:rsidRPr="00934C59" w:rsidRDefault="006C497A" w:rsidP="00BF207C">
      <w:pPr>
        <w:suppressAutoHyphens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E5770C" w:rsidRPr="00FD5AA1" w:rsidRDefault="00E5770C" w:rsidP="00E5770C">
      <w:pPr>
        <w:ind w:firstLine="540"/>
        <w:rPr>
          <w:rFonts w:ascii="Verdana" w:hAnsi="Verdana"/>
          <w:sz w:val="21"/>
          <w:szCs w:val="21"/>
        </w:rPr>
      </w:pPr>
      <w:r w:rsidRPr="00FD5AA1">
        <w:rPr>
          <w:szCs w:val="24"/>
        </w:rPr>
        <w:t xml:space="preserve">мероприятия предусматриваются развитие материально-технической базы </w:t>
      </w:r>
      <w:r>
        <w:rPr>
          <w:szCs w:val="24"/>
        </w:rPr>
        <w:t xml:space="preserve">администрации </w:t>
      </w:r>
      <w:r w:rsidRPr="00FD5AA1">
        <w:rPr>
          <w:szCs w:val="24"/>
        </w:rPr>
        <w:t xml:space="preserve"> </w:t>
      </w:r>
      <w:r>
        <w:rPr>
          <w:szCs w:val="24"/>
        </w:rPr>
        <w:t xml:space="preserve">Шумерлинского района (сектора </w:t>
      </w:r>
      <w:r w:rsidRPr="00FD5AA1">
        <w:rPr>
          <w:szCs w:val="24"/>
        </w:rPr>
        <w:t>по делам гражданской обороны и чрезвычайным ситуациям</w:t>
      </w:r>
      <w:r>
        <w:rPr>
          <w:szCs w:val="24"/>
        </w:rPr>
        <w:t>)</w:t>
      </w:r>
      <w:r w:rsidRPr="00FD5AA1">
        <w:rPr>
          <w:szCs w:val="24"/>
        </w:rPr>
        <w:t xml:space="preserve"> и подведомственных ему учреждений,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</w:t>
      </w:r>
      <w:r>
        <w:rPr>
          <w:szCs w:val="24"/>
        </w:rPr>
        <w:t>.</w:t>
      </w:r>
    </w:p>
    <w:p w:rsidR="00E5770C" w:rsidRPr="00934C59" w:rsidRDefault="00E5770C" w:rsidP="00E5770C">
      <w:pPr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E5770C" w:rsidRPr="00934C59" w:rsidRDefault="00E5770C" w:rsidP="006C497A">
      <w:pPr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FC2043" w:rsidRPr="00F82651" w:rsidRDefault="00FC2043" w:rsidP="00F82651">
      <w:pPr>
        <w:rPr>
          <w:i/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4</w:t>
      </w:r>
      <w:r w:rsidRPr="00934C59">
        <w:rPr>
          <w:i/>
          <w:szCs w:val="24"/>
        </w:rPr>
        <w:t>.</w:t>
      </w:r>
      <w:r w:rsidR="00F82651">
        <w:rPr>
          <w:i/>
          <w:szCs w:val="24"/>
        </w:rPr>
        <w:t xml:space="preserve"> </w:t>
      </w:r>
      <w:r w:rsidRPr="00FC2043">
        <w:rPr>
          <w:szCs w:val="24"/>
        </w:rPr>
        <w:t>"Обеспечение безопасности населения и муниципальной (коммунальной) инфраструктуры"</w:t>
      </w:r>
      <w:r w:rsidR="00F82651">
        <w:rPr>
          <w:szCs w:val="24"/>
        </w:rPr>
        <w:t>.</w:t>
      </w:r>
    </w:p>
    <w:p w:rsidR="00253246" w:rsidRPr="00253246" w:rsidRDefault="00FC2043" w:rsidP="006C497A">
      <w:pPr>
        <w:rPr>
          <w:szCs w:val="24"/>
        </w:rPr>
      </w:pPr>
      <w:r w:rsidRPr="00FC2043">
        <w:rPr>
          <w:szCs w:val="24"/>
        </w:rPr>
        <w:t xml:space="preserve">  </w:t>
      </w:r>
      <w:r w:rsidR="00253246" w:rsidRPr="00253246">
        <w:rPr>
          <w:color w:val="000000"/>
          <w:szCs w:val="24"/>
          <w:shd w:val="clear" w:color="auto" w:fill="FFFFFF"/>
        </w:rPr>
        <w:t xml:space="preserve">Предусматриваются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="00253246" w:rsidRPr="00253246">
        <w:rPr>
          <w:color w:val="000000"/>
          <w:szCs w:val="24"/>
          <w:shd w:val="clear" w:color="auto" w:fill="FFFFFF"/>
        </w:rPr>
        <w:t>коронавирусной</w:t>
      </w:r>
      <w:proofErr w:type="spellEnd"/>
      <w:r w:rsidR="00253246" w:rsidRPr="00253246">
        <w:rPr>
          <w:color w:val="000000"/>
          <w:szCs w:val="24"/>
          <w:shd w:val="clear" w:color="auto" w:fill="FFFFFF"/>
        </w:rPr>
        <w:t xml:space="preserve"> инфекции и приобретение средств индивидуальной защиты в целях организации мероприятий по </w:t>
      </w:r>
      <w:proofErr w:type="gramStart"/>
      <w:r w:rsidR="00253246" w:rsidRPr="00253246">
        <w:rPr>
          <w:color w:val="000000"/>
          <w:szCs w:val="24"/>
          <w:shd w:val="clear" w:color="auto" w:fill="FFFFFF"/>
        </w:rPr>
        <w:t>контролю за</w:t>
      </w:r>
      <w:proofErr w:type="gramEnd"/>
      <w:r w:rsidR="00253246" w:rsidRPr="00253246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рофилактика терроризма и экстремистской деятельности в Шумерлинском района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</w:t>
      </w:r>
      <w:r w:rsidR="00BF207C">
        <w:rPr>
          <w:szCs w:val="24"/>
        </w:rPr>
        <w:t>х обеспечения социального, наци</w:t>
      </w:r>
      <w:r w:rsidRPr="00934C59">
        <w:rPr>
          <w:szCs w:val="24"/>
        </w:rPr>
        <w:t>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FD5AA1" w:rsidRPr="00934C59" w:rsidRDefault="00FD5AA1" w:rsidP="006C497A">
      <w:pPr>
        <w:rPr>
          <w:szCs w:val="24"/>
        </w:rPr>
      </w:pPr>
      <w:r>
        <w:rPr>
          <w:szCs w:val="24"/>
        </w:rPr>
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 w:rsidRPr="00934C59">
        <w:rPr>
          <w:szCs w:val="24"/>
        </w:rPr>
        <w:t>;</w:t>
      </w:r>
      <w:r>
        <w:rPr>
          <w:szCs w:val="24"/>
        </w:rPr>
        <w:t xml:space="preserve">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-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</w:t>
      </w:r>
      <w:r w:rsidR="00F82651">
        <w:rPr>
          <w:szCs w:val="24"/>
        </w:rPr>
        <w:t>нных местах в соответствии с за</w:t>
      </w:r>
      <w:r w:rsidRPr="00934C59">
        <w:rPr>
          <w:szCs w:val="24"/>
        </w:rPr>
        <w:t>ключаемыми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 проведение р</w:t>
      </w:r>
      <w:r w:rsidR="00F82651">
        <w:rPr>
          <w:szCs w:val="24"/>
        </w:rPr>
        <w:t>абочих встреч по вопросам профи</w:t>
      </w:r>
      <w:r w:rsidRPr="00934C59">
        <w:rPr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</w:t>
      </w:r>
      <w:r w:rsidR="00F82651">
        <w:rPr>
          <w:szCs w:val="24"/>
        </w:rPr>
        <w:t>ность религиозных сект и экстре</w:t>
      </w:r>
      <w:r w:rsidRPr="00934C59">
        <w:rPr>
          <w:szCs w:val="24"/>
        </w:rPr>
        <w:t>мистских организаций.</w:t>
      </w:r>
    </w:p>
    <w:p w:rsidR="006C497A" w:rsidRPr="00F82651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Шумерлинского района </w:t>
      </w:r>
      <w:r w:rsidRPr="00934C59">
        <w:rPr>
          <w:b/>
          <w:szCs w:val="24"/>
        </w:rPr>
        <w:t xml:space="preserve"> Чувашской Республики» </w:t>
      </w:r>
      <w:r w:rsidRPr="00F82651">
        <w:rPr>
          <w:szCs w:val="24"/>
        </w:rPr>
        <w:t>объединяет четыре основных мероприятия:</w:t>
      </w:r>
    </w:p>
    <w:p w:rsidR="00BF207C" w:rsidRDefault="006C497A" w:rsidP="00BF207C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BF207C" w:rsidRDefault="006C497A" w:rsidP="00BF207C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</w:t>
      </w:r>
      <w:r w:rsidR="00F82651">
        <w:rPr>
          <w:szCs w:val="24"/>
        </w:rPr>
        <w:t xml:space="preserve"> территории</w:t>
      </w:r>
      <w:r w:rsidRPr="00934C59">
        <w:rPr>
          <w:szCs w:val="24"/>
        </w:rPr>
        <w:t xml:space="preserve"> </w:t>
      </w:r>
      <w:r w:rsidR="00AE33B2" w:rsidRPr="00934C59">
        <w:rPr>
          <w:szCs w:val="24"/>
        </w:rPr>
        <w:t>Шумерлин</w:t>
      </w:r>
      <w:r w:rsidRPr="00934C59">
        <w:rPr>
          <w:szCs w:val="24"/>
        </w:rPr>
        <w:t xml:space="preserve">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</w:t>
      </w:r>
      <w:r w:rsidRPr="00934C59">
        <w:rPr>
          <w:szCs w:val="24"/>
        </w:rPr>
        <w:lastRenderedPageBreak/>
        <w:t xml:space="preserve">ресурсов на </w:t>
      </w:r>
      <w:proofErr w:type="spellStart"/>
      <w:r w:rsidRPr="00934C59">
        <w:rPr>
          <w:szCs w:val="24"/>
        </w:rPr>
        <w:t>экс</w:t>
      </w:r>
      <w:r w:rsidR="00621135" w:rsidRPr="00934C59">
        <w:rPr>
          <w:szCs w:val="24"/>
        </w:rPr>
        <w:t>предупреждение</w:t>
      </w:r>
      <w:proofErr w:type="spellEnd"/>
      <w:r w:rsidR="00621135" w:rsidRPr="00934C59">
        <w:rPr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</w:t>
      </w:r>
      <w:proofErr w:type="gramEnd"/>
      <w:r w:rsidR="00621135" w:rsidRPr="00934C59">
        <w:rPr>
          <w:szCs w:val="24"/>
        </w:rPr>
        <w:t xml:space="preserve">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BF207C" w:rsidRDefault="00621135" w:rsidP="00BF207C">
      <w:pPr>
        <w:rPr>
          <w:szCs w:val="24"/>
        </w:rPr>
      </w:pPr>
      <w:r w:rsidRPr="00934C59">
        <w:rPr>
          <w:szCs w:val="24"/>
        </w:rPr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BF207C">
      <w:pPr>
        <w:rPr>
          <w:szCs w:val="24"/>
        </w:rPr>
      </w:pPr>
      <w:r w:rsidRPr="00934C59">
        <w:rPr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7" w:name="sub_110405"/>
      <w:proofErr w:type="gramStart"/>
      <w:r w:rsidRPr="00934C59"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bookmarkEnd w:id="7"/>
      <w:r w:rsidR="00A63049">
        <w:t xml:space="preserve"> экс</w:t>
      </w:r>
      <w:r w:rsidR="006C497A" w:rsidRPr="00934C59">
        <w:rPr>
          <w:szCs w:val="24"/>
        </w:rPr>
        <w:t>тренное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</w:t>
      </w:r>
      <w:proofErr w:type="gramEnd"/>
      <w:r w:rsidRPr="00934C59">
        <w:rPr>
          <w:szCs w:val="24"/>
        </w:rPr>
        <w:t xml:space="preserve">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  <w:proofErr w:type="gramEnd"/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Шумерлинского района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2C2CF8" w:rsidRPr="00934C59" w:rsidRDefault="002C2CF8" w:rsidP="002C2CF8">
      <w:pPr>
        <w:ind w:firstLine="720"/>
      </w:pPr>
      <w:r w:rsidRPr="00934C59">
        <w:t xml:space="preserve">Задачи Муниципальной программы будут решаться в рамках </w:t>
      </w:r>
      <w:r w:rsidR="00D6350D">
        <w:t>трех</w:t>
      </w:r>
      <w:r w:rsidRPr="00934C59">
        <w:t xml:space="preserve">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Шумерлинского района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Шумерлинского района о бюджете Шумерлинского района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Общий объем финансирования мероприятий муниципальной программы в 2019 - 2035 годах составляет </w:t>
      </w:r>
      <w:r w:rsidR="00CA271E">
        <w:rPr>
          <w:szCs w:val="24"/>
        </w:rPr>
        <w:t>307</w:t>
      </w:r>
      <w:r w:rsidR="003C3789">
        <w:rPr>
          <w:szCs w:val="24"/>
        </w:rPr>
        <w:t>62</w:t>
      </w:r>
      <w:r w:rsidR="00F12A8C">
        <w:rPr>
          <w:szCs w:val="24"/>
        </w:rPr>
        <w:t>,</w:t>
      </w:r>
      <w:r w:rsidR="003C3789">
        <w:rPr>
          <w:szCs w:val="24"/>
        </w:rPr>
        <w:t>4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3C3789">
        <w:rPr>
          <w:szCs w:val="24"/>
        </w:rPr>
        <w:t>5042</w:t>
      </w:r>
      <w:r w:rsidRPr="00F12A8C">
        <w:rPr>
          <w:szCs w:val="24"/>
        </w:rPr>
        <w:t>,</w:t>
      </w:r>
      <w:r w:rsidR="003C3789">
        <w:rPr>
          <w:szCs w:val="24"/>
        </w:rPr>
        <w:t>3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Шумерлинского района  - </w:t>
      </w:r>
      <w:r w:rsidRPr="002E0BFA">
        <w:rPr>
          <w:szCs w:val="24"/>
        </w:rPr>
        <w:t>2</w:t>
      </w:r>
      <w:r w:rsidR="00A94BE5">
        <w:rPr>
          <w:szCs w:val="24"/>
        </w:rPr>
        <w:t>5</w:t>
      </w:r>
      <w:r w:rsidR="003C3789">
        <w:rPr>
          <w:szCs w:val="24"/>
        </w:rPr>
        <w:t>720</w:t>
      </w:r>
      <w:r w:rsidRPr="002E0BFA">
        <w:rPr>
          <w:szCs w:val="24"/>
        </w:rPr>
        <w:t>,</w:t>
      </w:r>
      <w:r w:rsidR="00CA271E">
        <w:rPr>
          <w:szCs w:val="24"/>
        </w:rPr>
        <w:t>1</w:t>
      </w:r>
      <w:r w:rsidRPr="002E0BFA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F87558">
        <w:rPr>
          <w:szCs w:val="24"/>
        </w:rPr>
        <w:t>1</w:t>
      </w:r>
      <w:r w:rsidR="00BA0459">
        <w:rPr>
          <w:szCs w:val="24"/>
        </w:rPr>
        <w:t>4</w:t>
      </w:r>
      <w:r w:rsidR="003C3789">
        <w:rPr>
          <w:szCs w:val="24"/>
        </w:rPr>
        <w:t>7</w:t>
      </w:r>
      <w:r w:rsidR="00CA271E">
        <w:rPr>
          <w:szCs w:val="24"/>
        </w:rPr>
        <w:t>7</w:t>
      </w:r>
      <w:r w:rsidR="003C3789">
        <w:rPr>
          <w:szCs w:val="24"/>
        </w:rPr>
        <w:t>9</w:t>
      </w:r>
      <w:r w:rsidR="00F87558">
        <w:rPr>
          <w:szCs w:val="24"/>
        </w:rPr>
        <w:t>,</w:t>
      </w:r>
      <w:r w:rsidR="003C3789">
        <w:rPr>
          <w:szCs w:val="24"/>
        </w:rPr>
        <w:t>6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61D5E">
        <w:rPr>
          <w:szCs w:val="24"/>
        </w:rPr>
        <w:t>6</w:t>
      </w:r>
      <w:r w:rsidR="004238AD" w:rsidRPr="008C5D45">
        <w:rPr>
          <w:szCs w:val="24"/>
        </w:rPr>
        <w:t>6</w:t>
      </w:r>
      <w:r w:rsidR="00876A86">
        <w:rPr>
          <w:szCs w:val="24"/>
        </w:rPr>
        <w:t>31</w:t>
      </w:r>
      <w:r w:rsidRPr="00613EF8">
        <w:rPr>
          <w:szCs w:val="24"/>
        </w:rPr>
        <w:t>,</w:t>
      </w:r>
      <w:r w:rsidR="00876A86">
        <w:rPr>
          <w:szCs w:val="24"/>
        </w:rPr>
        <w:t>5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BA0459">
        <w:rPr>
          <w:szCs w:val="24"/>
        </w:rPr>
        <w:t>1</w:t>
      </w:r>
      <w:r w:rsidR="00B16807">
        <w:rPr>
          <w:szCs w:val="24"/>
        </w:rPr>
        <w:t>644</w:t>
      </w:r>
      <w:r w:rsidRPr="00613EF8">
        <w:rPr>
          <w:szCs w:val="24"/>
        </w:rPr>
        <w:t>,</w:t>
      </w:r>
      <w:r w:rsidR="008942D4">
        <w:rPr>
          <w:szCs w:val="24"/>
        </w:rPr>
        <w:t>9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BA0459">
        <w:rPr>
          <w:szCs w:val="24"/>
        </w:rPr>
        <w:t>1</w:t>
      </w:r>
      <w:r w:rsidR="00B16807">
        <w:rPr>
          <w:szCs w:val="24"/>
        </w:rPr>
        <w:t>458</w:t>
      </w:r>
      <w:r w:rsidRPr="00613EF8">
        <w:rPr>
          <w:szCs w:val="24"/>
        </w:rPr>
        <w:t>,</w:t>
      </w:r>
      <w:r w:rsidR="00B16807">
        <w:rPr>
          <w:szCs w:val="24"/>
        </w:rPr>
        <w:t>5</w:t>
      </w:r>
      <w:r w:rsidRPr="00613EF8">
        <w:rPr>
          <w:szCs w:val="24"/>
        </w:rPr>
        <w:t xml:space="preserve"> тыс. рублей;</w:t>
      </w:r>
    </w:p>
    <w:p w:rsidR="00613EF8" w:rsidRPr="00613EF8" w:rsidRDefault="00775AE6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в 2022 году – 12</w:t>
      </w:r>
      <w:r w:rsidR="00B16807">
        <w:rPr>
          <w:szCs w:val="24"/>
        </w:rPr>
        <w:t>70</w:t>
      </w:r>
      <w:r w:rsidR="00613EF8" w:rsidRPr="00613EF8">
        <w:rPr>
          <w:szCs w:val="24"/>
        </w:rPr>
        <w:t>,</w:t>
      </w:r>
      <w:r w:rsidR="00B16807">
        <w:rPr>
          <w:szCs w:val="24"/>
        </w:rPr>
        <w:t>5</w:t>
      </w:r>
      <w:r w:rsidR="00613EF8"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3 году – </w:t>
      </w:r>
      <w:r w:rsidR="00B16807">
        <w:rPr>
          <w:szCs w:val="24"/>
        </w:rPr>
        <w:t>1270</w:t>
      </w:r>
      <w:r w:rsidR="00B16807" w:rsidRPr="00613EF8">
        <w:rPr>
          <w:szCs w:val="24"/>
        </w:rPr>
        <w:t>,</w:t>
      </w:r>
      <w:r w:rsidR="00B16807">
        <w:rPr>
          <w:szCs w:val="24"/>
        </w:rPr>
        <w:t>5</w:t>
      </w:r>
      <w:r w:rsidR="00B16807" w:rsidRPr="00613EF8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7146CC">
        <w:rPr>
          <w:szCs w:val="24"/>
        </w:rPr>
        <w:t xml:space="preserve">5042,3 </w:t>
      </w:r>
      <w:r w:rsidRPr="00613EF8">
        <w:rPr>
          <w:szCs w:val="24"/>
        </w:rPr>
        <w:t>тыс. рублей (</w:t>
      </w:r>
      <w:r w:rsidR="006252FE">
        <w:rPr>
          <w:szCs w:val="24"/>
        </w:rPr>
        <w:t>3</w:t>
      </w:r>
      <w:r w:rsidR="006169E9">
        <w:rPr>
          <w:szCs w:val="24"/>
        </w:rPr>
        <w:t>8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325289">
        <w:rPr>
          <w:szCs w:val="24"/>
        </w:rPr>
        <w:t>48</w:t>
      </w:r>
      <w:r w:rsidR="00CB0D3B" w:rsidRPr="00097463">
        <w:rPr>
          <w:szCs w:val="24"/>
        </w:rPr>
        <w:t>53</w:t>
      </w:r>
      <w:r w:rsidRPr="00613EF8">
        <w:rPr>
          <w:szCs w:val="24"/>
        </w:rPr>
        <w:t>,</w:t>
      </w:r>
      <w:r w:rsidR="00CB0D3B"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7146CC">
        <w:rPr>
          <w:szCs w:val="24"/>
        </w:rPr>
        <w:t>18</w:t>
      </w:r>
      <w:r w:rsidR="005C2A30">
        <w:rPr>
          <w:szCs w:val="24"/>
        </w:rPr>
        <w:t>8,</w:t>
      </w:r>
      <w:r w:rsidR="007146CC">
        <w:rPr>
          <w:szCs w:val="24"/>
        </w:rPr>
        <w:t>9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бюджета Шумерлинского района  - </w:t>
      </w:r>
      <w:r w:rsidR="00BA0459">
        <w:rPr>
          <w:szCs w:val="24"/>
        </w:rPr>
        <w:t>9</w:t>
      </w:r>
      <w:r w:rsidR="003C3789">
        <w:rPr>
          <w:szCs w:val="24"/>
        </w:rPr>
        <w:t>737</w:t>
      </w:r>
      <w:r w:rsidR="006252FE">
        <w:rPr>
          <w:szCs w:val="24"/>
        </w:rPr>
        <w:t>,</w:t>
      </w:r>
      <w:r w:rsidR="005C2A30">
        <w:rPr>
          <w:szCs w:val="24"/>
        </w:rPr>
        <w:t>3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6</w:t>
      </w:r>
      <w:r w:rsidR="006169E9">
        <w:rPr>
          <w:szCs w:val="24"/>
        </w:rPr>
        <w:t>2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238AD">
        <w:rPr>
          <w:szCs w:val="24"/>
        </w:rPr>
        <w:t>1</w:t>
      </w:r>
      <w:r w:rsidR="004238AD" w:rsidRPr="008C5D45">
        <w:rPr>
          <w:szCs w:val="24"/>
        </w:rPr>
        <w:t>77</w:t>
      </w:r>
      <w:r w:rsidR="00097463" w:rsidRPr="00F11EAB">
        <w:rPr>
          <w:szCs w:val="24"/>
        </w:rPr>
        <w:t>8</w:t>
      </w:r>
      <w:r w:rsidR="00F32B5B" w:rsidRPr="00F32B5B">
        <w:rPr>
          <w:szCs w:val="24"/>
        </w:rPr>
        <w:t>,</w:t>
      </w:r>
      <w:r w:rsidR="00097463" w:rsidRPr="00F11EAB">
        <w:rPr>
          <w:szCs w:val="24"/>
        </w:rPr>
        <w:t>1</w:t>
      </w:r>
      <w:r w:rsidR="00F32B5B" w:rsidRPr="00F32B5B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5C2A30">
        <w:rPr>
          <w:szCs w:val="24"/>
        </w:rPr>
        <w:t>1</w:t>
      </w:r>
      <w:r w:rsidR="00B16807">
        <w:rPr>
          <w:szCs w:val="24"/>
        </w:rPr>
        <w:t>45</w:t>
      </w:r>
      <w:r w:rsidR="008942D4">
        <w:rPr>
          <w:szCs w:val="24"/>
        </w:rPr>
        <w:t>6</w:t>
      </w:r>
      <w:r w:rsidR="00BA0459">
        <w:rPr>
          <w:szCs w:val="24"/>
        </w:rPr>
        <w:t>,</w:t>
      </w:r>
      <w:r w:rsidR="008942D4">
        <w:rPr>
          <w:szCs w:val="24"/>
        </w:rPr>
        <w:t>0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AB5FDB">
        <w:rPr>
          <w:szCs w:val="24"/>
        </w:rPr>
        <w:t>1458</w:t>
      </w:r>
      <w:r w:rsidRPr="00613EF8">
        <w:rPr>
          <w:szCs w:val="24"/>
        </w:rPr>
        <w:t>,</w:t>
      </w:r>
      <w:r w:rsidR="00AB5FDB">
        <w:rPr>
          <w:szCs w:val="24"/>
        </w:rPr>
        <w:t>5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2 году – </w:t>
      </w:r>
      <w:r w:rsidR="00AB5FDB">
        <w:rPr>
          <w:szCs w:val="24"/>
        </w:rPr>
        <w:t>1270</w:t>
      </w:r>
      <w:r w:rsidR="00AB5FDB" w:rsidRPr="00613EF8">
        <w:rPr>
          <w:szCs w:val="24"/>
        </w:rPr>
        <w:t>,</w:t>
      </w:r>
      <w:r w:rsidR="00AB5FDB">
        <w:rPr>
          <w:szCs w:val="24"/>
        </w:rPr>
        <w:t>5</w:t>
      </w:r>
      <w:r w:rsidR="00AB5FDB" w:rsidRPr="00613EF8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3 году – </w:t>
      </w:r>
      <w:r w:rsidR="00AB5FDB">
        <w:rPr>
          <w:szCs w:val="24"/>
        </w:rPr>
        <w:t>1270</w:t>
      </w:r>
      <w:r w:rsidR="00AB5FDB" w:rsidRPr="00613EF8">
        <w:rPr>
          <w:szCs w:val="24"/>
        </w:rPr>
        <w:t>,</w:t>
      </w:r>
      <w:r w:rsidR="00AB5FDB">
        <w:rPr>
          <w:szCs w:val="24"/>
        </w:rPr>
        <w:t>5</w:t>
      </w:r>
      <w:r w:rsidR="00AB5FDB" w:rsidRPr="00613EF8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086141" w:rsidRPr="00934C59">
        <w:rPr>
          <w:szCs w:val="24"/>
        </w:rPr>
        <w:t>7867,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7867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ъем бюджетных ассигнований уточняются ежегодно при формировании бюджета Шумерлинского района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792791">
          <w:headerReference w:type="even" r:id="rId11"/>
          <w:headerReference w:type="default" r:id="rId12"/>
          <w:footerReference w:type="default" r:id="rId13"/>
          <w:pgSz w:w="11906" w:h="16838"/>
          <w:pgMar w:top="993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 xml:space="preserve">Приложение </w:t>
      </w:r>
      <w:r w:rsidR="00F82651">
        <w:rPr>
          <w:szCs w:val="24"/>
        </w:rPr>
        <w:t>№</w:t>
      </w:r>
      <w:r w:rsidRPr="00934C59">
        <w:rPr>
          <w:szCs w:val="24"/>
        </w:rPr>
        <w:t xml:space="preserve">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о показателях (индикаторах)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», подпрограмм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5211"/>
        <w:gridCol w:w="1134"/>
        <w:gridCol w:w="854"/>
        <w:gridCol w:w="994"/>
        <w:gridCol w:w="851"/>
        <w:gridCol w:w="851"/>
        <w:gridCol w:w="850"/>
        <w:gridCol w:w="85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75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Шумерлинского района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934C59">
              <w:rPr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рофилактика терроризма и экстремисткой деятельности в Шумерлинском районе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ероприятий (рабочих встреч, круглых столов), проведенных с </w:t>
            </w:r>
            <w:r w:rsidRPr="00934C59">
              <w:rPr>
                <w:szCs w:val="24"/>
              </w:rPr>
              <w:lastRenderedPageBreak/>
              <w:t>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>тно-программного комплекса «Безопасный город» на территории  Шумерлинского района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</w:t>
            </w:r>
            <w:r w:rsidR="00F654AA" w:rsidRPr="00934C59"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DC6D8E">
        <w:trPr>
          <w:cantSplit/>
          <w:trHeight w:val="184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3127D6">
        <w:tc>
          <w:tcPr>
            <w:tcW w:w="1361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 w:rsidR="003127D6">
              <w:rPr>
                <w:b/>
                <w:szCs w:val="24"/>
              </w:rPr>
              <w:t xml:space="preserve"> Шумерлинского район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Шумерлинского района Чувашской Республики» 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097463" w:rsidRDefault="000A67A2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6</w:t>
            </w:r>
            <w:r w:rsidR="00097463">
              <w:rPr>
                <w:szCs w:val="24"/>
                <w:lang w:val="en-US"/>
              </w:rPr>
              <w:t>31</w:t>
            </w:r>
            <w:r w:rsidR="00DF057F"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334E3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46CC">
              <w:rPr>
                <w:szCs w:val="24"/>
              </w:rPr>
              <w:t>644</w:t>
            </w:r>
            <w:r>
              <w:rPr>
                <w:szCs w:val="24"/>
              </w:rPr>
              <w:t>,</w:t>
            </w:r>
            <w:r w:rsidR="00334E3D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7146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46CC">
              <w:rPr>
                <w:szCs w:val="24"/>
              </w:rPr>
              <w:t>458</w:t>
            </w:r>
            <w:r>
              <w:rPr>
                <w:szCs w:val="24"/>
              </w:rPr>
              <w:t>,</w:t>
            </w:r>
            <w:r w:rsidR="007146CC">
              <w:rPr>
                <w:szCs w:val="24"/>
              </w:rPr>
              <w:t>5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7146CC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7146C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  <w:r w:rsidR="007146CC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7146CC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CF40A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6C497A" w:rsidRPr="00934C59" w:rsidRDefault="00D01BDD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2B2AB5" w:rsidRPr="00934C59" w:rsidTr="003127D6"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097463" w:rsidRDefault="00DF057F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8</w:t>
            </w:r>
            <w:r w:rsidR="00097463"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2B0FCA" w:rsidRDefault="00334E3D" w:rsidP="00334E3D">
            <w:pPr>
              <w:ind w:firstLine="19"/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2B0FCA"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8</w:t>
            </w:r>
            <w:r w:rsidR="002B2AB5" w:rsidRPr="00F3453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A94BE5" w:rsidRPr="00934C59" w:rsidTr="003127D6">
        <w:trPr>
          <w:trHeight w:val="353"/>
        </w:trPr>
        <w:tc>
          <w:tcPr>
            <w:tcW w:w="1361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F969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  <w:r w:rsidR="00F969DB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F969DB">
              <w:rPr>
                <w:szCs w:val="24"/>
              </w:rPr>
              <w:t>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2B0FCA" w:rsidRDefault="002B0FCA" w:rsidP="00220501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4</w:t>
            </w:r>
            <w:r w:rsidR="00334E3D">
              <w:rPr>
                <w:szCs w:val="24"/>
              </w:rPr>
              <w:t>5</w:t>
            </w:r>
            <w:r w:rsidR="00220501">
              <w:rPr>
                <w:szCs w:val="24"/>
              </w:rPr>
              <w:t>6</w:t>
            </w:r>
            <w:r w:rsidR="00A94BE5">
              <w:rPr>
                <w:szCs w:val="24"/>
              </w:rPr>
              <w:t>,</w:t>
            </w:r>
            <w:r w:rsidR="00220501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7146CC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58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7146CC" w:rsidP="0026118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7146CC" w:rsidP="0026118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DF057F" w:rsidRPr="00934C59" w:rsidRDefault="00DF057F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</w:t>
            </w:r>
            <w:r w:rsidRPr="00934C59">
              <w:rPr>
                <w:b/>
                <w:szCs w:val="24"/>
              </w:rPr>
              <w:lastRenderedPageBreak/>
              <w:t>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  <w:r w:rsidR="00CB381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B10014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F057F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  <w:r w:rsidR="00DF057F"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324"/>
        </w:trPr>
        <w:tc>
          <w:tcPr>
            <w:tcW w:w="1361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Шумерлинского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C82923" w:rsidP="008F24BB">
            <w:pPr>
              <w:ind w:firstLine="0"/>
              <w:jc w:val="center"/>
            </w:pPr>
            <w:r>
              <w:rPr>
                <w:szCs w:val="24"/>
              </w:rPr>
              <w:t>5</w:t>
            </w:r>
            <w:r w:rsidR="00AB5FDB">
              <w:rPr>
                <w:szCs w:val="24"/>
              </w:rPr>
              <w:t>7</w:t>
            </w:r>
            <w:r w:rsidR="006169E9" w:rsidRPr="00BE7818">
              <w:rPr>
                <w:szCs w:val="24"/>
              </w:rPr>
              <w:t>,</w:t>
            </w:r>
            <w:r w:rsidR="008F24BB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B10014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6169E9"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0407D4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0407D4" w:rsidRDefault="00186696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</w:t>
            </w:r>
            <w:r>
              <w:rPr>
                <w:szCs w:val="24"/>
              </w:rPr>
              <w:t xml:space="preserve"> повышение </w:t>
            </w:r>
            <w:proofErr w:type="gramStart"/>
            <w:r>
              <w:rPr>
                <w:szCs w:val="24"/>
              </w:rPr>
              <w:t>уровня готовности территориальной подсистемы Чувашской Республики единой системы предупреждения</w:t>
            </w:r>
            <w:proofErr w:type="gramEnd"/>
            <w:r>
              <w:rPr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 w:val="restart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268" w:type="dxa"/>
            <w:vMerge w:val="restart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. </w:t>
            </w:r>
            <w:r w:rsidRPr="000407D4">
              <w:rPr>
                <w:szCs w:val="24"/>
              </w:rPr>
              <w:t xml:space="preserve">Обеспечение </w:t>
            </w:r>
            <w:r>
              <w:rPr>
                <w:szCs w:val="24"/>
              </w:rPr>
              <w:t>пожарной б</w:t>
            </w:r>
            <w:r w:rsidRPr="000407D4">
              <w:rPr>
                <w:szCs w:val="24"/>
              </w:rPr>
              <w:t xml:space="preserve">езопасности </w:t>
            </w:r>
            <w:r>
              <w:rPr>
                <w:szCs w:val="24"/>
              </w:rPr>
              <w:t>муниципальных объектов</w:t>
            </w: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22050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>
              <w:rPr>
                <w:szCs w:val="24"/>
              </w:rPr>
              <w:t>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230"/>
        </w:trPr>
        <w:tc>
          <w:tcPr>
            <w:tcW w:w="1361" w:type="dxa"/>
            <w:vMerge w:val="restart"/>
          </w:tcPr>
          <w:p w:rsidR="006169E9" w:rsidRPr="00934C59" w:rsidRDefault="006169E9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="00186696"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169E9" w:rsidRPr="00934C59" w:rsidRDefault="0018669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 Шумерлинского района  действиям в ЧС</w:t>
            </w: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381"/>
        </w:trPr>
        <w:tc>
          <w:tcPr>
            <w:tcW w:w="1361" w:type="dxa"/>
            <w:vMerge w:val="restart"/>
          </w:tcPr>
          <w:p w:rsidR="00C82923" w:rsidRPr="00CB3818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C82923" w:rsidRPr="00934C59" w:rsidRDefault="008F24BB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F2E4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434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F2E41">
              <w:rPr>
                <w:szCs w:val="24"/>
              </w:rPr>
              <w:t>8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407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6F2E41" w:rsidP="00E63F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3127D6">
        <w:trPr>
          <w:trHeight w:val="611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600"/>
        </w:trPr>
        <w:tc>
          <w:tcPr>
            <w:tcW w:w="1361" w:type="dxa"/>
            <w:vMerge w:val="restart"/>
          </w:tcPr>
          <w:p w:rsidR="00046801" w:rsidRDefault="00046801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186696">
              <w:rPr>
                <w:szCs w:val="24"/>
              </w:rPr>
              <w:t xml:space="preserve">   М</w:t>
            </w:r>
            <w:r>
              <w:rPr>
                <w:szCs w:val="24"/>
              </w:rPr>
              <w:t xml:space="preserve">ероприятия </w:t>
            </w:r>
            <w:r w:rsidR="00186696">
              <w:rPr>
                <w:szCs w:val="24"/>
              </w:rPr>
              <w:t>4</w:t>
            </w:r>
            <w:r>
              <w:rPr>
                <w:szCs w:val="24"/>
              </w:rPr>
              <w:t>.1</w:t>
            </w:r>
          </w:p>
        </w:tc>
        <w:tc>
          <w:tcPr>
            <w:tcW w:w="2268" w:type="dxa"/>
            <w:vMerge w:val="restart"/>
          </w:tcPr>
          <w:p w:rsidR="00046801" w:rsidRPr="00934C59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Реализация противоэпидемиологических (профилактических) мероприятий в целях недопущения завоза и распространения завоз</w:t>
            </w:r>
            <w:r w:rsidR="00F82651">
              <w:rPr>
                <w:szCs w:val="24"/>
              </w:rPr>
              <w:t xml:space="preserve">а и распространения новой </w:t>
            </w:r>
            <w:proofErr w:type="spellStart"/>
            <w:r w:rsidR="00F82651">
              <w:rPr>
                <w:szCs w:val="24"/>
              </w:rPr>
              <w:t>корона</w:t>
            </w:r>
            <w:r>
              <w:rPr>
                <w:szCs w:val="24"/>
              </w:rPr>
              <w:t>вирусной</w:t>
            </w:r>
            <w:proofErr w:type="spellEnd"/>
            <w:r>
              <w:rPr>
                <w:szCs w:val="24"/>
              </w:rPr>
              <w:t xml:space="preserve"> инфекции</w:t>
            </w: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570"/>
        </w:trPr>
        <w:tc>
          <w:tcPr>
            <w:tcW w:w="1361" w:type="dxa"/>
            <w:vMerge/>
          </w:tcPr>
          <w:p w:rsidR="00046801" w:rsidRDefault="00046801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46801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600"/>
        </w:trPr>
        <w:tc>
          <w:tcPr>
            <w:tcW w:w="1361" w:type="dxa"/>
            <w:vMerge/>
          </w:tcPr>
          <w:p w:rsidR="00046801" w:rsidRDefault="00046801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46801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793"/>
        </w:trPr>
        <w:tc>
          <w:tcPr>
            <w:tcW w:w="1361" w:type="dxa"/>
            <w:vMerge/>
          </w:tcPr>
          <w:p w:rsidR="00046801" w:rsidRDefault="00046801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46801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«Профилактика терроризма и экстремистской деятельности в Шумерлинском районе Чувашской Республики»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71C0B" w:rsidP="004E7C4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97463">
              <w:rPr>
                <w:szCs w:val="24"/>
                <w:lang w:val="en-US"/>
              </w:rPr>
              <w:t>41</w:t>
            </w:r>
            <w:r w:rsidR="00397B30">
              <w:rPr>
                <w:szCs w:val="24"/>
              </w:rPr>
              <w:t>,</w:t>
            </w:r>
            <w:r w:rsidR="004E7C46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E63F7A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F25B7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7193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7146C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</w:t>
            </w:r>
            <w:r w:rsidR="006C497A" w:rsidRPr="00934C59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53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8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E63F7A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F25B7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2B5B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A71935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7146CC" w:rsidP="0090328A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>мероприятие 2</w:t>
            </w:r>
          </w:p>
        </w:tc>
        <w:tc>
          <w:tcPr>
            <w:tcW w:w="2268" w:type="dxa"/>
            <w:vMerge w:val="restart"/>
          </w:tcPr>
          <w:p w:rsidR="006C497A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рофилактическая </w:t>
            </w:r>
            <w:r w:rsidRPr="00934C59">
              <w:rPr>
                <w:szCs w:val="24"/>
              </w:rPr>
              <w:lastRenderedPageBreak/>
              <w:t>работа по укреплению стабильности в обществе</w:t>
            </w:r>
          </w:p>
          <w:p w:rsidR="00653503" w:rsidRPr="00934C59" w:rsidRDefault="00653503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0F7F7C"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E15DE" w:rsidP="00AE15D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E15DE" w:rsidRPr="00AE15DE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7A69D2" w:rsidRPr="00934C59" w:rsidRDefault="007A69D2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0A67A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435E16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4F25B7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311CDD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693"/>
        </w:trPr>
        <w:tc>
          <w:tcPr>
            <w:tcW w:w="1361" w:type="dxa"/>
            <w:vMerge w:val="restart"/>
          </w:tcPr>
          <w:p w:rsidR="003D05C0" w:rsidRPr="00934C59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3D05C0" w:rsidRPr="00934C59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Разработка (изготовление) тематических информационных материалов, </w:t>
            </w:r>
            <w:r>
              <w:rPr>
                <w:szCs w:val="24"/>
              </w:rPr>
              <w:lastRenderedPageBreak/>
              <w:t>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620"/>
        </w:trPr>
        <w:tc>
          <w:tcPr>
            <w:tcW w:w="1361" w:type="dxa"/>
            <w:vMerge/>
          </w:tcPr>
          <w:p w:rsidR="003D05C0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5C0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893"/>
        </w:trPr>
        <w:tc>
          <w:tcPr>
            <w:tcW w:w="1361" w:type="dxa"/>
            <w:vMerge/>
          </w:tcPr>
          <w:p w:rsidR="003D05C0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5C0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747"/>
        </w:trPr>
        <w:tc>
          <w:tcPr>
            <w:tcW w:w="1361" w:type="dxa"/>
            <w:vMerge/>
          </w:tcPr>
          <w:p w:rsidR="003D05C0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5C0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 w:val="restart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F7F7C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653503">
              <w:rPr>
                <w:szCs w:val="24"/>
              </w:rPr>
              <w:t>Приобретение антитеррористического и досмотрового оборудования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 w:rsidRPr="004167C4">
              <w:rPr>
                <w:szCs w:val="24"/>
              </w:rPr>
              <w:t>52</w:t>
            </w:r>
            <w:r w:rsidR="008C6410" w:rsidRPr="004167C4">
              <w:rPr>
                <w:szCs w:val="24"/>
                <w:lang w:val="en-US"/>
              </w:rPr>
              <w:t>31</w:t>
            </w:r>
            <w:r w:rsidR="000F7F7C" w:rsidRPr="004167C4">
              <w:rPr>
                <w:szCs w:val="24"/>
              </w:rPr>
              <w:t>,</w:t>
            </w:r>
            <w:r w:rsidR="008C6410" w:rsidRPr="004167C4">
              <w:rPr>
                <w:szCs w:val="24"/>
                <w:lang w:val="en-US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E63F7A" w:rsidP="00415698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12</w:t>
            </w:r>
            <w:r w:rsidR="00435E16" w:rsidRPr="004167C4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22050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F7F7C"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F7F7C" w:rsidRPr="00341296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7146C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4167C4">
        <w:trPr>
          <w:trHeight w:val="1288"/>
        </w:trPr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 w:rsidRPr="004167C4">
              <w:rPr>
                <w:szCs w:val="24"/>
              </w:rPr>
              <w:t>48</w:t>
            </w:r>
            <w:r w:rsidR="008C6410" w:rsidRPr="004167C4">
              <w:rPr>
                <w:szCs w:val="24"/>
                <w:lang w:val="en-US"/>
              </w:rPr>
              <w:t>53</w:t>
            </w:r>
            <w:r w:rsidR="000F7F7C" w:rsidRPr="004167C4">
              <w:rPr>
                <w:szCs w:val="24"/>
              </w:rPr>
              <w:t>,</w:t>
            </w:r>
            <w:r w:rsidR="008C6410" w:rsidRPr="004167C4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0F7F7C" w:rsidP="00415698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871C0B" w:rsidP="004167C4">
            <w:pPr>
              <w:ind w:firstLine="0"/>
              <w:jc w:val="center"/>
              <w:rPr>
                <w:szCs w:val="24"/>
                <w:lang w:val="en-US"/>
              </w:rPr>
            </w:pPr>
            <w:r w:rsidRPr="004167C4">
              <w:rPr>
                <w:szCs w:val="24"/>
              </w:rPr>
              <w:t>37</w:t>
            </w:r>
            <w:r w:rsidR="004167C4" w:rsidRPr="004167C4">
              <w:rPr>
                <w:szCs w:val="24"/>
              </w:rPr>
              <w:t>8</w:t>
            </w:r>
            <w:r w:rsidRPr="004167C4">
              <w:rPr>
                <w:szCs w:val="24"/>
              </w:rPr>
              <w:t>,</w:t>
            </w:r>
            <w:r w:rsidR="008C6410" w:rsidRPr="004167C4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853A5E" w:rsidP="001235A9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0</w:t>
            </w:r>
            <w:r w:rsidR="00435E16" w:rsidRPr="004167C4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7F7C" w:rsidRPr="00341296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4F2A1C" w:rsidP="0090328A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0F7F7C" w:rsidP="001235A9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0F7F7C" w:rsidP="001235A9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541E79" w:rsidRPr="00934C59" w:rsidTr="003127D6">
        <w:tc>
          <w:tcPr>
            <w:tcW w:w="1361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</w:t>
            </w:r>
            <w:r w:rsidRPr="00934C59">
              <w:rPr>
                <w:b/>
                <w:szCs w:val="24"/>
              </w:rPr>
              <w:lastRenderedPageBreak/>
              <w:t>"Безопасный город" на территории Шумерлинского района Чувашской Республики</w:t>
            </w: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311CDD">
              <w:rPr>
                <w:szCs w:val="24"/>
                <w:lang w:val="en-US"/>
              </w:rPr>
              <w:t>3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E63F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63F7A">
              <w:rPr>
                <w:szCs w:val="24"/>
              </w:rPr>
              <w:t>428</w:t>
            </w:r>
            <w:r w:rsidR="00541E79" w:rsidRPr="00541E79">
              <w:rPr>
                <w:szCs w:val="24"/>
              </w:rPr>
              <w:t>,</w:t>
            </w:r>
            <w:r w:rsidR="00E63F7A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E63F7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CB0D3B">
              <w:rPr>
                <w:szCs w:val="24"/>
              </w:rPr>
              <w:t>2</w:t>
            </w:r>
            <w:r w:rsidR="00E63F7A">
              <w:rPr>
                <w:szCs w:val="24"/>
              </w:rPr>
              <w:t>70</w:t>
            </w:r>
            <w:r w:rsidRPr="00541E79">
              <w:rPr>
                <w:szCs w:val="24"/>
              </w:rPr>
              <w:t>,</w:t>
            </w:r>
            <w:r w:rsidR="00E63F7A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E63F7A" w:rsidRPr="00934C59" w:rsidTr="003127D6">
        <w:tc>
          <w:tcPr>
            <w:tcW w:w="1361" w:type="dxa"/>
            <w:vMerge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8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627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627EC" w:rsidRPr="00934C59" w:rsidTr="003127D6">
        <w:tc>
          <w:tcPr>
            <w:tcW w:w="1361" w:type="dxa"/>
            <w:vMerge w:val="restart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9627EC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647BD7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261187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 w:rsidR="00647BD7">
              <w:rPr>
                <w:sz w:val="20"/>
              </w:rPr>
              <w:t xml:space="preserve"> 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5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647BD7" w:rsidRDefault="009B0EB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24A88" w:rsidRPr="00934C59" w:rsidTr="003127D6">
        <w:tc>
          <w:tcPr>
            <w:tcW w:w="1361" w:type="dxa"/>
            <w:vMerge w:val="restart"/>
          </w:tcPr>
          <w:p w:rsidR="00324A88" w:rsidRPr="00934C59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324A88" w:rsidRPr="003D05C0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lastRenderedPageBreak/>
              <w:t xml:space="preserve">Обеспечение управления </w:t>
            </w:r>
            <w:r w:rsidRPr="003D05C0">
              <w:rPr>
                <w:szCs w:val="24"/>
              </w:rPr>
              <w:lastRenderedPageBreak/>
              <w:t>оперативной обстановкой в муниципальном образовании</w:t>
            </w:r>
          </w:p>
          <w:p w:rsidR="00324A88" w:rsidRPr="00934C59" w:rsidRDefault="00324A88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24A88" w:rsidRPr="00934C59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24A88" w:rsidRPr="00934C59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647BD7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</w:t>
            </w:r>
            <w:r w:rsidR="00324A88" w:rsidRPr="00647BD7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647BD7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 w:rsidRPr="00647BD7">
              <w:rPr>
                <w:sz w:val="20"/>
              </w:rPr>
              <w:lastRenderedPageBreak/>
              <w:t>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23B64" w:rsidRPr="00934C59" w:rsidTr="003127D6">
        <w:tc>
          <w:tcPr>
            <w:tcW w:w="1361" w:type="dxa"/>
            <w:vMerge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647BD7" w:rsidRDefault="00923B6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934C59" w:rsidRDefault="00923B64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8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934C59" w:rsidRDefault="00923B64" w:rsidP="004906EC">
            <w:pPr>
              <w:ind w:hanging="4"/>
              <w:jc w:val="center"/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647BD7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47BD7" w:rsidRPr="00934C59" w:rsidTr="00647BD7">
        <w:trPr>
          <w:trHeight w:val="394"/>
        </w:trPr>
        <w:tc>
          <w:tcPr>
            <w:tcW w:w="1361" w:type="dxa"/>
            <w:vMerge w:val="restart"/>
          </w:tcPr>
          <w:p w:rsidR="00647BD7" w:rsidRPr="00934C59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C063F5">
              <w:rPr>
                <w:szCs w:val="24"/>
              </w:rPr>
              <w:t xml:space="preserve">Внедрение </w:t>
            </w:r>
            <w:r>
              <w:rPr>
                <w:szCs w:val="24"/>
              </w:rPr>
              <w:t>АПК</w:t>
            </w:r>
            <w:r w:rsidRPr="00C063F5">
              <w:rPr>
                <w:szCs w:val="24"/>
              </w:rPr>
              <w:t xml:space="preserve"> "Безопа</w:t>
            </w:r>
            <w:r>
              <w:rPr>
                <w:szCs w:val="24"/>
              </w:rPr>
              <w:t>сное муниципальное  образование</w:t>
            </w: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1411F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4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647BD7" w:rsidRPr="00934C59" w:rsidTr="00647BD7">
        <w:trPr>
          <w:trHeight w:val="380"/>
        </w:trPr>
        <w:tc>
          <w:tcPr>
            <w:tcW w:w="1361" w:type="dxa"/>
            <w:vMerge/>
          </w:tcPr>
          <w:p w:rsidR="00647BD7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47BD7" w:rsidRPr="00C063F5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>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647BD7" w:rsidRPr="00934C59" w:rsidTr="00647BD7">
        <w:trPr>
          <w:trHeight w:val="407"/>
        </w:trPr>
        <w:tc>
          <w:tcPr>
            <w:tcW w:w="1361" w:type="dxa"/>
            <w:vMerge/>
          </w:tcPr>
          <w:p w:rsidR="00647BD7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47BD7" w:rsidRPr="00C063F5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1411F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4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647BD7" w:rsidRPr="00934C59" w:rsidTr="00647BD7">
        <w:trPr>
          <w:trHeight w:val="425"/>
        </w:trPr>
        <w:tc>
          <w:tcPr>
            <w:tcW w:w="1361" w:type="dxa"/>
            <w:vMerge/>
          </w:tcPr>
          <w:p w:rsidR="00647BD7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47BD7" w:rsidRPr="00C063F5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1411F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 w:val="restart"/>
          </w:tcPr>
          <w:p w:rsidR="00541E79" w:rsidRPr="00541E79" w:rsidRDefault="00541E79" w:rsidP="00324A8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</w:t>
            </w:r>
            <w:r w:rsidR="00324A88"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647BD7" w:rsidRDefault="00541E79" w:rsidP="009627EC">
            <w:pPr>
              <w:ind w:firstLine="0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5C339E"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="00541E79"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E63F7A" w:rsidP="00E63F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8</w:t>
            </w:r>
            <w:r w:rsidR="00435E16"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E63F7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E63F7A"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 w:rsidR="00E63F7A"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 w:rsidR="00E63F7A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647BD7" w:rsidRDefault="00541E79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 w:rsidR="00647BD7">
              <w:rPr>
                <w:sz w:val="20"/>
              </w:rPr>
              <w:t>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E63F7A" w:rsidRPr="00DA24D8" w:rsidTr="00647BD7">
        <w:trPr>
          <w:trHeight w:val="671"/>
        </w:trPr>
        <w:tc>
          <w:tcPr>
            <w:tcW w:w="1361" w:type="dxa"/>
            <w:vMerge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647BD7" w:rsidRDefault="00E63F7A" w:rsidP="009627EC">
            <w:pPr>
              <w:ind w:firstLine="0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8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0F6AD5" w:rsidRPr="00541E79" w:rsidTr="000F6AD5">
        <w:trPr>
          <w:trHeight w:val="226"/>
        </w:trPr>
        <w:tc>
          <w:tcPr>
            <w:tcW w:w="1361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A719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647BD7" w:rsidRDefault="000F6AD5" w:rsidP="000F6A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муниципальной программе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E57D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по делам ГО и ЧС</w:t>
            </w:r>
            <w:r w:rsidR="00A140BA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и сектор</w:t>
            </w:r>
            <w:r w:rsidR="006C497A" w:rsidRPr="00934C59">
              <w:rPr>
                <w:szCs w:val="24"/>
              </w:rPr>
              <w:t xml:space="preserve"> специальных программ администрации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ы (сектора) администрации Шумерлинского района</w:t>
            </w:r>
          </w:p>
          <w:p w:rsidR="009B0EB9" w:rsidRPr="00934C59" w:rsidRDefault="009B0EB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</w:t>
            </w:r>
            <w:r w:rsidR="00C850F5">
              <w:rPr>
                <w:szCs w:val="24"/>
              </w:rPr>
              <w:t xml:space="preserve"> Шумерлинского района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еотложных работ в районе ЧС прир</w:t>
            </w:r>
            <w:r w:rsidR="005B6137">
              <w:rPr>
                <w:szCs w:val="24"/>
              </w:rPr>
              <w:t>одного и техногенного характера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</w:t>
            </w:r>
            <w:r w:rsidRPr="00934C59">
              <w:rPr>
                <w:szCs w:val="24"/>
              </w:rPr>
              <w:lastRenderedPageBreak/>
              <w:t>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F37B52">
              <w:rPr>
                <w:szCs w:val="24"/>
              </w:rPr>
              <w:t>256,5</w:t>
            </w:r>
            <w:r w:rsidR="00F37B52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246,5</w:t>
            </w:r>
            <w:r w:rsidR="00F2657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F37B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4D39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бюджета Чувашской Республики </w:t>
            </w:r>
            <w:r w:rsidR="006C497A" w:rsidRPr="00934C59">
              <w:rPr>
                <w:szCs w:val="24"/>
              </w:rPr>
              <w:t xml:space="preserve">- </w:t>
            </w:r>
            <w:r w:rsidR="00F37B52">
              <w:rPr>
                <w:szCs w:val="24"/>
              </w:rPr>
              <w:t>188,9</w:t>
            </w:r>
            <w:r w:rsidR="00F37B52" w:rsidRPr="00934C59">
              <w:rPr>
                <w:szCs w:val="24"/>
              </w:rPr>
              <w:t xml:space="preserve"> </w:t>
            </w:r>
            <w:r w:rsidR="006C497A" w:rsidRPr="00934C59">
              <w:rPr>
                <w:szCs w:val="24"/>
              </w:rPr>
              <w:t>тыс. рублей, (100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18</w:t>
            </w:r>
            <w:r w:rsidR="00F26575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F37B52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F37B52">
              <w:rPr>
                <w:szCs w:val="24"/>
              </w:rPr>
              <w:t>6</w:t>
            </w:r>
            <w:r w:rsidR="00F26575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  <w:r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26575">
              <w:rPr>
                <w:szCs w:val="24"/>
              </w:rPr>
              <w:t>57</w:t>
            </w:r>
            <w:r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F37B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15978">
              <w:rPr>
                <w:szCs w:val="24"/>
              </w:rPr>
              <w:t>снижение экономического ущерба от Ч</w:t>
            </w:r>
            <w:r w:rsidR="00F6788E" w:rsidRPr="00315978">
              <w:rPr>
                <w:szCs w:val="24"/>
              </w:rPr>
              <w:t>С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страции Шумерлинского района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471"/>
      <w:bookmarkEnd w:id="18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9" w:name="Par4583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Шумерлинского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вершенствование системы обеспечения пожарной безопасности и защиты населения и территорий Шумерлинского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одпрограмма отражает участие администраций сельских поселений Шумерлинского района в реализации мероприятий Муниципальных программ по повышению безопасности 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6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5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1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bookmarkStart w:id="21" w:name="Par4660"/>
      <w:bookmarkStart w:id="22" w:name="Par4690"/>
      <w:bookmarkEnd w:id="21"/>
      <w:bookmarkEnd w:id="22"/>
      <w:r w:rsidRPr="00BF207C">
        <w:rPr>
          <w:b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CE3046" w:rsidRPr="00FE7F02" w:rsidRDefault="00CE3046" w:rsidP="00CE3046">
      <w:pPr>
        <w:suppressAutoHyphens/>
        <w:rPr>
          <w:szCs w:val="24"/>
        </w:rPr>
      </w:pPr>
      <w:bookmarkStart w:id="23" w:name="Par4708"/>
      <w:bookmarkEnd w:id="23"/>
      <w:r w:rsidRPr="00FE7F02">
        <w:rPr>
          <w:i/>
          <w:szCs w:val="24"/>
          <w:shd w:val="clear" w:color="auto" w:fill="FFFFFF" w:themeFill="background1"/>
        </w:rPr>
        <w:t>Основное мероприятие 1.</w:t>
      </w:r>
      <w:r w:rsidRPr="00FE7F02">
        <w:rPr>
          <w:szCs w:val="24"/>
          <w:shd w:val="clear" w:color="auto" w:fill="FFFFFF" w:themeFill="background1"/>
        </w:rPr>
        <w:t xml:space="preserve"> </w:t>
      </w:r>
      <w:r w:rsidRPr="00FE7F02">
        <w:rPr>
          <w:szCs w:val="24"/>
        </w:rPr>
        <w:t xml:space="preserve">Развитие гражданской обороны, повышение </w:t>
      </w:r>
      <w:proofErr w:type="gramStart"/>
      <w:r w:rsidRPr="00FE7F02">
        <w:rPr>
          <w:szCs w:val="24"/>
        </w:rPr>
        <w:t>уровня готовности территориальной подсистемы Чувашской Республики единой системы предупреждения</w:t>
      </w:r>
      <w:proofErr w:type="gramEnd"/>
      <w:r w:rsidRPr="00FE7F02">
        <w:rPr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FE7F02" w:rsidRPr="00FE7F02" w:rsidRDefault="00FE7F02" w:rsidP="00CE3046">
      <w:pPr>
        <w:suppressAutoHyphens/>
        <w:rPr>
          <w:szCs w:val="24"/>
        </w:rPr>
      </w:pPr>
      <w:r w:rsidRPr="00FE7F02">
        <w:rPr>
          <w:szCs w:val="24"/>
        </w:rPr>
        <w:t>Мероприятие 1.1  Обеспечение пожарной безопасности муниципальных объектов.</w:t>
      </w:r>
    </w:p>
    <w:p w:rsidR="00CE3046" w:rsidRPr="00FE7F02" w:rsidRDefault="00CE3046" w:rsidP="00CE3046">
      <w:pPr>
        <w:suppressAutoHyphens/>
        <w:rPr>
          <w:szCs w:val="24"/>
        </w:rPr>
      </w:pPr>
      <w:r w:rsidRPr="00FE7F02">
        <w:rPr>
          <w:szCs w:val="24"/>
        </w:rPr>
        <w:lastRenderedPageBreak/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тушении пожаров в населенных пунктах;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CE3046" w:rsidRPr="00FE7F02" w:rsidRDefault="00CE3046" w:rsidP="00CE3046">
      <w:pPr>
        <w:ind w:firstLine="540"/>
        <w:rPr>
          <w:rFonts w:ascii="Verdana" w:hAnsi="Verdana"/>
          <w:sz w:val="21"/>
          <w:szCs w:val="21"/>
        </w:rPr>
      </w:pPr>
      <w:r w:rsidRPr="00FE7F02">
        <w:rPr>
          <w:szCs w:val="24"/>
        </w:rPr>
        <w:t>мероприятия предусматриваются развитие материально-технической базы администрации  Шумерлинского района (сектора по делам гражданской обороны и чрезвычайным ситуациям) и подведомственных ему учреждений,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E3046" w:rsidRDefault="00CE3046" w:rsidP="00CE3046">
      <w:pPr>
        <w:rPr>
          <w:szCs w:val="24"/>
        </w:rPr>
      </w:pPr>
      <w:r w:rsidRPr="00FE7F02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  <w:r w:rsidR="00B50F94">
        <w:rPr>
          <w:szCs w:val="24"/>
        </w:rPr>
        <w:t xml:space="preserve"> 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CE3046" w:rsidRPr="00934C59" w:rsidRDefault="00CE3046" w:rsidP="00CE3046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CE3046" w:rsidRDefault="00CE3046" w:rsidP="00CE3046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E3046" w:rsidRPr="005B6137" w:rsidRDefault="005B6137" w:rsidP="005B6137">
      <w:pPr>
        <w:rPr>
          <w:i/>
          <w:szCs w:val="24"/>
        </w:rPr>
      </w:pPr>
      <w:r>
        <w:rPr>
          <w:i/>
          <w:szCs w:val="24"/>
        </w:rPr>
        <w:t xml:space="preserve">Основное мероприятие 4. </w:t>
      </w:r>
      <w:r w:rsidR="00CE3046" w:rsidRPr="00FE7F02">
        <w:rPr>
          <w:szCs w:val="24"/>
        </w:rPr>
        <w:t>"Обеспечение безопасности населения и муниципальной (коммунальной) инфраструктуры"</w:t>
      </w:r>
      <w:r>
        <w:rPr>
          <w:szCs w:val="24"/>
        </w:rPr>
        <w:t>.</w:t>
      </w:r>
    </w:p>
    <w:p w:rsidR="00FE7F02" w:rsidRDefault="00CE3046" w:rsidP="00CE3046">
      <w:pPr>
        <w:rPr>
          <w:color w:val="000000"/>
          <w:szCs w:val="24"/>
          <w:shd w:val="clear" w:color="auto" w:fill="FFFFFF"/>
        </w:rPr>
      </w:pPr>
      <w:r w:rsidRPr="00FE7F02">
        <w:rPr>
          <w:szCs w:val="24"/>
        </w:rPr>
        <w:t xml:space="preserve"> </w:t>
      </w:r>
      <w:r w:rsidR="00FE7F02" w:rsidRPr="00FE7F02">
        <w:rPr>
          <w:szCs w:val="24"/>
        </w:rPr>
        <w:t>Мероприятие 4.1.</w:t>
      </w:r>
      <w:r w:rsidRPr="00FE7F02">
        <w:rPr>
          <w:szCs w:val="24"/>
        </w:rPr>
        <w:t xml:space="preserve"> </w:t>
      </w:r>
      <w:r w:rsidRPr="00FE7F02">
        <w:rPr>
          <w:color w:val="000000"/>
          <w:szCs w:val="24"/>
          <w:shd w:val="clear" w:color="auto" w:fill="FFFFFF"/>
        </w:rPr>
        <w:t xml:space="preserve">Предусматриваются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FE7F02">
        <w:rPr>
          <w:color w:val="000000"/>
          <w:szCs w:val="24"/>
          <w:shd w:val="clear" w:color="auto" w:fill="FFFFFF"/>
        </w:rPr>
        <w:t>коронавирусной</w:t>
      </w:r>
      <w:proofErr w:type="spellEnd"/>
      <w:r w:rsidRPr="00FE7F02">
        <w:rPr>
          <w:color w:val="000000"/>
          <w:szCs w:val="24"/>
          <w:shd w:val="clear" w:color="auto" w:fill="FFFFFF"/>
        </w:rPr>
        <w:t xml:space="preserve"> инфекции</w:t>
      </w:r>
      <w:r w:rsidR="00FE7F02">
        <w:rPr>
          <w:color w:val="000000"/>
          <w:szCs w:val="24"/>
          <w:shd w:val="clear" w:color="auto" w:fill="FFFFFF"/>
        </w:rPr>
        <w:t>.</w:t>
      </w:r>
      <w:r w:rsidRPr="00FE7F02">
        <w:rPr>
          <w:color w:val="000000"/>
          <w:szCs w:val="24"/>
          <w:shd w:val="clear" w:color="auto" w:fill="FFFFFF"/>
        </w:rPr>
        <w:t xml:space="preserve"> </w:t>
      </w:r>
    </w:p>
    <w:p w:rsidR="00CE3046" w:rsidRPr="00253246" w:rsidRDefault="00CE3046" w:rsidP="00CE3046">
      <w:pPr>
        <w:rPr>
          <w:szCs w:val="24"/>
        </w:rPr>
      </w:pPr>
      <w:r w:rsidRPr="00FE7F02">
        <w:rPr>
          <w:color w:val="000000"/>
          <w:szCs w:val="24"/>
          <w:shd w:val="clear" w:color="auto" w:fill="FFFFFF"/>
        </w:rPr>
        <w:t xml:space="preserve"> приобретение средств индивидуальной защиты в целях организации мероприятий по </w:t>
      </w:r>
      <w:proofErr w:type="gramStart"/>
      <w:r w:rsidRPr="00FE7F02">
        <w:rPr>
          <w:color w:val="000000"/>
          <w:szCs w:val="24"/>
          <w:shd w:val="clear" w:color="auto" w:fill="FFFFFF"/>
        </w:rPr>
        <w:t>контролю за</w:t>
      </w:r>
      <w:proofErr w:type="gramEnd"/>
      <w:r w:rsidRPr="00FE7F02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6C497A" w:rsidRPr="00BF207C" w:rsidRDefault="006C497A" w:rsidP="006C497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6C497A" w:rsidRPr="00BF207C" w:rsidRDefault="006C497A" w:rsidP="006C497A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необходимых для реализации подпрограммы в </w:t>
      </w:r>
      <w:r w:rsidR="00D67170" w:rsidRPr="00BF207C">
        <w:rPr>
          <w:b/>
          <w:szCs w:val="24"/>
        </w:rPr>
        <w:t xml:space="preserve">2019-2035 </w:t>
      </w:r>
      <w:r w:rsidRPr="00BF207C">
        <w:rPr>
          <w:b/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 xml:space="preserve">Общий объем финансирования подпрограммы в 2019-2035 годах за счет всех источников финансирования составляет </w:t>
            </w:r>
            <w:r w:rsidR="00D25C37">
              <w:rPr>
                <w:szCs w:val="24"/>
              </w:rPr>
              <w:t>2</w:t>
            </w:r>
            <w:r w:rsidR="004D3928">
              <w:rPr>
                <w:szCs w:val="24"/>
              </w:rPr>
              <w:t>5</w:t>
            </w:r>
            <w:r w:rsidR="00D25C37">
              <w:rPr>
                <w:szCs w:val="24"/>
              </w:rPr>
              <w:t>6</w:t>
            </w:r>
            <w:r w:rsidR="00B400CF">
              <w:rPr>
                <w:szCs w:val="24"/>
              </w:rPr>
              <w:t>,</w:t>
            </w:r>
            <w:r w:rsidR="00D25C37">
              <w:rPr>
                <w:szCs w:val="24"/>
              </w:rPr>
              <w:t>5</w:t>
            </w:r>
            <w:r w:rsidR="00B400CF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04610C" w:rsidRPr="00934C59" w:rsidRDefault="0004610C" w:rsidP="0004610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188,9</w:t>
            </w:r>
            <w:r w:rsidRPr="00934C59">
              <w:rPr>
                <w:szCs w:val="24"/>
              </w:rPr>
              <w:t xml:space="preserve"> тыс. рублей</w:t>
            </w:r>
            <w:r w:rsidR="00AD445B">
              <w:rPr>
                <w:szCs w:val="24"/>
              </w:rPr>
              <w:t xml:space="preserve"> (73</w:t>
            </w:r>
            <w:r w:rsidR="00AD445B" w:rsidRPr="00934C59">
              <w:rPr>
                <w:szCs w:val="24"/>
              </w:rPr>
              <w:t xml:space="preserve"> процента)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D25C37">
              <w:rPr>
                <w:szCs w:val="24"/>
              </w:rPr>
              <w:t>5</w:t>
            </w:r>
            <w:r w:rsidR="0004610C">
              <w:rPr>
                <w:szCs w:val="24"/>
              </w:rPr>
              <w:t>7</w:t>
            </w:r>
            <w:r w:rsidR="00D25C37">
              <w:rPr>
                <w:szCs w:val="24"/>
              </w:rPr>
              <w:t>,</w:t>
            </w:r>
            <w:r w:rsidR="0004610C">
              <w:rPr>
                <w:szCs w:val="24"/>
              </w:rPr>
              <w:t>6</w:t>
            </w:r>
            <w:r w:rsidR="00D25C37" w:rsidRPr="00934C59">
              <w:rPr>
                <w:szCs w:val="24"/>
              </w:rPr>
              <w:t xml:space="preserve">  </w:t>
            </w:r>
            <w:r w:rsidR="00AD445B">
              <w:rPr>
                <w:szCs w:val="24"/>
              </w:rPr>
              <w:t>тыс. рублей, (27</w:t>
            </w:r>
            <w:r w:rsidRPr="00934C59">
              <w:rPr>
                <w:szCs w:val="24"/>
              </w:rPr>
              <w:t xml:space="preserve"> процента);</w:t>
            </w:r>
            <w:r w:rsidR="00BF207C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 xml:space="preserve">) составит </w:t>
            </w:r>
            <w:r w:rsidR="00D25C37">
              <w:rPr>
                <w:szCs w:val="24"/>
              </w:rPr>
              <w:t>256</w:t>
            </w:r>
            <w:r w:rsidR="00311228">
              <w:rPr>
                <w:szCs w:val="24"/>
              </w:rPr>
              <w:t>,</w:t>
            </w:r>
            <w:r w:rsidR="00D25C37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D25C37">
              <w:rPr>
                <w:szCs w:val="24"/>
              </w:rPr>
              <w:t>246,5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25C37">
              <w:rPr>
                <w:szCs w:val="24"/>
              </w:rPr>
              <w:t>1</w:t>
            </w:r>
            <w:r w:rsidR="00B400C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4D3928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="00B400CF" w:rsidRPr="00934C59">
              <w:rPr>
                <w:szCs w:val="24"/>
              </w:rPr>
              <w:t xml:space="preserve">  - </w:t>
            </w:r>
            <w:r w:rsidR="00D25C37">
              <w:rPr>
                <w:szCs w:val="24"/>
              </w:rPr>
              <w:t>18</w:t>
            </w:r>
            <w:r w:rsidR="00B400CF">
              <w:rPr>
                <w:szCs w:val="24"/>
              </w:rPr>
              <w:t>8,</w:t>
            </w:r>
            <w:r w:rsidR="00D25C37">
              <w:rPr>
                <w:szCs w:val="24"/>
              </w:rPr>
              <w:t>9</w:t>
            </w:r>
            <w:r w:rsidR="00B400CF" w:rsidRPr="00934C59">
              <w:rPr>
                <w:szCs w:val="24"/>
              </w:rPr>
              <w:t xml:space="preserve"> тыс. рублей, 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D25C37">
              <w:rPr>
                <w:szCs w:val="24"/>
              </w:rPr>
              <w:t>18</w:t>
            </w:r>
            <w:r>
              <w:rPr>
                <w:szCs w:val="24"/>
              </w:rPr>
              <w:t>8,</w:t>
            </w:r>
            <w:r w:rsidR="00D25C37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Default="00B400CF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FC2043">
              <w:rPr>
                <w:szCs w:val="24"/>
              </w:rPr>
              <w:t>57</w:t>
            </w:r>
            <w:r w:rsidR="00311228">
              <w:rPr>
                <w:szCs w:val="24"/>
              </w:rPr>
              <w:t>,</w:t>
            </w:r>
            <w:r w:rsidR="00FC2043">
              <w:rPr>
                <w:szCs w:val="24"/>
              </w:rPr>
              <w:t>6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</w:t>
            </w:r>
            <w:r w:rsidR="00D25C37">
              <w:rPr>
                <w:szCs w:val="24"/>
              </w:rPr>
              <w:t>57</w:t>
            </w:r>
            <w:r w:rsidR="00311228">
              <w:rPr>
                <w:szCs w:val="24"/>
              </w:rPr>
              <w:t>,</w:t>
            </w:r>
            <w:r w:rsidR="00B400CF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25C37">
              <w:rPr>
                <w:szCs w:val="24"/>
              </w:rPr>
              <w:t>1</w:t>
            </w:r>
            <w:r w:rsidR="00B400CF">
              <w:rPr>
                <w:szCs w:val="24"/>
              </w:rPr>
              <w:t>0</w:t>
            </w:r>
            <w:r w:rsidR="00311228">
              <w:rPr>
                <w:szCs w:val="24"/>
              </w:rPr>
              <w:t>,</w:t>
            </w:r>
            <w:r w:rsidR="00B400CF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5B6137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к подпрограмме 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Шумерлинского района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муниципальной программы Шумерлинского района  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Шумерлинского района Чувашской Республики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Шумерлинского района Чувашской Республики» муниципальной программы Шумерлинского района Чувашской Республики «Повышение безопасности жизнедеятельности  населения и территорий Шумерлинского района Чувашской Республики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</w:t>
            </w:r>
            <w:r w:rsidRPr="00934C59">
              <w:rPr>
                <w:szCs w:val="24"/>
              </w:rPr>
              <w:lastRenderedPageBreak/>
              <w:t>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я Шумерлинского района</w:t>
            </w:r>
          </w:p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BF207C" w:rsidRPr="00934C59" w:rsidRDefault="00BF207C" w:rsidP="00BF207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976F0D">
            <w:pPr>
              <w:ind w:firstLine="0"/>
            </w:pPr>
            <w:r w:rsidRPr="00EA5CBA">
              <w:rPr>
                <w:szCs w:val="24"/>
              </w:rPr>
              <w:t>бюджет Шумерлинского райо</w:t>
            </w:r>
            <w:r w:rsidRPr="00EA5CBA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BF207C" w:rsidRDefault="00D25C37" w:rsidP="004D3928">
            <w:pPr>
              <w:ind w:firstLine="0"/>
              <w:jc w:val="center"/>
            </w:pPr>
            <w:r>
              <w:rPr>
                <w:szCs w:val="24"/>
              </w:rPr>
              <w:t>246</w:t>
            </w:r>
            <w:r w:rsidR="00BF207C" w:rsidRPr="004E69C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BF207C" w:rsidRDefault="00D25C37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BF207C"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 w:rsidR="00F26575">
              <w:rPr>
                <w:szCs w:val="24"/>
              </w:rPr>
              <w:t>Чувашской Республики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Default="00D25C37" w:rsidP="00D25C37">
            <w:pPr>
              <w:ind w:firstLine="0"/>
              <w:jc w:val="center"/>
            </w:pPr>
            <w:r>
              <w:rPr>
                <w:szCs w:val="24"/>
              </w:rPr>
              <w:t>18</w:t>
            </w:r>
            <w:r w:rsidR="00F26575">
              <w:rPr>
                <w:szCs w:val="24"/>
              </w:rPr>
              <w:t>8</w:t>
            </w:r>
            <w:r w:rsidR="00BF207C" w:rsidRPr="004E69C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4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C06BC4" w:rsidP="00F2657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BF207C" w:rsidRPr="00934C59"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BF207C" w:rsidRPr="00934C59" w:rsidRDefault="00D25C37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F207C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2F065F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9D7F57" w:rsidRDefault="00CE3046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</w:t>
            </w:r>
            <w:r>
              <w:rPr>
                <w:szCs w:val="24"/>
              </w:rPr>
              <w:t xml:space="preserve"> повышение </w:t>
            </w:r>
            <w:proofErr w:type="gramStart"/>
            <w:r>
              <w:rPr>
                <w:szCs w:val="24"/>
              </w:rPr>
              <w:t>уровня готовности территориальной подсистемы Чувашской Республики единой системы</w:t>
            </w:r>
            <w:r w:rsidR="009D7F57">
              <w:rPr>
                <w:szCs w:val="24"/>
              </w:rPr>
              <w:t xml:space="preserve"> предупреждения</w:t>
            </w:r>
            <w:proofErr w:type="gramEnd"/>
            <w:r w:rsidR="009D7F57">
              <w:rPr>
                <w:szCs w:val="24"/>
              </w:rPr>
              <w:t xml:space="preserve"> и </w:t>
            </w:r>
            <w:r w:rsidR="009D7F57">
              <w:rPr>
                <w:szCs w:val="24"/>
              </w:rPr>
              <w:lastRenderedPageBreak/>
              <w:t>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  <w:p w:rsidR="00CE3046" w:rsidRPr="002F065F" w:rsidRDefault="00CE3046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осуществление тушения пожаров, спасания </w:t>
            </w:r>
            <w:r w:rsidR="009D7F57" w:rsidRPr="00934C59">
              <w:rPr>
                <w:szCs w:val="24"/>
              </w:rPr>
              <w:t>людей и материальн</w:t>
            </w:r>
            <w:r w:rsidR="009D7F57" w:rsidRPr="00934C59">
              <w:rPr>
                <w:szCs w:val="24"/>
              </w:rPr>
              <w:lastRenderedPageBreak/>
              <w:t>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6C497A" w:rsidRPr="00934C59" w:rsidRDefault="00D25C37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D7F57">
        <w:trPr>
          <w:trHeight w:val="3373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администрации </w:t>
            </w:r>
            <w:r w:rsidRPr="00934C59">
              <w:rPr>
                <w:szCs w:val="24"/>
              </w:rPr>
              <w:lastRenderedPageBreak/>
              <w:t>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D7F57" w:rsidRPr="00934C59" w:rsidTr="009D7F57">
        <w:trPr>
          <w:trHeight w:val="638"/>
          <w:tblCellSpacing w:w="5" w:type="nil"/>
        </w:trPr>
        <w:tc>
          <w:tcPr>
            <w:tcW w:w="993" w:type="dxa"/>
            <w:vMerge w:val="restart"/>
          </w:tcPr>
          <w:p w:rsidR="009D7F57" w:rsidRPr="00934C59" w:rsidRDefault="009D7F57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17" w:type="dxa"/>
            <w:vMerge w:val="restart"/>
          </w:tcPr>
          <w:p w:rsidR="009D7F57" w:rsidRPr="00934C59" w:rsidRDefault="009D7F57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муниципальных объектов</w:t>
            </w:r>
          </w:p>
        </w:tc>
        <w:tc>
          <w:tcPr>
            <w:tcW w:w="1418" w:type="dxa"/>
            <w:vMerge w:val="restart"/>
          </w:tcPr>
          <w:p w:rsidR="009D7F57" w:rsidRPr="00934C59" w:rsidRDefault="009D7F57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D7F57" w:rsidRPr="00934C59" w:rsidTr="00945F8C">
        <w:trPr>
          <w:trHeight w:val="1276"/>
          <w:tblCellSpacing w:w="5" w:type="nil"/>
        </w:trPr>
        <w:tc>
          <w:tcPr>
            <w:tcW w:w="993" w:type="dxa"/>
            <w:vMerge/>
          </w:tcPr>
          <w:p w:rsidR="009D7F57" w:rsidRDefault="009D7F57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D7F57" w:rsidRDefault="009D7F57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D7F57" w:rsidRPr="00934C59" w:rsidRDefault="009D7F57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</w:tcPr>
          <w:p w:rsidR="009D7F57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</w:t>
            </w:r>
            <w:r w:rsidRPr="00934C59">
              <w:rPr>
                <w:szCs w:val="24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EB7620" w:rsidRPr="00934C59" w:rsidTr="00945F8C">
        <w:trPr>
          <w:trHeight w:val="257"/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Шумерлинского района 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EB7620" w:rsidRPr="00C76E51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</w:t>
            </w:r>
            <w:r w:rsidRPr="00C76E51">
              <w:rPr>
                <w:sz w:val="22"/>
                <w:szCs w:val="22"/>
              </w:rPr>
              <w:lastRenderedPageBreak/>
              <w:t>массовой информации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7753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 w:rsidR="00CE3046">
              <w:rPr>
                <w:szCs w:val="24"/>
              </w:rPr>
              <w:t>2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B045D6" w:rsidRDefault="00EB7620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 xml:space="preserve">Основное мероприятие </w:t>
            </w:r>
            <w:r w:rsidR="00CE3046" w:rsidRPr="00B045D6">
              <w:rPr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7620" w:rsidRPr="00B045D6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</w:t>
            </w:r>
            <w:r w:rsidRPr="00B045D6">
              <w:rPr>
                <w:szCs w:val="24"/>
              </w:rPr>
              <w:lastRenderedPageBreak/>
              <w:t>звена ТП 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</w:t>
            </w:r>
            <w:r w:rsidRPr="00934C59">
              <w:rPr>
                <w:szCs w:val="24"/>
              </w:rPr>
              <w:lastRenderedPageBreak/>
              <w:t>населения и территорий Шумерлинского района Чувашской Республики от ЧС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</w:t>
            </w:r>
            <w:r w:rsidRPr="00934C59">
              <w:rPr>
                <w:szCs w:val="24"/>
              </w:rPr>
              <w:lastRenderedPageBreak/>
              <w:t>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</w:t>
            </w:r>
            <w:r w:rsidRPr="00934C59">
              <w:rPr>
                <w:szCs w:val="24"/>
              </w:rPr>
              <w:lastRenderedPageBreak/>
              <w:t>го района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 w:rsidR="00CE3046">
              <w:rPr>
                <w:szCs w:val="24"/>
              </w:rPr>
              <w:t>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F26575" w:rsidRPr="00934C59" w:rsidTr="00281A75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F26575" w:rsidRPr="00934C59" w:rsidRDefault="00F26575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</w:t>
            </w:r>
            <w:r w:rsidR="00C76E51"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C76E51" w:rsidRPr="00934C59" w:rsidTr="00281A75">
        <w:trPr>
          <w:tblCellSpacing w:w="5" w:type="nil"/>
        </w:trPr>
        <w:tc>
          <w:tcPr>
            <w:tcW w:w="993" w:type="dxa"/>
            <w:vMerge w:val="restart"/>
          </w:tcPr>
          <w:p w:rsidR="00C76E51" w:rsidRPr="00B045D6" w:rsidRDefault="00C76E51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 xml:space="preserve">Основное мероприятие </w:t>
            </w:r>
            <w:r w:rsidR="00CE3046" w:rsidRPr="00B045D6">
              <w:rPr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76E51" w:rsidRPr="00573C6E" w:rsidRDefault="004D3928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 w:rsidR="00573C6E">
              <w:rPr>
                <w:szCs w:val="24"/>
              </w:rPr>
              <w:t>О</w:t>
            </w:r>
            <w:r w:rsidR="00573C6E" w:rsidRPr="00573C6E">
              <w:rPr>
                <w:szCs w:val="24"/>
              </w:rPr>
              <w:t xml:space="preserve">беспечение безопасности населения </w:t>
            </w:r>
            <w:r w:rsidR="00573C6E" w:rsidRPr="00573C6E">
              <w:rPr>
                <w:szCs w:val="24"/>
              </w:rPr>
              <w:lastRenderedPageBreak/>
              <w:t>и муниципальной (коммунальной) инфраструктуры</w:t>
            </w:r>
          </w:p>
        </w:tc>
        <w:tc>
          <w:tcPr>
            <w:tcW w:w="1418" w:type="dxa"/>
            <w:vMerge w:val="restart"/>
          </w:tcPr>
          <w:p w:rsidR="00C76E51" w:rsidRPr="00934C59" w:rsidRDefault="004D3928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E63F7A" w:rsidP="00E63F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76E5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="00C76E5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76E51" w:rsidRPr="00934C59" w:rsidTr="00573C6E">
        <w:trPr>
          <w:trHeight w:val="995"/>
          <w:tblCellSpacing w:w="5" w:type="nil"/>
        </w:trPr>
        <w:tc>
          <w:tcPr>
            <w:tcW w:w="993" w:type="dxa"/>
            <w:vMerge/>
          </w:tcPr>
          <w:p w:rsidR="00C76E51" w:rsidRPr="00B045D6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76E51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</w:t>
            </w:r>
          </w:p>
          <w:p w:rsidR="00C76E51" w:rsidRPr="00934C59" w:rsidRDefault="00C76E51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A43B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E63F7A" w:rsidP="00E63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C76E51">
              <w:rPr>
                <w:szCs w:val="24"/>
              </w:rPr>
              <w:t>8,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76E51" w:rsidRPr="00934C59" w:rsidTr="00573C6E">
        <w:trPr>
          <w:trHeight w:val="1688"/>
          <w:tblCellSpacing w:w="5" w:type="nil"/>
        </w:trPr>
        <w:tc>
          <w:tcPr>
            <w:tcW w:w="993" w:type="dxa"/>
            <w:vMerge/>
          </w:tcPr>
          <w:p w:rsidR="00C76E51" w:rsidRPr="00B045D6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proofErr w:type="gramStart"/>
            <w:r w:rsidRPr="00934C59">
              <w:rPr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C76E51" w:rsidRPr="00934C59" w:rsidRDefault="00C76E51" w:rsidP="00C76E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D25C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25C37">
              <w:rPr>
                <w:szCs w:val="24"/>
              </w:rPr>
              <w:t>5</w:t>
            </w:r>
            <w:r>
              <w:rPr>
                <w:szCs w:val="24"/>
              </w:rPr>
              <w:t>,6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73C6E" w:rsidRPr="00934C59" w:rsidTr="00573C6E">
        <w:trPr>
          <w:trHeight w:val="885"/>
          <w:tblCellSpacing w:w="5" w:type="nil"/>
        </w:trPr>
        <w:tc>
          <w:tcPr>
            <w:tcW w:w="993" w:type="dxa"/>
            <w:vMerge w:val="restart"/>
          </w:tcPr>
          <w:p w:rsidR="00573C6E" w:rsidRPr="00B045D6" w:rsidRDefault="00573C6E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 xml:space="preserve">мероприятие </w:t>
            </w:r>
            <w:r w:rsidR="00B50F94" w:rsidRPr="00B045D6">
              <w:rPr>
                <w:szCs w:val="24"/>
              </w:rPr>
              <w:t>4</w:t>
            </w:r>
            <w:r w:rsidRPr="00B045D6">
              <w:rPr>
                <w:szCs w:val="24"/>
              </w:rPr>
              <w:t>.1</w:t>
            </w:r>
          </w:p>
        </w:tc>
        <w:tc>
          <w:tcPr>
            <w:tcW w:w="1417" w:type="dxa"/>
            <w:vMerge w:val="restart"/>
          </w:tcPr>
          <w:p w:rsidR="00573C6E" w:rsidRPr="006711EB" w:rsidRDefault="00573C6E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 xml:space="preserve">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73C6E">
              <w:rPr>
                <w:szCs w:val="24"/>
              </w:rPr>
              <w:t>коронавирусной</w:t>
            </w:r>
            <w:proofErr w:type="spellEnd"/>
            <w:r w:rsidRPr="00573C6E">
              <w:rPr>
                <w:szCs w:val="24"/>
              </w:rPr>
              <w:t xml:space="preserve"> инфекции</w:t>
            </w:r>
          </w:p>
        </w:tc>
        <w:tc>
          <w:tcPr>
            <w:tcW w:w="1418" w:type="dxa"/>
            <w:vMerge w:val="restart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4,5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D7F57" w:rsidRPr="00934C59" w:rsidTr="00573C6E">
        <w:trPr>
          <w:trHeight w:val="1410"/>
          <w:tblCellSpacing w:w="5" w:type="nil"/>
        </w:trPr>
        <w:tc>
          <w:tcPr>
            <w:tcW w:w="993" w:type="dxa"/>
            <w:vMerge/>
          </w:tcPr>
          <w:p w:rsidR="009D7F57" w:rsidRPr="00A43BCF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9D7F57" w:rsidRDefault="009D7F57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D7F57" w:rsidRPr="004D3928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,9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D7F57" w:rsidRPr="00934C59" w:rsidTr="00573C6E">
        <w:trPr>
          <w:trHeight w:val="1815"/>
          <w:tblCellSpacing w:w="5" w:type="nil"/>
        </w:trPr>
        <w:tc>
          <w:tcPr>
            <w:tcW w:w="993" w:type="dxa"/>
            <w:vMerge/>
          </w:tcPr>
          <w:p w:rsidR="009D7F57" w:rsidRPr="00A43BCF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9D7F57" w:rsidRDefault="009D7F57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D7F57" w:rsidRPr="004D3928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южет</w:t>
            </w:r>
            <w:proofErr w:type="spellEnd"/>
            <w:r>
              <w:rPr>
                <w:szCs w:val="24"/>
              </w:rPr>
              <w:t xml:space="preserve"> Шумерлинского района</w:t>
            </w:r>
          </w:p>
        </w:tc>
        <w:tc>
          <w:tcPr>
            <w:tcW w:w="850" w:type="dxa"/>
          </w:tcPr>
          <w:p w:rsidR="009D7F57" w:rsidRPr="00934C59" w:rsidRDefault="009D7F57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CE3046" w:rsidRDefault="00CE3046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CE3046" w:rsidRDefault="00CE3046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CE3046" w:rsidRDefault="00CE3046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Шумерлинского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 специальных программ администрации Шумерлинского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88010F">
        <w:trPr>
          <w:trHeight w:val="6624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Шумерлинского района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а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Администрации сельских поселений </w:t>
            </w:r>
            <w:r w:rsidR="00C850F5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района (по согласованию);</w:t>
            </w:r>
          </w:p>
          <w:p w:rsidR="006C497A" w:rsidRPr="00934C59" w:rsidRDefault="006C497A" w:rsidP="00DB1F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>повышение эффективности взаимодействия органов местного самоуправления, органов  исполнительной власти Чувашской Республики в Шумерлинском районе,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4520BF" w:rsidRPr="00934C59">
              <w:rPr>
                <w:szCs w:val="24"/>
              </w:rPr>
              <w:t>Шумерлинс</w:t>
            </w:r>
            <w:r w:rsidRPr="00934C59">
              <w:rPr>
                <w:szCs w:val="24"/>
              </w:rPr>
              <w:t>кого района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бъемы финансирования подпрограммы с </w:t>
            </w:r>
            <w:r w:rsidRPr="00934C59">
              <w:rPr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B1F36" w:rsidRPr="00934C59">
              <w:rPr>
                <w:szCs w:val="24"/>
              </w:rPr>
              <w:t xml:space="preserve">ы в 2019 – 2035 годах составят </w:t>
            </w:r>
            <w:r w:rsidR="00C06BC4">
              <w:rPr>
                <w:szCs w:val="24"/>
              </w:rPr>
              <w:t>6939</w:t>
            </w:r>
            <w:r w:rsidR="00881DC8">
              <w:rPr>
                <w:szCs w:val="24"/>
              </w:rPr>
              <w:t>,</w:t>
            </w:r>
            <w:r w:rsidR="003379D4">
              <w:rPr>
                <w:szCs w:val="24"/>
              </w:rPr>
              <w:t>8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19 году -  </w:t>
            </w:r>
            <w:r>
              <w:rPr>
                <w:szCs w:val="24"/>
              </w:rPr>
              <w:t>5241,8</w:t>
            </w:r>
            <w:r w:rsidRPr="00934C59">
              <w:rPr>
                <w:szCs w:val="24"/>
              </w:rPr>
              <w:t xml:space="preserve">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22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C06BC4">
              <w:rPr>
                <w:szCs w:val="24"/>
              </w:rPr>
              <w:t>2</w:t>
            </w:r>
            <w:r w:rsidRPr="00934C59">
              <w:rPr>
                <w:szCs w:val="24"/>
              </w:rPr>
              <w:t>0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 - 2030 годах – 650,0 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 - 2035 годах – 750,0 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>
              <w:rPr>
                <w:szCs w:val="24"/>
              </w:rPr>
              <w:t>4853</w:t>
            </w:r>
            <w:r w:rsidRPr="00613EF8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38,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48</w:t>
            </w:r>
            <w:r w:rsidRPr="00097463">
              <w:rPr>
                <w:szCs w:val="24"/>
              </w:rPr>
              <w:t>53</w:t>
            </w:r>
            <w:r w:rsidRPr="00613EF8">
              <w:rPr>
                <w:szCs w:val="24"/>
              </w:rPr>
              <w:t>,</w:t>
            </w:r>
            <w:r w:rsidRPr="00097463"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0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1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F37B52">
              <w:rPr>
                <w:szCs w:val="24"/>
              </w:rPr>
              <w:t>20</w:t>
            </w:r>
            <w:r w:rsidR="00C06BC4">
              <w:rPr>
                <w:szCs w:val="24"/>
              </w:rPr>
              <w:t>86</w:t>
            </w:r>
            <w:r w:rsidR="00881DC8">
              <w:rPr>
                <w:szCs w:val="24"/>
              </w:rPr>
              <w:t>,</w:t>
            </w:r>
            <w:r w:rsidR="00133EEA">
              <w:rPr>
                <w:szCs w:val="24"/>
              </w:rPr>
              <w:t>4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r w:rsidR="00647A60">
              <w:rPr>
                <w:szCs w:val="24"/>
              </w:rPr>
              <w:t xml:space="preserve"> (6</w:t>
            </w:r>
            <w:r w:rsidR="0070563A">
              <w:rPr>
                <w:szCs w:val="24"/>
              </w:rPr>
              <w:t>2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5C339E">
              <w:rPr>
                <w:szCs w:val="24"/>
              </w:rPr>
              <w:t>388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C06BC4">
              <w:rPr>
                <w:szCs w:val="24"/>
              </w:rPr>
              <w:t>2</w:t>
            </w:r>
            <w:r w:rsidRPr="00934C59"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0F6AD5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="00DB1F36" w:rsidRPr="00934C59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DB1F36" w:rsidRPr="00934C59">
              <w:rPr>
                <w:szCs w:val="24"/>
              </w:rPr>
              <w:t>650</w:t>
            </w:r>
            <w:r w:rsidRPr="00934C59">
              <w:rPr>
                <w:szCs w:val="24"/>
              </w:rPr>
              <w:t>,0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DB1F36" w:rsidRPr="00934C59">
              <w:rPr>
                <w:szCs w:val="24"/>
              </w:rPr>
              <w:t>2035 годах – 75</w:t>
            </w:r>
            <w:r w:rsidRPr="00934C59">
              <w:rPr>
                <w:szCs w:val="24"/>
              </w:rPr>
              <w:t>0,0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6C497A" w:rsidRPr="00934C59" w:rsidTr="005C339E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хранение в Шумерлинском районе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рритории Шумерлинском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 Шумерлинском района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Шумерлинском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934C59">
        <w:rPr>
          <w:szCs w:val="24"/>
        </w:rPr>
        <w:t xml:space="preserve">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хранение в Шумерлинском районе 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и территории Шумерлинского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доли жителей Шумерлинского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дпрограмма отражает участие органов местного самоуправ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ений, в общей численности граждан Российской Федерации, проживающих в Шумерлинском районе 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Default="006C497A" w:rsidP="006C497A">
      <w:pPr>
        <w:rPr>
          <w:szCs w:val="24"/>
        </w:rPr>
      </w:pPr>
      <w:r w:rsidRPr="00FE7F02">
        <w:rPr>
          <w:i/>
          <w:szCs w:val="24"/>
        </w:rPr>
        <w:t>Основное мероприятие 4.</w:t>
      </w:r>
      <w:r w:rsidRPr="00FE7F02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4743BA" w:rsidRDefault="004743BA" w:rsidP="004743BA">
      <w:pPr>
        <w:rPr>
          <w:szCs w:val="24"/>
        </w:rPr>
      </w:pPr>
      <w:r>
        <w:rPr>
          <w:szCs w:val="24"/>
        </w:rPr>
        <w:t>Мероприятие 4.1  Р</w:t>
      </w:r>
      <w:r w:rsidRPr="00FE7F02">
        <w:rPr>
          <w:szCs w:val="24"/>
        </w:rPr>
        <w:t xml:space="preserve">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;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 xml:space="preserve">Данное мероприятие предусматривает: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освещение в СМИ хода реализации подпрограммы;</w:t>
      </w:r>
    </w:p>
    <w:p w:rsidR="004743BA" w:rsidRPr="00FE7F02" w:rsidRDefault="004743BA" w:rsidP="004743BA">
      <w:pPr>
        <w:rPr>
          <w:szCs w:val="24"/>
        </w:rPr>
      </w:pPr>
      <w:r w:rsidRPr="00FE7F02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D81251" w:rsidRDefault="006C497A" w:rsidP="006C497A">
      <w:pPr>
        <w:rPr>
          <w:szCs w:val="24"/>
        </w:rPr>
      </w:pPr>
      <w:r w:rsidRPr="00D81251">
        <w:rPr>
          <w:i/>
          <w:szCs w:val="24"/>
        </w:rPr>
        <w:t>Основное мероприятие 5.</w:t>
      </w:r>
      <w:r w:rsidRPr="00D81251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D81251" w:rsidRPr="00753F9A" w:rsidRDefault="00DE6460" w:rsidP="00D81251">
      <w:pPr>
        <w:rPr>
          <w:szCs w:val="24"/>
        </w:rPr>
      </w:pPr>
      <w:r w:rsidRPr="00753F9A">
        <w:rPr>
          <w:szCs w:val="24"/>
        </w:rPr>
        <w:t>Мероприятие 5.1</w:t>
      </w:r>
      <w:r w:rsidR="00D81251" w:rsidRPr="00753F9A">
        <w:rPr>
          <w:szCs w:val="24"/>
        </w:rPr>
        <w:t>. 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DE6460" w:rsidRPr="00753F9A" w:rsidRDefault="00DE6460" w:rsidP="006C497A">
      <w:pPr>
        <w:rPr>
          <w:szCs w:val="24"/>
        </w:rPr>
      </w:pPr>
    </w:p>
    <w:p w:rsidR="004167C4" w:rsidRDefault="00753F9A" w:rsidP="006C497A">
      <w:pPr>
        <w:rPr>
          <w:szCs w:val="24"/>
        </w:rPr>
      </w:pPr>
      <w:r>
        <w:rPr>
          <w:szCs w:val="24"/>
        </w:rPr>
        <w:lastRenderedPageBreak/>
        <w:t xml:space="preserve">Мероприятие </w:t>
      </w:r>
      <w:r w:rsidR="004167C4">
        <w:rPr>
          <w:szCs w:val="24"/>
        </w:rPr>
        <w:t>5</w:t>
      </w:r>
      <w:r>
        <w:rPr>
          <w:szCs w:val="24"/>
        </w:rPr>
        <w:t>.</w:t>
      </w:r>
      <w:r w:rsidR="004167C4">
        <w:rPr>
          <w:szCs w:val="24"/>
        </w:rPr>
        <w:t>2</w:t>
      </w:r>
      <w:r>
        <w:rPr>
          <w:szCs w:val="24"/>
        </w:rPr>
        <w:t xml:space="preserve"> Приобретение </w:t>
      </w:r>
      <w:r w:rsidRPr="00753F9A">
        <w:rPr>
          <w:szCs w:val="24"/>
        </w:rPr>
        <w:t>антитеррористического и досмотрового оборудования</w:t>
      </w:r>
      <w:r>
        <w:rPr>
          <w:szCs w:val="24"/>
        </w:rPr>
        <w:t xml:space="preserve"> 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Данное мероприятие включает в себя: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753F9A">
        <w:rPr>
          <w:szCs w:val="24"/>
        </w:rPr>
        <w:t>металлодетекторов</w:t>
      </w:r>
      <w:proofErr w:type="spellEnd"/>
      <w:r w:rsidRPr="00753F9A">
        <w:rPr>
          <w:szCs w:val="24"/>
        </w:rPr>
        <w:t>, газоанализаторов, передвижных металлических барьеров;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В рамках выполнения данного основного мероприятия также предусматриваются: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A04775">
        <w:rPr>
          <w:szCs w:val="24"/>
        </w:rPr>
        <w:t>6939</w:t>
      </w:r>
      <w:r w:rsidR="001B3106">
        <w:rPr>
          <w:szCs w:val="24"/>
        </w:rPr>
        <w:t>,</w:t>
      </w:r>
      <w:r w:rsidR="005B6137">
        <w:rPr>
          <w:szCs w:val="24"/>
        </w:rPr>
        <w:t>8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1E08C7">
        <w:rPr>
          <w:szCs w:val="24"/>
        </w:rPr>
        <w:t>48</w:t>
      </w:r>
      <w:r w:rsidR="00044753">
        <w:rPr>
          <w:szCs w:val="24"/>
        </w:rPr>
        <w:t>53</w:t>
      </w:r>
      <w:r w:rsidR="001E08C7">
        <w:rPr>
          <w:szCs w:val="24"/>
        </w:rPr>
        <w:t>,</w:t>
      </w:r>
      <w:r w:rsidR="00044753">
        <w:rPr>
          <w:szCs w:val="24"/>
        </w:rPr>
        <w:t>4</w:t>
      </w:r>
      <w:r w:rsidR="001E08C7">
        <w:rPr>
          <w:szCs w:val="24"/>
        </w:rPr>
        <w:t xml:space="preserve"> тыс. рублей (69</w:t>
      </w:r>
      <w:r>
        <w:rPr>
          <w:szCs w:val="24"/>
        </w:rPr>
        <w:t>.</w:t>
      </w:r>
      <w:r w:rsidR="001E08C7">
        <w:rPr>
          <w:szCs w:val="24"/>
        </w:rPr>
        <w:t>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Шумерлинского района  - </w:t>
      </w:r>
      <w:r w:rsidR="00133EEA">
        <w:rPr>
          <w:szCs w:val="24"/>
        </w:rPr>
        <w:t>2</w:t>
      </w:r>
      <w:r w:rsidR="00A04775">
        <w:rPr>
          <w:szCs w:val="24"/>
        </w:rPr>
        <w:t>086</w:t>
      </w:r>
      <w:r w:rsidR="00820149"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, (</w:t>
      </w:r>
      <w:r w:rsidR="001E08C7">
        <w:rPr>
          <w:szCs w:val="24"/>
        </w:rPr>
        <w:t>31</w:t>
      </w:r>
      <w:r w:rsidR="00820149">
        <w:rPr>
          <w:szCs w:val="24"/>
        </w:rPr>
        <w:t>,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1B3106">
        <w:rPr>
          <w:szCs w:val="24"/>
        </w:rPr>
        <w:t>5</w:t>
      </w:r>
      <w:r w:rsidR="003379D4">
        <w:rPr>
          <w:szCs w:val="24"/>
        </w:rPr>
        <w:t>5</w:t>
      </w:r>
      <w:r w:rsidR="00A04775">
        <w:rPr>
          <w:szCs w:val="24"/>
        </w:rPr>
        <w:t>39</w:t>
      </w:r>
      <w:r w:rsidR="001B3106">
        <w:rPr>
          <w:szCs w:val="24"/>
        </w:rPr>
        <w:t>,8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70563A">
        <w:rPr>
          <w:szCs w:val="24"/>
        </w:rPr>
        <w:t>52</w:t>
      </w:r>
      <w:r w:rsidR="00044753">
        <w:rPr>
          <w:szCs w:val="24"/>
        </w:rPr>
        <w:t>41</w:t>
      </w:r>
      <w:r w:rsidR="0097617B">
        <w:rPr>
          <w:szCs w:val="24"/>
        </w:rPr>
        <w:t>,</w:t>
      </w:r>
      <w:r w:rsidR="00044753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3379D4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0 году – 22</w:t>
      </w:r>
      <w:r w:rsidR="006C497A"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</w:t>
      </w:r>
      <w:r w:rsidR="00A04775">
        <w:rPr>
          <w:szCs w:val="24"/>
        </w:rPr>
        <w:t>2</w:t>
      </w:r>
      <w:r w:rsidR="00EE427F" w:rsidRPr="00934C59"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44753">
        <w:rPr>
          <w:szCs w:val="24"/>
        </w:rPr>
        <w:t>0</w:t>
      </w:r>
      <w:r w:rsidR="00EE427F" w:rsidRPr="00934C59">
        <w:rPr>
          <w:szCs w:val="24"/>
        </w:rPr>
        <w:t>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A0477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DB4930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70563A">
        <w:rPr>
          <w:szCs w:val="24"/>
        </w:rPr>
        <w:t>48</w:t>
      </w:r>
      <w:r w:rsidR="00D61566">
        <w:rPr>
          <w:szCs w:val="24"/>
        </w:rPr>
        <w:t>53</w:t>
      </w:r>
      <w:r w:rsidRPr="00820149">
        <w:rPr>
          <w:szCs w:val="24"/>
        </w:rPr>
        <w:t>,</w:t>
      </w:r>
      <w:r w:rsidR="00D61566">
        <w:rPr>
          <w:szCs w:val="24"/>
        </w:rPr>
        <w:t>4</w:t>
      </w:r>
      <w:r w:rsidR="001E08C7"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 xml:space="preserve">в 2019 году – </w:t>
      </w:r>
      <w:r>
        <w:rPr>
          <w:szCs w:val="24"/>
        </w:rPr>
        <w:t>48</w:t>
      </w:r>
      <w:r w:rsidRPr="00097463">
        <w:rPr>
          <w:szCs w:val="24"/>
        </w:rPr>
        <w:t>53</w:t>
      </w:r>
      <w:r w:rsidRPr="00613EF8">
        <w:rPr>
          <w:szCs w:val="24"/>
        </w:rPr>
        <w:t>,</w:t>
      </w:r>
      <w:r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0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1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lastRenderedPageBreak/>
        <w:t xml:space="preserve">        </w:t>
      </w:r>
      <w:r w:rsidRPr="00613EF8">
        <w:rPr>
          <w:szCs w:val="24"/>
        </w:rPr>
        <w:t>в 2022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Шумерлинского района  </w:t>
      </w:r>
      <w:r w:rsidRPr="00DB4930">
        <w:rPr>
          <w:szCs w:val="24"/>
        </w:rPr>
        <w:t>-</w:t>
      </w:r>
      <w:r w:rsidR="005B6137">
        <w:rPr>
          <w:szCs w:val="24"/>
        </w:rPr>
        <w:t>686</w:t>
      </w:r>
      <w:r>
        <w:rPr>
          <w:szCs w:val="24"/>
        </w:rPr>
        <w:t>,</w:t>
      </w:r>
      <w:r w:rsidR="00133EEA">
        <w:rPr>
          <w:szCs w:val="24"/>
        </w:rPr>
        <w:t>4</w:t>
      </w:r>
      <w:r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19 году -  </w:t>
      </w:r>
      <w:r w:rsidR="00133EEA">
        <w:rPr>
          <w:szCs w:val="24"/>
        </w:rPr>
        <w:t>388</w:t>
      </w:r>
      <w:r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0 году – </w:t>
      </w:r>
      <w:r w:rsidR="003379D4">
        <w:rPr>
          <w:szCs w:val="24"/>
        </w:rPr>
        <w:t>22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1 году – </w:t>
      </w:r>
      <w:r w:rsidR="00A04775">
        <w:rPr>
          <w:szCs w:val="24"/>
        </w:rPr>
        <w:t>2</w:t>
      </w:r>
      <w:r w:rsidRPr="00934C59">
        <w:rPr>
          <w:szCs w:val="24"/>
        </w:rPr>
        <w:t>0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-  </w:t>
      </w:r>
      <w:r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3 году –</w:t>
      </w:r>
      <w:r w:rsidR="00A04775"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4 году – 128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5 году – 128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65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65</w:t>
      </w:r>
      <w:r w:rsidRPr="00934C59">
        <w:rPr>
          <w:szCs w:val="24"/>
        </w:rPr>
        <w:t xml:space="preserve">0,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авит 75</w:t>
      </w:r>
      <w:r w:rsidRPr="00934C59">
        <w:rPr>
          <w:szCs w:val="24"/>
        </w:rPr>
        <w:t>0,00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75</w:t>
      </w:r>
      <w:r w:rsidRPr="00934C59">
        <w:rPr>
          <w:szCs w:val="24"/>
        </w:rPr>
        <w:t xml:space="preserve">0,00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экстремистской 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Шумерлинского района Чувашской Республик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и территорий Шумерлинского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ализации подпрограммы «Профилактика терроризма и экстремисткой деятельности в Шумерлинском районе Чувашской Республики районе»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8"/>
        <w:gridCol w:w="1552"/>
        <w:gridCol w:w="1275"/>
        <w:gridCol w:w="550"/>
        <w:gridCol w:w="17"/>
        <w:gridCol w:w="533"/>
        <w:gridCol w:w="34"/>
        <w:gridCol w:w="1118"/>
        <w:gridCol w:w="16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60" w:type="dxa"/>
            <w:gridSpan w:val="2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7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EC5BC5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gridSpan w:val="2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EC5BC5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илактика терроризма и экстремис</w:t>
            </w:r>
            <w:r w:rsidRPr="00934C59">
              <w:rPr>
                <w:szCs w:val="24"/>
              </w:rPr>
              <w:lastRenderedPageBreak/>
              <w:t>тской деятельности в Шумерлинском районе Чувашской Республики»</w:t>
            </w:r>
          </w:p>
        </w:tc>
        <w:tc>
          <w:tcPr>
            <w:tcW w:w="1560" w:type="dxa"/>
            <w:gridSpan w:val="2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Pr="00500F61" w:rsidRDefault="00500F61" w:rsidP="009627EC">
            <w:pPr>
              <w:ind w:firstLine="0"/>
            </w:pPr>
            <w:r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945F8C" w:rsidRPr="00934C59" w:rsidRDefault="007C1D25" w:rsidP="0004475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44753">
              <w:rPr>
                <w:szCs w:val="24"/>
              </w:rPr>
              <w:t>41</w:t>
            </w:r>
            <w:r w:rsidR="00945F8C" w:rsidRPr="0097617B">
              <w:rPr>
                <w:szCs w:val="24"/>
              </w:rPr>
              <w:t>,</w:t>
            </w:r>
            <w:r w:rsidR="00044753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945F8C" w:rsidRPr="00934C59" w:rsidRDefault="00875F04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45F8C" w:rsidRPr="00934C59" w:rsidRDefault="008B4FAA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45F8C"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8A687A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8B4FAA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EC5BC5">
        <w:trPr>
          <w:trHeight w:val="628"/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>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500F61">
            <w:pPr>
              <w:ind w:firstLine="0"/>
            </w:pPr>
            <w:r w:rsidRPr="00253C89">
              <w:rPr>
                <w:szCs w:val="24"/>
              </w:rPr>
              <w:t xml:space="preserve">бюджет </w:t>
            </w:r>
            <w:proofErr w:type="gramStart"/>
            <w:r w:rsidR="00500F61">
              <w:rPr>
                <w:szCs w:val="24"/>
              </w:rPr>
              <w:t>Чувашской</w:t>
            </w:r>
            <w:proofErr w:type="gramEnd"/>
            <w:r w:rsidR="00500F61">
              <w:rPr>
                <w:szCs w:val="24"/>
              </w:rPr>
              <w:t xml:space="preserve"> </w:t>
            </w:r>
            <w:proofErr w:type="spellStart"/>
            <w:r w:rsidR="00500F61">
              <w:rPr>
                <w:szCs w:val="24"/>
              </w:rPr>
              <w:lastRenderedPageBreak/>
              <w:t>Респубки</w:t>
            </w:r>
            <w:proofErr w:type="spellEnd"/>
          </w:p>
        </w:tc>
        <w:tc>
          <w:tcPr>
            <w:tcW w:w="850" w:type="dxa"/>
          </w:tcPr>
          <w:p w:rsidR="00945F8C" w:rsidRPr="00934C59" w:rsidRDefault="00500F61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53,4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FE3D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D21" w:rsidRPr="00934C59" w:rsidTr="00EC5BC5">
        <w:trPr>
          <w:tblCellSpacing w:w="5" w:type="nil"/>
        </w:trPr>
        <w:tc>
          <w:tcPr>
            <w:tcW w:w="1092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FE3D21" w:rsidRDefault="00FE3D21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FE3D21" w:rsidRPr="00934C59" w:rsidRDefault="00500F6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8,4</w:t>
            </w:r>
          </w:p>
        </w:tc>
        <w:tc>
          <w:tcPr>
            <w:tcW w:w="851" w:type="dxa"/>
          </w:tcPr>
          <w:p w:rsidR="00FE3D21" w:rsidRPr="00934C59" w:rsidRDefault="00875F04" w:rsidP="00875F0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E3D21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FE3D21" w:rsidRPr="00934C59" w:rsidRDefault="008B4FA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E3D21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FE3D21" w:rsidRPr="00934C59" w:rsidRDefault="008A687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8B4FA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934C59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гражданского </w:t>
            </w:r>
            <w:r w:rsidRPr="00934C59">
              <w:rPr>
                <w:szCs w:val="24"/>
              </w:rPr>
              <w:lastRenderedPageBreak/>
              <w:t>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</w:t>
            </w:r>
            <w:r w:rsidRPr="00934C59">
              <w:rPr>
                <w:szCs w:val="24"/>
              </w:rPr>
              <w:lastRenderedPageBreak/>
              <w:t xml:space="preserve">органов местного самоуправления и </w:t>
            </w:r>
            <w:proofErr w:type="gramStart"/>
            <w:r w:rsidRPr="00934C59">
              <w:rPr>
                <w:szCs w:val="24"/>
              </w:rPr>
              <w:t>организаций</w:t>
            </w:r>
            <w:proofErr w:type="gramEnd"/>
            <w:r w:rsidRPr="00934C59">
              <w:rPr>
                <w:szCs w:val="24"/>
              </w:rPr>
              <w:t xml:space="preserve"> расположенных на территории Шумерлин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EC5BC5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</w:t>
            </w:r>
            <w:r w:rsidRPr="00934C59">
              <w:rPr>
                <w:szCs w:val="24"/>
              </w:rPr>
              <w:lastRenderedPageBreak/>
              <w:t>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F75EF8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</w:t>
            </w:r>
            <w:r w:rsidRPr="00934C59">
              <w:rPr>
                <w:szCs w:val="24"/>
              </w:rPr>
              <w:lastRenderedPageBreak/>
              <w:t>ю стабильности в обществ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безопасной обстановки на улицах и в </w:t>
            </w:r>
            <w:r w:rsidRPr="00934C59">
              <w:rPr>
                <w:szCs w:val="24"/>
              </w:rPr>
              <w:lastRenderedPageBreak/>
              <w:t>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006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</w:t>
            </w:r>
            <w:r w:rsidRPr="00934C59">
              <w:rPr>
                <w:szCs w:val="24"/>
              </w:rPr>
              <w:lastRenderedPageBreak/>
              <w:t>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</w:t>
            </w:r>
            <w:r w:rsidRPr="00934C59">
              <w:rPr>
                <w:szCs w:val="24"/>
              </w:rPr>
              <w:lastRenderedPageBreak/>
              <w:t>линского района</w:t>
            </w:r>
          </w:p>
        </w:tc>
        <w:tc>
          <w:tcPr>
            <w:tcW w:w="850" w:type="dxa"/>
          </w:tcPr>
          <w:p w:rsidR="00EB7620" w:rsidRPr="00934C59" w:rsidRDefault="00EB7620" w:rsidP="00006A4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 xml:space="preserve">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разовательно-</w:t>
            </w:r>
            <w:r w:rsidRPr="00934C59">
              <w:rPr>
                <w:szCs w:val="24"/>
              </w:rPr>
              <w:lastRenderedPageBreak/>
              <w:t>воспитательные, культурно-массовые и спортивные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рофилактика конфликтов </w:t>
            </w:r>
            <w:r w:rsidRPr="00934C59">
              <w:rPr>
                <w:szCs w:val="24"/>
              </w:rPr>
              <w:lastRenderedPageBreak/>
              <w:t>на социальной, этнической и конфессиональной почве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EC5BC5">
        <w:trPr>
          <w:trHeight w:val="1035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Pr="00934C59" w:rsidRDefault="009627EC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</w:t>
            </w:r>
            <w:r w:rsidR="009627EC">
              <w:rPr>
                <w:szCs w:val="24"/>
              </w:rPr>
              <w:t>с</w:t>
            </w:r>
            <w:r w:rsidRPr="00934C59">
              <w:rPr>
                <w:szCs w:val="24"/>
              </w:rPr>
              <w:t>кого района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8D5FD3" w:rsidRDefault="0006651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</w:t>
            </w:r>
            <w:r w:rsidRPr="00934C59">
              <w:rPr>
                <w:szCs w:val="24"/>
              </w:rPr>
              <w:lastRenderedPageBreak/>
              <w:t>е мероприятие</w:t>
            </w:r>
            <w:r w:rsidRPr="008D5FD3">
              <w:rPr>
                <w:szCs w:val="24"/>
              </w:rPr>
              <w:t xml:space="preserve"> </w:t>
            </w:r>
            <w:r w:rsidR="00EB7620" w:rsidRPr="008D5FD3">
              <w:rPr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D5FD3">
              <w:rPr>
                <w:szCs w:val="24"/>
              </w:rPr>
              <w:lastRenderedPageBreak/>
              <w:t>Информац</w:t>
            </w:r>
            <w:r w:rsidRPr="008D5FD3">
              <w:rPr>
                <w:szCs w:val="24"/>
              </w:rPr>
              <w:lastRenderedPageBreak/>
              <w:t>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D5FD3">
              <w:rPr>
                <w:szCs w:val="24"/>
              </w:rPr>
              <w:lastRenderedPageBreak/>
              <w:t xml:space="preserve">выявление и </w:t>
            </w:r>
            <w:r w:rsidRPr="008D5FD3">
              <w:rPr>
                <w:szCs w:val="24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8D5FD3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Ц830400</w:t>
            </w:r>
            <w:r w:rsidRPr="008D5FD3">
              <w:rPr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8D5FD3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8D5FD3" w:rsidRDefault="007C1D25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  <w:lang w:val="en-US"/>
              </w:rPr>
              <w:t>1</w:t>
            </w:r>
            <w:r w:rsidR="00EB7620" w:rsidRPr="008D5FD3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8D5FD3" w:rsidRDefault="00FE3D21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1</w:t>
            </w:r>
            <w:r w:rsidR="00EB7620" w:rsidRPr="008D5FD3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</w:tr>
      <w:tr w:rsidR="00EB7620" w:rsidRPr="00934C59" w:rsidTr="00EC5BC5">
        <w:trPr>
          <w:trHeight w:val="3208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8D5FD3" w:rsidRPr="00934C59" w:rsidRDefault="009627EC" w:rsidP="008D5F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D9E" w:rsidRPr="00934C59" w:rsidTr="00EC5BC5">
        <w:trPr>
          <w:trHeight w:val="576"/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195D9E" w:rsidRPr="00934C59" w:rsidRDefault="00195D9E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роприятия 4.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34C59" w:rsidRDefault="00195D9E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(изготовле</w:t>
            </w:r>
            <w:r>
              <w:rPr>
                <w:szCs w:val="24"/>
              </w:rPr>
              <w:lastRenderedPageBreak/>
              <w:t>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34C59" w:rsidRDefault="00195D9E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95D9E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  <w:p w:rsidR="00195D9E" w:rsidRDefault="00195D9E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</w:t>
            </w:r>
            <w:r w:rsidRPr="00934C59">
              <w:rPr>
                <w:szCs w:val="24"/>
              </w:rPr>
              <w:lastRenderedPageBreak/>
              <w:t>ный исполнитель: администрация Шумерлинского района</w:t>
            </w:r>
          </w:p>
          <w:p w:rsidR="00195D9E" w:rsidRPr="008D5FD3" w:rsidRDefault="00195D9E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</w:tc>
        <w:tc>
          <w:tcPr>
            <w:tcW w:w="567" w:type="dxa"/>
            <w:gridSpan w:val="2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Ц830400000</w:t>
            </w:r>
          </w:p>
        </w:tc>
        <w:tc>
          <w:tcPr>
            <w:tcW w:w="567" w:type="dxa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5D9E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8D5FD3">
              <w:rPr>
                <w:b/>
                <w:szCs w:val="24"/>
              </w:rPr>
              <w:t>Всего</w:t>
            </w:r>
          </w:p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  <w:lang w:val="en-US"/>
              </w:rPr>
              <w:t>1</w:t>
            </w: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1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195D9E" w:rsidRPr="00934C59" w:rsidTr="00EC5BC5">
        <w:trPr>
          <w:trHeight w:val="5469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195D9E" w:rsidRDefault="00195D9E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34C59" w:rsidRDefault="00195D9E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195D9E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5D9E" w:rsidRDefault="00195D9E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  <w:p w:rsidR="00195D9E" w:rsidRPr="008D5FD3" w:rsidRDefault="00195D9E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851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850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4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611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</w:t>
            </w:r>
            <w:r w:rsidRPr="00934C59">
              <w:rPr>
                <w:b/>
                <w:szCs w:val="24"/>
              </w:rPr>
              <w:lastRenderedPageBreak/>
              <w:t>экстремизму, профилактики их проявлений в Шумерлинском районе Чувашской Республики"</w:t>
            </w:r>
          </w:p>
        </w:tc>
      </w:tr>
      <w:tr w:rsidR="0056311E" w:rsidRPr="00934C59" w:rsidTr="00EC5BC5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F94" w:rsidRPr="00D81251" w:rsidRDefault="0056311E" w:rsidP="00D81251">
            <w:pPr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lastRenderedPageBreak/>
              <w:t>Основное мероприятие 5</w:t>
            </w:r>
          </w:p>
          <w:p w:rsidR="00B50F94" w:rsidRPr="00D81251" w:rsidRDefault="00B50F94" w:rsidP="00B50F94">
            <w:pPr>
              <w:rPr>
                <w:szCs w:val="24"/>
              </w:rPr>
            </w:pPr>
          </w:p>
          <w:p w:rsidR="00B50F94" w:rsidRPr="00D81251" w:rsidRDefault="00B50F94" w:rsidP="00B50F94">
            <w:pPr>
              <w:rPr>
                <w:szCs w:val="24"/>
              </w:rPr>
            </w:pPr>
            <w:r w:rsidRPr="00D81251">
              <w:rPr>
                <w:szCs w:val="24"/>
              </w:rPr>
              <w:t xml:space="preserve"> </w:t>
            </w:r>
          </w:p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81251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81251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D81251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81251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56311E" w:rsidRPr="00DB73B5" w:rsidRDefault="0056311E" w:rsidP="008A687A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5231,8</w:t>
            </w:r>
          </w:p>
        </w:tc>
        <w:tc>
          <w:tcPr>
            <w:tcW w:w="851" w:type="dxa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56311E" w:rsidRPr="00DB73B5" w:rsidRDefault="00F6788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</w:t>
            </w:r>
            <w:r w:rsidR="0056311E" w:rsidRPr="00DB73B5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56311E" w:rsidRPr="00DB73B5" w:rsidRDefault="0056311E" w:rsidP="008B4FAA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750,0</w:t>
            </w:r>
          </w:p>
        </w:tc>
      </w:tr>
      <w:tr w:rsidR="0056311E" w:rsidRPr="00934C59" w:rsidTr="00EC5BC5">
        <w:trPr>
          <w:trHeight w:val="1430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74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7</w:t>
            </w:r>
          </w:p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2620</w:t>
            </w:r>
          </w:p>
        </w:tc>
        <w:tc>
          <w:tcPr>
            <w:tcW w:w="567" w:type="dxa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610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6E7E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  <w:lang w:val="en-US"/>
              </w:rPr>
            </w:pPr>
            <w:r w:rsidRPr="00D81251">
              <w:rPr>
                <w:szCs w:val="24"/>
              </w:rPr>
              <w:t xml:space="preserve">Бюджет Чувашской Республики </w:t>
            </w:r>
          </w:p>
        </w:tc>
        <w:tc>
          <w:tcPr>
            <w:tcW w:w="850" w:type="dxa"/>
          </w:tcPr>
          <w:p w:rsidR="0056311E" w:rsidRPr="00DB73B5" w:rsidRDefault="0056311E" w:rsidP="008A687A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4853,4</w:t>
            </w:r>
          </w:p>
        </w:tc>
        <w:tc>
          <w:tcPr>
            <w:tcW w:w="851" w:type="dxa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D719BC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D719BC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56311E" w:rsidRPr="00934C59" w:rsidTr="00EC5BC5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3</w:t>
            </w:r>
          </w:p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52620</w:t>
            </w:r>
          </w:p>
        </w:tc>
        <w:tc>
          <w:tcPr>
            <w:tcW w:w="567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500F61">
            <w:pPr>
              <w:ind w:firstLine="0"/>
            </w:pPr>
            <w:r w:rsidRPr="00D81251">
              <w:rPr>
                <w:szCs w:val="24"/>
              </w:rPr>
              <w:t xml:space="preserve">Бюджет </w:t>
            </w:r>
            <w:proofErr w:type="spellStart"/>
            <w:r w:rsidRPr="00D81251">
              <w:rPr>
                <w:szCs w:val="24"/>
              </w:rPr>
              <w:t>Шумерлин</w:t>
            </w:r>
            <w:proofErr w:type="spellEnd"/>
          </w:p>
        </w:tc>
        <w:tc>
          <w:tcPr>
            <w:tcW w:w="850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375,4</w:t>
            </w:r>
          </w:p>
        </w:tc>
        <w:tc>
          <w:tcPr>
            <w:tcW w:w="851" w:type="dxa"/>
          </w:tcPr>
          <w:p w:rsidR="0056311E" w:rsidRPr="00DB73B5" w:rsidRDefault="00F6788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6311E" w:rsidRPr="00DB73B5" w:rsidRDefault="00F6788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</w:t>
            </w:r>
            <w:r w:rsidR="0056311E"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1E6BF8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</w:t>
            </w:r>
            <w:r w:rsidR="0056311E"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56311E" w:rsidRPr="00DB73B5" w:rsidRDefault="0056311E" w:rsidP="00500F6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56311E" w:rsidRPr="00DB73B5" w:rsidRDefault="0056311E" w:rsidP="00500F6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750,0</w:t>
            </w:r>
          </w:p>
        </w:tc>
      </w:tr>
      <w:tr w:rsidR="0056311E" w:rsidRPr="00934C59" w:rsidTr="00EC5BC5">
        <w:trPr>
          <w:trHeight w:val="1221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0340</w:t>
            </w:r>
          </w:p>
        </w:tc>
        <w:tc>
          <w:tcPr>
            <w:tcW w:w="567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C850F5">
            <w:pPr>
              <w:ind w:firstLine="0"/>
            </w:pPr>
            <w:r w:rsidRPr="00D81251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56311E" w:rsidRPr="00DB73B5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56311E" w:rsidRPr="00DB73B5" w:rsidRDefault="0056311E" w:rsidP="00875F04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56311E" w:rsidRPr="00DB73B5" w:rsidRDefault="00F6788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</w:t>
            </w:r>
            <w:r w:rsidR="0056311E"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9B0EB9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9B0EB9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1E6BF8" w:rsidRPr="00934C59" w:rsidTr="00EC5BC5">
        <w:trPr>
          <w:trHeight w:val="547"/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1E6BF8" w:rsidRPr="004167C4" w:rsidRDefault="001E6BF8" w:rsidP="001E6B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highlight w:val="green"/>
              </w:rPr>
            </w:pPr>
            <w:r w:rsidRPr="00753F9A">
              <w:rPr>
                <w:szCs w:val="24"/>
              </w:rPr>
              <w:t>Мероприятия 5.1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BC5" w:rsidRDefault="001E6BF8" w:rsidP="00D81251">
            <w:pPr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 xml:space="preserve">Организация работы по  добровольной сдаче на возмездной (компенсационной) основе органам внутренних дел незарегистрированных </w:t>
            </w:r>
            <w:r w:rsidRPr="00D81251">
              <w:rPr>
                <w:szCs w:val="24"/>
              </w:rPr>
              <w:lastRenderedPageBreak/>
              <w:t>предметов вооружения, боеприпасов, взрывчатых веществ и взрывных устройств, незаконно хранящихся у населения</w:t>
            </w: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1E6BF8" w:rsidRPr="00D81251" w:rsidRDefault="001E6BF8" w:rsidP="00D81251">
            <w:pPr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>.</w:t>
            </w:r>
          </w:p>
          <w:p w:rsidR="001E6BF8" w:rsidRPr="00B50F94" w:rsidRDefault="001E6BF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BF8" w:rsidRPr="00B50F94" w:rsidRDefault="001E6BF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D81251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0340</w:t>
            </w:r>
          </w:p>
        </w:tc>
        <w:tc>
          <w:tcPr>
            <w:tcW w:w="567" w:type="dxa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1E6BF8" w:rsidRPr="001E6BF8" w:rsidRDefault="001E6BF8" w:rsidP="001E6BF8">
            <w:pPr>
              <w:ind w:firstLine="0"/>
              <w:rPr>
                <w:szCs w:val="24"/>
              </w:rPr>
            </w:pPr>
            <w:r w:rsidRPr="001E6BF8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1E6BF8" w:rsidRPr="00DB73B5" w:rsidRDefault="004167C4" w:rsidP="00D81251">
            <w:pPr>
              <w:widowControl w:val="0"/>
              <w:autoSpaceDE w:val="0"/>
              <w:autoSpaceDN w:val="0"/>
              <w:adjustRightInd w:val="0"/>
              <w:ind w:firstLine="66"/>
              <w:rPr>
                <w:szCs w:val="24"/>
              </w:rPr>
            </w:pPr>
            <w:r w:rsidRPr="00DB73B5">
              <w:rPr>
                <w:szCs w:val="24"/>
              </w:rPr>
              <w:t>3</w:t>
            </w:r>
            <w:r w:rsidR="001E6BF8"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0,0</w:t>
            </w:r>
          </w:p>
        </w:tc>
        <w:tc>
          <w:tcPr>
            <w:tcW w:w="851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E6BF8" w:rsidRPr="00DB73B5" w:rsidRDefault="001E6BF8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1E6BF8" w:rsidRPr="00DB73B5" w:rsidRDefault="001E6BF8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D81251" w:rsidRPr="00934C59" w:rsidTr="00EC5BC5">
        <w:trPr>
          <w:trHeight w:val="1331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81251" w:rsidRPr="00D81251" w:rsidRDefault="00D81251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  <w:gridSpan w:val="2"/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81251" w:rsidRPr="00B50F94" w:rsidRDefault="00D81251" w:rsidP="004906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81251" w:rsidRPr="00B50F94" w:rsidRDefault="001E6BF8" w:rsidP="001E6BF8">
            <w:pPr>
              <w:ind w:firstLine="0"/>
              <w:rPr>
                <w:szCs w:val="24"/>
                <w:highlight w:val="yellow"/>
              </w:rPr>
            </w:pPr>
            <w:r w:rsidRPr="00D81251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D81251" w:rsidRPr="00DB73B5" w:rsidRDefault="00D81251" w:rsidP="004167C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73B5">
              <w:rPr>
                <w:szCs w:val="24"/>
              </w:rPr>
              <w:t xml:space="preserve"> </w:t>
            </w:r>
            <w:r w:rsidR="004167C4" w:rsidRPr="00DB73B5">
              <w:rPr>
                <w:szCs w:val="24"/>
              </w:rPr>
              <w:t>3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0,0</w:t>
            </w:r>
          </w:p>
        </w:tc>
        <w:tc>
          <w:tcPr>
            <w:tcW w:w="851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D81251" w:rsidRPr="00DB73B5" w:rsidRDefault="00D81251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D81251" w:rsidRPr="00DB73B5" w:rsidRDefault="00D81251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53F9A" w:rsidRPr="00934C59" w:rsidTr="00EC5BC5">
        <w:trPr>
          <w:trHeight w:val="864"/>
          <w:tblCellSpacing w:w="5" w:type="nil"/>
        </w:trPr>
        <w:tc>
          <w:tcPr>
            <w:tcW w:w="1092" w:type="dxa"/>
            <w:vMerge w:val="restart"/>
          </w:tcPr>
          <w:p w:rsidR="00753F9A" w:rsidRPr="00934C59" w:rsidRDefault="006738A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ероприятие </w:t>
            </w:r>
            <w:r w:rsidR="00753F9A" w:rsidRPr="00934C59">
              <w:rPr>
                <w:szCs w:val="24"/>
              </w:rPr>
              <w:t>5</w:t>
            </w:r>
            <w:r w:rsidR="00753F9A">
              <w:rPr>
                <w:szCs w:val="24"/>
              </w:rPr>
              <w:t>.2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Приобретение антитеррористического и досмотрового оборудова</w:t>
            </w:r>
            <w:r w:rsidRPr="00DB73B5">
              <w:rPr>
                <w:szCs w:val="24"/>
              </w:rPr>
              <w:lastRenderedPageBreak/>
              <w:t>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EC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3</w:t>
            </w:r>
          </w:p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5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A" w:rsidRPr="00D81251" w:rsidRDefault="00753F9A" w:rsidP="00792791">
            <w:pPr>
              <w:ind w:firstLine="0"/>
            </w:pPr>
            <w:proofErr w:type="spellStart"/>
            <w:r>
              <w:rPr>
                <w:szCs w:val="24"/>
              </w:rPr>
              <w:t>все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52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750,0</w:t>
            </w:r>
          </w:p>
        </w:tc>
      </w:tr>
      <w:tr w:rsidR="00753F9A" w:rsidRPr="00934C59" w:rsidTr="00EC5BC5">
        <w:trPr>
          <w:trHeight w:val="864"/>
          <w:tblCellSpacing w:w="5" w:type="nil"/>
        </w:trPr>
        <w:tc>
          <w:tcPr>
            <w:tcW w:w="1092" w:type="dxa"/>
            <w:vMerge/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DB73B5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74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7</w:t>
            </w:r>
          </w:p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  <w:lang w:val="en-US"/>
              </w:rPr>
            </w:pPr>
            <w:r w:rsidRPr="00D81251">
              <w:rPr>
                <w:szCs w:val="24"/>
              </w:rPr>
              <w:t xml:space="preserve">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48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53F9A" w:rsidRPr="00934C59" w:rsidTr="00EC5BC5">
        <w:trPr>
          <w:trHeight w:val="2435"/>
          <w:tblCellSpacing w:w="5" w:type="nil"/>
        </w:trPr>
        <w:tc>
          <w:tcPr>
            <w:tcW w:w="1092" w:type="dxa"/>
            <w:vMerge/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9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3</w:t>
            </w:r>
          </w:p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Ц83055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A" w:rsidRPr="00753F9A" w:rsidRDefault="00753F9A" w:rsidP="00792791">
            <w:pPr>
              <w:ind w:firstLine="0"/>
            </w:pPr>
            <w:r w:rsidRPr="00753F9A">
              <w:rPr>
                <w:szCs w:val="24"/>
              </w:rPr>
              <w:t xml:space="preserve">Бюджет </w:t>
            </w:r>
            <w:proofErr w:type="spellStart"/>
            <w:r w:rsidRPr="00753F9A">
              <w:rPr>
                <w:szCs w:val="24"/>
              </w:rPr>
              <w:t>Шумерл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3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left"/>
              <w:rPr>
                <w:szCs w:val="24"/>
              </w:rPr>
            </w:pPr>
            <w:r w:rsidRPr="00753F9A">
              <w:rPr>
                <w:szCs w:val="24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left"/>
              <w:rPr>
                <w:szCs w:val="24"/>
              </w:rPr>
            </w:pPr>
            <w:r w:rsidRPr="00753F9A">
              <w:rPr>
                <w:szCs w:val="24"/>
              </w:rPr>
              <w:t>750,0</w:t>
            </w:r>
          </w:p>
        </w:tc>
      </w:tr>
      <w:tr w:rsidR="00EC5BC5" w:rsidRPr="00934C59" w:rsidTr="00945F8C">
        <w:trPr>
          <w:tblCellSpacing w:w="5" w:type="nil"/>
        </w:trPr>
        <w:tc>
          <w:tcPr>
            <w:tcW w:w="1092" w:type="dxa"/>
          </w:tcPr>
          <w:p w:rsidR="00EC5BC5" w:rsidRPr="00934C59" w:rsidRDefault="00EC5BC5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BC5" w:rsidRPr="00934C59" w:rsidRDefault="00EC5BC5" w:rsidP="00EC5BC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611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 Чувашской Республике"</w:t>
            </w:r>
          </w:p>
        </w:tc>
      </w:tr>
      <w:tr w:rsidR="0056311E" w:rsidRPr="00934C59" w:rsidTr="00EC5BC5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</w:t>
            </w:r>
            <w:r w:rsidRPr="00934C59">
              <w:rPr>
                <w:szCs w:val="24"/>
              </w:rPr>
              <w:lastRenderedPageBreak/>
              <w:t>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ыявление и последующее устранение причин и условий, способствующих осуществлению деятельности </w:t>
            </w:r>
            <w:r w:rsidRPr="00934C59">
              <w:rPr>
                <w:szCs w:val="24"/>
              </w:rPr>
              <w:lastRenderedPageBreak/>
              <w:t>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EC5BC5" w:rsidRDefault="00EC5BC5" w:rsidP="00DB4930">
      <w:pPr>
        <w:ind w:firstLine="0"/>
        <w:jc w:val="left"/>
        <w:rPr>
          <w:szCs w:val="24"/>
        </w:rPr>
      </w:pPr>
    </w:p>
    <w:p w:rsidR="006C497A" w:rsidRPr="00934C59" w:rsidRDefault="006C497A" w:rsidP="00DB4930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>"Построение (развитие) аппаратно-программного комплекса "Безопасный город" на территории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ектор по делам ГО и ЧС </w:t>
            </w:r>
            <w:r w:rsidR="006C497A" w:rsidRPr="00934C59">
              <w:rPr>
                <w:szCs w:val="24"/>
              </w:rPr>
              <w:t xml:space="preserve"> администрации Шумерлинского район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тдел </w:t>
            </w:r>
            <w:r w:rsidR="006C497A" w:rsidRPr="00934C59">
              <w:rPr>
                <w:szCs w:val="24"/>
              </w:rPr>
              <w:t xml:space="preserve"> образования,</w:t>
            </w:r>
            <w:r w:rsidRPr="00934C59">
              <w:rPr>
                <w:szCs w:val="24"/>
              </w:rPr>
              <w:t xml:space="preserve"> спорта и </w:t>
            </w:r>
            <w:r w:rsidR="006C497A" w:rsidRPr="00934C59">
              <w:rPr>
                <w:szCs w:val="24"/>
              </w:rPr>
              <w:t xml:space="preserve"> молодежной политики, администрации Шумерлинского района;</w:t>
            </w:r>
          </w:p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дел</w:t>
            </w:r>
            <w:r w:rsidR="006C497A" w:rsidRPr="00934C59">
              <w:rPr>
                <w:szCs w:val="24"/>
              </w:rPr>
              <w:t xml:space="preserve"> информационного</w:t>
            </w:r>
            <w:r w:rsidRPr="00934C59">
              <w:rPr>
                <w:szCs w:val="24"/>
              </w:rPr>
              <w:t xml:space="preserve"> и правового </w:t>
            </w:r>
            <w:r w:rsidR="006C497A" w:rsidRPr="00934C59">
              <w:rPr>
                <w:szCs w:val="24"/>
              </w:rPr>
              <w:t xml:space="preserve"> обеспечения администрации Шумерлинского район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лавы сельских поселений </w:t>
            </w:r>
            <w:r w:rsidR="00C850F5">
              <w:rPr>
                <w:szCs w:val="24"/>
              </w:rPr>
              <w:t xml:space="preserve">Шумерлинского района </w:t>
            </w:r>
            <w:r w:rsidRPr="00934C59">
              <w:rPr>
                <w:szCs w:val="24"/>
              </w:rPr>
              <w:t>(по согласованию);</w:t>
            </w:r>
          </w:p>
          <w:p w:rsidR="006C497A" w:rsidRPr="00934C59" w:rsidRDefault="006C497A" w:rsidP="004520BF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О МВД РФ «</w:t>
            </w:r>
            <w:proofErr w:type="spellStart"/>
            <w:r w:rsidR="004520BF" w:rsidRPr="00934C59">
              <w:rPr>
                <w:szCs w:val="24"/>
              </w:rPr>
              <w:t>Шумерлинский</w:t>
            </w:r>
            <w:proofErr w:type="spellEnd"/>
            <w:proofErr w:type="gramStart"/>
            <w:r w:rsidRPr="00934C59">
              <w:rPr>
                <w:szCs w:val="24"/>
              </w:rPr>
              <w:t>»(</w:t>
            </w:r>
            <w:proofErr w:type="gramEnd"/>
            <w:r w:rsidRPr="00934C59">
              <w:rPr>
                <w:szCs w:val="24"/>
              </w:rPr>
              <w:t>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на базе Едино-диспетчерской службы Шумерли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Шумерлинского района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</w:t>
            </w:r>
            <w:r w:rsidRPr="00934C59">
              <w:rPr>
                <w:szCs w:val="24"/>
              </w:rPr>
              <w:lastRenderedPageBreak/>
              <w:t>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A92A3E" w:rsidRPr="00934C59">
              <w:rPr>
                <w:szCs w:val="24"/>
              </w:rPr>
              <w:t>Шумерлинского района</w:t>
            </w:r>
            <w:r w:rsidRPr="00934C59">
              <w:rPr>
                <w:szCs w:val="24"/>
              </w:rPr>
              <w:t xml:space="preserve"> по сравнению с 2017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F027F" w:rsidRPr="00934C59">
              <w:rPr>
                <w:szCs w:val="24"/>
              </w:rPr>
              <w:t xml:space="preserve">ы в 2019 – 2035 годах составят </w:t>
            </w:r>
            <w:r w:rsidR="00CC7293">
              <w:rPr>
                <w:szCs w:val="24"/>
              </w:rPr>
              <w:t>23</w:t>
            </w:r>
            <w:r w:rsidR="008B4FAA">
              <w:rPr>
                <w:szCs w:val="24"/>
              </w:rPr>
              <w:t>56</w:t>
            </w:r>
            <w:r w:rsidR="00CC7293">
              <w:rPr>
                <w:szCs w:val="24"/>
              </w:rPr>
              <w:t>6,1</w:t>
            </w:r>
            <w:r w:rsidR="00CC729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8B4FAA">
              <w:rPr>
                <w:szCs w:val="24"/>
              </w:rPr>
              <w:t>23566,1</w:t>
            </w:r>
            <w:r w:rsidR="008B4FA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</w:t>
            </w:r>
            <w:r w:rsidR="007C1D25" w:rsidRPr="008C5D45">
              <w:rPr>
                <w:szCs w:val="24"/>
              </w:rPr>
              <w:t>3</w:t>
            </w:r>
            <w:r>
              <w:rPr>
                <w:szCs w:val="24"/>
              </w:rPr>
              <w:t>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E3D21">
              <w:rPr>
                <w:szCs w:val="24"/>
              </w:rPr>
              <w:t>1376</w:t>
            </w:r>
            <w:r w:rsidRPr="00934C59">
              <w:rPr>
                <w:szCs w:val="24"/>
              </w:rPr>
              <w:t>,</w:t>
            </w:r>
            <w:r w:rsidR="00FE3D21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7714B">
              <w:rPr>
                <w:szCs w:val="24"/>
              </w:rPr>
              <w:t>1</w:t>
            </w:r>
            <w:r w:rsidR="00875F04">
              <w:rPr>
                <w:szCs w:val="24"/>
              </w:rPr>
              <w:t>428</w:t>
            </w:r>
            <w:r w:rsidR="00D7714B">
              <w:rPr>
                <w:szCs w:val="24"/>
              </w:rPr>
              <w:t>,</w:t>
            </w:r>
            <w:r w:rsidR="00875F04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875F04">
              <w:rPr>
                <w:szCs w:val="24"/>
              </w:rPr>
              <w:t>1270</w:t>
            </w:r>
            <w:r w:rsidR="00875F04" w:rsidRPr="00934C59">
              <w:rPr>
                <w:szCs w:val="24"/>
              </w:rPr>
              <w:t>,</w:t>
            </w:r>
            <w:r w:rsidR="00875F04">
              <w:rPr>
                <w:szCs w:val="24"/>
              </w:rPr>
              <w:t>5</w:t>
            </w:r>
            <w:r w:rsidR="00875F0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875F0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="00875F04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875F04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>в 2024 году – 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365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CC7293" w:rsidRDefault="00CC7293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</w:p>
    <w:p w:rsidR="00CC7293" w:rsidRDefault="00CC7293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иоритетами в вопросах построения (развития) аппаратно-программного комплекса «Безопасный город» на территории Шумерлинского района Чувашской Республики являются 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на базе ЕДДС Шумерлинского района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107F17" w:rsidRPr="00934C59">
        <w:rPr>
          <w:szCs w:val="24"/>
        </w:rPr>
        <w:t>Шумерлинского район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8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по сравнению с 2017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 территории Шумерлин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 экономических</w:t>
      </w:r>
      <w:proofErr w:type="gramEnd"/>
      <w:r w:rsidRPr="00934C59">
        <w:rPr>
          <w:szCs w:val="24"/>
        </w:rPr>
        <w:t xml:space="preserve">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0E0068" w:rsidRDefault="006C497A" w:rsidP="006C497A">
      <w:pPr>
        <w:rPr>
          <w:szCs w:val="24"/>
        </w:rPr>
      </w:pPr>
      <w:r w:rsidRPr="00934C59">
        <w:rPr>
          <w:szCs w:val="24"/>
        </w:rPr>
        <w:t xml:space="preserve">организация системы информирования населения о работе общественного транспорта и </w:t>
      </w:r>
      <w:r w:rsidRPr="000E0068">
        <w:rPr>
          <w:szCs w:val="24"/>
        </w:rPr>
        <w:t>дорожной ситуации.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i/>
          <w:szCs w:val="24"/>
        </w:rPr>
        <w:t>Основное мероприятие 4.</w:t>
      </w:r>
      <w:r w:rsidRPr="000E0068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В рамках выполнения основного мероприятия предусматриваются:</w:t>
      </w:r>
    </w:p>
    <w:p w:rsidR="0056311E" w:rsidRPr="000E0068" w:rsidRDefault="0056311E" w:rsidP="006C497A">
      <w:pPr>
        <w:rPr>
          <w:szCs w:val="24"/>
        </w:rPr>
      </w:pPr>
      <w:r w:rsidRPr="000E0068">
        <w:rPr>
          <w:szCs w:val="24"/>
        </w:rPr>
        <w:t xml:space="preserve"> Мероприятия 4.1. Внедрение аппаратно-программного комплекса «Безопасное муниципальное образование»;</w:t>
      </w:r>
    </w:p>
    <w:p w:rsidR="000E0068" w:rsidRPr="000E0068" w:rsidRDefault="000E0068" w:rsidP="006C497A">
      <w:pPr>
        <w:rPr>
          <w:szCs w:val="24"/>
        </w:rPr>
      </w:pPr>
      <w:r w:rsidRPr="000E0068">
        <w:rPr>
          <w:szCs w:val="24"/>
        </w:rPr>
        <w:t xml:space="preserve">Мероприятия </w:t>
      </w:r>
      <w:r w:rsidR="006738AF">
        <w:rPr>
          <w:szCs w:val="24"/>
        </w:rPr>
        <w:t>4.2. Содержание и развитие един</w:t>
      </w:r>
      <w:r w:rsidRPr="000E0068">
        <w:rPr>
          <w:szCs w:val="24"/>
        </w:rPr>
        <w:t>ой дежурно-диспетчерской службы (ЕДДС)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0E0068">
        <w:rPr>
          <w:szCs w:val="24"/>
        </w:rPr>
        <w:t>геомониторинг</w:t>
      </w:r>
      <w:proofErr w:type="spellEnd"/>
      <w:r w:rsidRPr="000E0068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0E0068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реализуется в период с 2019 по 2035 год в три этапа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1 этап – 2019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Общий объем финансирования подпрограммы в 2019-2035 годах за счет всех источников финансирования составляет </w:t>
      </w:r>
      <w:r w:rsidR="00DF54F8">
        <w:rPr>
          <w:szCs w:val="24"/>
        </w:rPr>
        <w:t>23</w:t>
      </w:r>
      <w:r w:rsidR="002579E0">
        <w:rPr>
          <w:szCs w:val="24"/>
        </w:rPr>
        <w:t>56</w:t>
      </w:r>
      <w:r w:rsidR="00DF54F8">
        <w:rPr>
          <w:szCs w:val="24"/>
        </w:rPr>
        <w:t>6</w:t>
      </w:r>
      <w:r w:rsidR="00312A45">
        <w:rPr>
          <w:szCs w:val="24"/>
        </w:rPr>
        <w:t>,</w:t>
      </w:r>
      <w:r w:rsidR="00303464">
        <w:rPr>
          <w:szCs w:val="24"/>
        </w:rPr>
        <w:t>1</w:t>
      </w:r>
      <w:r w:rsidR="00312A45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312A45">
        <w:rPr>
          <w:szCs w:val="24"/>
        </w:rPr>
        <w:t>23</w:t>
      </w:r>
      <w:r w:rsidR="002579E0">
        <w:rPr>
          <w:szCs w:val="24"/>
        </w:rPr>
        <w:t>56</w:t>
      </w:r>
      <w:r w:rsidR="00DF54F8">
        <w:rPr>
          <w:szCs w:val="24"/>
        </w:rPr>
        <w:t>6</w:t>
      </w:r>
      <w:r w:rsidR="00312A45">
        <w:rPr>
          <w:szCs w:val="24"/>
        </w:rPr>
        <w:t>,</w:t>
      </w:r>
      <w:r w:rsidR="00303464">
        <w:rPr>
          <w:szCs w:val="24"/>
        </w:rPr>
        <w:t>1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312A45">
        <w:rPr>
          <w:szCs w:val="24"/>
        </w:rPr>
        <w:t>8</w:t>
      </w:r>
      <w:r w:rsidR="00713570">
        <w:rPr>
          <w:szCs w:val="24"/>
        </w:rPr>
        <w:t>98</w:t>
      </w:r>
      <w:r w:rsidR="00DF54F8">
        <w:rPr>
          <w:szCs w:val="24"/>
        </w:rPr>
        <w:t>3</w:t>
      </w:r>
      <w:r w:rsidR="00312A45">
        <w:rPr>
          <w:szCs w:val="24"/>
        </w:rPr>
        <w:t>,</w:t>
      </w:r>
      <w:r w:rsidR="00303464">
        <w:rPr>
          <w:szCs w:val="24"/>
        </w:rPr>
        <w:t>3</w:t>
      </w:r>
      <w:r w:rsidR="00312A45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</w:t>
      </w:r>
      <w:r w:rsidR="007C1D25" w:rsidRPr="008C5D45">
        <w:rPr>
          <w:szCs w:val="24"/>
        </w:rPr>
        <w:t>3</w:t>
      </w:r>
      <w:r>
        <w:rPr>
          <w:szCs w:val="24"/>
        </w:rPr>
        <w:t>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</w:t>
      </w:r>
      <w:r w:rsidR="00D7714B">
        <w:rPr>
          <w:szCs w:val="24"/>
        </w:rPr>
        <w:t xml:space="preserve"> 1376,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D7714B">
        <w:rPr>
          <w:szCs w:val="24"/>
        </w:rPr>
        <w:t>12</w:t>
      </w:r>
      <w:r w:rsidR="00875F04">
        <w:rPr>
          <w:szCs w:val="24"/>
        </w:rPr>
        <w:t>78</w:t>
      </w:r>
      <w:r w:rsidR="00D7714B">
        <w:rPr>
          <w:szCs w:val="24"/>
        </w:rPr>
        <w:t>,</w:t>
      </w:r>
      <w:r w:rsidR="00875F04"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303464">
        <w:rPr>
          <w:szCs w:val="24"/>
        </w:rPr>
        <w:t>2</w:t>
      </w:r>
      <w:r w:rsidR="00875F04">
        <w:rPr>
          <w:szCs w:val="24"/>
        </w:rPr>
        <w:t>70</w:t>
      </w:r>
      <w:r w:rsidRPr="00934C59">
        <w:rPr>
          <w:szCs w:val="24"/>
        </w:rPr>
        <w:t>,</w:t>
      </w:r>
      <w:r w:rsidR="00875F04"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875F04">
        <w:rPr>
          <w:szCs w:val="24"/>
        </w:rPr>
        <w:t>1270</w:t>
      </w:r>
      <w:r w:rsidR="00875F04" w:rsidRPr="00934C59">
        <w:rPr>
          <w:szCs w:val="24"/>
        </w:rPr>
        <w:t>,</w:t>
      </w:r>
      <w:r w:rsidR="00875F04">
        <w:rPr>
          <w:szCs w:val="24"/>
        </w:rPr>
        <w:t>5</w:t>
      </w:r>
      <w:r w:rsidR="00875F04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CC7293">
        <w:rPr>
          <w:szCs w:val="24"/>
        </w:rPr>
        <w:t>8833,3</w:t>
      </w:r>
      <w:r w:rsidR="00CC7293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</w:t>
      </w:r>
      <w:r w:rsidRPr="008C5D45">
        <w:rPr>
          <w:szCs w:val="24"/>
        </w:rPr>
        <w:t>3</w:t>
      </w:r>
      <w:r>
        <w:rPr>
          <w:szCs w:val="24"/>
        </w:rPr>
        <w:t>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</w:t>
      </w:r>
      <w:r>
        <w:rPr>
          <w:szCs w:val="24"/>
        </w:rPr>
        <w:t xml:space="preserve"> 1376,4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>
        <w:rPr>
          <w:szCs w:val="24"/>
        </w:rPr>
        <w:t>1278,5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270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270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0252A4">
        <w:rPr>
          <w:szCs w:val="24"/>
        </w:rPr>
        <w:t>217</w:t>
      </w:r>
      <w:r w:rsidRPr="00934C59">
        <w:rPr>
          <w:szCs w:val="24"/>
        </w:rPr>
        <w:t>,</w:t>
      </w:r>
      <w:r w:rsidR="000252A4">
        <w:rPr>
          <w:szCs w:val="24"/>
        </w:rPr>
        <w:t>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0252A4" w:rsidRPr="00934C59">
        <w:rPr>
          <w:szCs w:val="24"/>
        </w:rPr>
        <w:t>7</w:t>
      </w:r>
      <w:r w:rsidR="000252A4">
        <w:rPr>
          <w:szCs w:val="24"/>
        </w:rPr>
        <w:t>217</w:t>
      </w:r>
      <w:r w:rsidR="000252A4" w:rsidRPr="00934C59">
        <w:rPr>
          <w:szCs w:val="24"/>
        </w:rPr>
        <w:t>,</w:t>
      </w:r>
      <w:r w:rsidR="000252A4">
        <w:rPr>
          <w:szCs w:val="24"/>
        </w:rPr>
        <w:t>4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 xml:space="preserve">составит </w:t>
      </w:r>
      <w:r w:rsidR="000252A4" w:rsidRPr="00DF54F8">
        <w:rPr>
          <w:szCs w:val="24"/>
        </w:rPr>
        <w:t xml:space="preserve">7365,4 </w:t>
      </w:r>
      <w:r w:rsidRPr="00DF54F8">
        <w:rPr>
          <w:szCs w:val="24"/>
        </w:rPr>
        <w:t xml:space="preserve"> тыс. рублей, из них средства: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>на территории Шумерлинского района Чувашской Республики"</w:t>
      </w:r>
      <w:r w:rsidRPr="00934C59">
        <w:rPr>
          <w:bCs/>
          <w:szCs w:val="24"/>
        </w:rPr>
        <w:br/>
        <w:t xml:space="preserve">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Шумерлинского района Чувашской Республики" за счет всех источников финансирования</w:t>
      </w:r>
    </w:p>
    <w:tbl>
      <w:tblPr>
        <w:tblW w:w="16258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2"/>
        <w:gridCol w:w="1417"/>
        <w:gridCol w:w="1559"/>
        <w:gridCol w:w="1276"/>
        <w:gridCol w:w="709"/>
        <w:gridCol w:w="567"/>
        <w:gridCol w:w="1134"/>
        <w:gridCol w:w="567"/>
        <w:gridCol w:w="708"/>
        <w:gridCol w:w="709"/>
        <w:gridCol w:w="709"/>
        <w:gridCol w:w="709"/>
        <w:gridCol w:w="850"/>
        <w:gridCol w:w="852"/>
        <w:gridCol w:w="709"/>
        <w:gridCol w:w="850"/>
        <w:gridCol w:w="850"/>
        <w:gridCol w:w="851"/>
      </w:tblGrid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089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Построение (развитие) аппаратно-программного комплекса "Безопасный город" на </w:t>
            </w:r>
            <w:r w:rsidRPr="00934C59">
              <w:rPr>
                <w:szCs w:val="24"/>
              </w:rPr>
              <w:lastRenderedPageBreak/>
              <w:t>территории Шумерлинского района Чувашской Республики"</w:t>
            </w: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497A" w:rsidRPr="00934C59" w:rsidRDefault="00D07AFB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3</w:t>
            </w:r>
            <w:r w:rsidR="00976F0D">
              <w:rPr>
                <w:szCs w:val="24"/>
              </w:rPr>
              <w:t>89</w:t>
            </w:r>
            <w:r w:rsidR="006B02A4" w:rsidRPr="00934C59">
              <w:rPr>
                <w:szCs w:val="24"/>
              </w:rPr>
              <w:t>,</w:t>
            </w:r>
            <w:r w:rsidR="00976F0D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C497A" w:rsidRPr="00934C59" w:rsidRDefault="00D7714B" w:rsidP="00976F0D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6C497A" w:rsidRPr="00934C59" w:rsidRDefault="00DF54F8" w:rsidP="00DF54F8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</w:t>
            </w:r>
            <w:r w:rsidR="00D7714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DF54F8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687A">
              <w:rPr>
                <w:szCs w:val="24"/>
              </w:rPr>
              <w:t>2</w:t>
            </w:r>
            <w:r w:rsidR="00DF54F8">
              <w:rPr>
                <w:szCs w:val="24"/>
              </w:rPr>
              <w:t>70</w:t>
            </w:r>
            <w:r>
              <w:rPr>
                <w:szCs w:val="24"/>
              </w:rPr>
              <w:t>,</w:t>
            </w:r>
            <w:r w:rsidR="00DF54F8">
              <w:rPr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6C497A" w:rsidRPr="00934C59" w:rsidRDefault="00DF54F8" w:rsidP="001235A9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6B02A4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976F0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B02A4"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DF54F8" w:rsidRPr="00934C59" w:rsidTr="002955F0">
        <w:trPr>
          <w:tblCellSpacing w:w="5" w:type="nil"/>
        </w:trPr>
        <w:tc>
          <w:tcPr>
            <w:tcW w:w="1232" w:type="dxa"/>
            <w:vMerge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 администрация </w:t>
            </w:r>
            <w:r w:rsidRPr="00934C59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DF54F8" w:rsidRPr="00DF54F8" w:rsidRDefault="00DF54F8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 xml:space="preserve">бюджет Шумерлинского </w:t>
            </w:r>
            <w:r w:rsidRPr="00DF54F8">
              <w:rPr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DF54F8" w:rsidRPr="00DF54F8" w:rsidRDefault="00DF54F8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lastRenderedPageBreak/>
              <w:t>1</w:t>
            </w:r>
            <w:r w:rsidRPr="00DF54F8">
              <w:rPr>
                <w:szCs w:val="24"/>
                <w:lang w:val="en-US"/>
              </w:rPr>
              <w:t>3</w:t>
            </w:r>
            <w:r w:rsidRPr="00DF54F8">
              <w:rPr>
                <w:szCs w:val="24"/>
              </w:rPr>
              <w:t>89,7</w:t>
            </w:r>
          </w:p>
        </w:tc>
        <w:tc>
          <w:tcPr>
            <w:tcW w:w="709" w:type="dxa"/>
            <w:vAlign w:val="center"/>
          </w:tcPr>
          <w:p w:rsidR="00DF54F8" w:rsidRPr="00DF54F8" w:rsidRDefault="00DF54F8" w:rsidP="009627EC">
            <w:pPr>
              <w:ind w:left="-75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DF54F8" w:rsidRPr="00934C59" w:rsidRDefault="00DF54F8" w:rsidP="00324A88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,5</w:t>
            </w:r>
          </w:p>
        </w:tc>
        <w:tc>
          <w:tcPr>
            <w:tcW w:w="850" w:type="dxa"/>
            <w:vAlign w:val="center"/>
          </w:tcPr>
          <w:p w:rsidR="00DF54F8" w:rsidRPr="00934C59" w:rsidRDefault="00DF54F8" w:rsidP="00324A88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852" w:type="dxa"/>
            <w:vAlign w:val="center"/>
          </w:tcPr>
          <w:p w:rsidR="00DF54F8" w:rsidRPr="00934C59" w:rsidRDefault="00DF54F8" w:rsidP="00324A88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DF54F8" w:rsidRPr="00DF54F8" w:rsidRDefault="00DF54F8" w:rsidP="009627EC">
            <w:pPr>
              <w:ind w:right="-75" w:hanging="75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DF54F8" w:rsidRPr="00DF54F8" w:rsidRDefault="00DF54F8" w:rsidP="009627EC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DF54F8" w:rsidRPr="00DF54F8" w:rsidRDefault="00DF54F8" w:rsidP="009627EC">
            <w:pPr>
              <w:ind w:right="-75" w:hanging="76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217,4</w:t>
            </w:r>
          </w:p>
        </w:tc>
        <w:tc>
          <w:tcPr>
            <w:tcW w:w="851" w:type="dxa"/>
            <w:vAlign w:val="center"/>
          </w:tcPr>
          <w:p w:rsidR="00DF54F8" w:rsidRPr="00DF54F8" w:rsidRDefault="00DF54F8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365,4</w:t>
            </w:r>
          </w:p>
        </w:tc>
      </w:tr>
      <w:tr w:rsidR="00B21EF5" w:rsidRPr="00934C59" w:rsidTr="002955F0">
        <w:trPr>
          <w:gridAfter w:val="15"/>
          <w:wAfter w:w="12050" w:type="dxa"/>
          <w:trHeight w:val="276"/>
          <w:tblCellSpacing w:w="5" w:type="nil"/>
        </w:trPr>
        <w:tc>
          <w:tcPr>
            <w:tcW w:w="1232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21EF5" w:rsidRPr="00934C59" w:rsidTr="002955F0">
        <w:trPr>
          <w:gridAfter w:val="15"/>
          <w:wAfter w:w="12050" w:type="dxa"/>
          <w:trHeight w:val="276"/>
          <w:tblCellSpacing w:w="5" w:type="nil"/>
        </w:trPr>
        <w:tc>
          <w:tcPr>
            <w:tcW w:w="1232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AD427B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A92A3E" w:rsidRPr="00934C59">
              <w:rPr>
                <w:b/>
                <w:szCs w:val="24"/>
              </w:rPr>
              <w:t>Шумерлинского район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подготовки персонала </w:t>
            </w:r>
            <w:r w:rsidRPr="00934C59">
              <w:rPr>
                <w:szCs w:val="24"/>
              </w:rPr>
              <w:lastRenderedPageBreak/>
              <w:t>системы-112</w:t>
            </w:r>
          </w:p>
        </w:tc>
        <w:tc>
          <w:tcPr>
            <w:tcW w:w="1276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4520BF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 w:rsidR="00A92A3E" w:rsidRPr="00934C59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AD427B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2A07F3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</w:t>
            </w:r>
            <w:r w:rsidRPr="00934C59">
              <w:rPr>
                <w:szCs w:val="24"/>
              </w:rPr>
              <w:lastRenderedPageBreak/>
              <w:t>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2A07F3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Отдел  образования, спорта и  молодежной политики, </w:t>
            </w:r>
            <w:r w:rsidRPr="00934C59">
              <w:rPr>
                <w:szCs w:val="24"/>
              </w:rPr>
              <w:lastRenderedPageBreak/>
              <w:t>администрации Шумерлинского района</w:t>
            </w:r>
            <w:r>
              <w:rPr>
                <w:szCs w:val="24"/>
              </w:rPr>
              <w:t xml:space="preserve">, </w:t>
            </w:r>
            <w:r w:rsidRPr="009627EC">
              <w:rPr>
                <w:szCs w:val="24"/>
              </w:rPr>
              <w:t>администрации сельских поселений Шумерлинского района*</w:t>
            </w:r>
          </w:p>
        </w:tc>
        <w:tc>
          <w:tcPr>
            <w:tcW w:w="709" w:type="dxa"/>
            <w:vMerge w:val="restart"/>
          </w:tcPr>
          <w:p w:rsidR="002A07F3" w:rsidRPr="00934C59" w:rsidRDefault="002A07F3" w:rsidP="002A07F3">
            <w:pPr>
              <w:widowControl w:val="0"/>
              <w:autoSpaceDE w:val="0"/>
              <w:autoSpaceDN w:val="0"/>
              <w:adjustRightInd w:val="0"/>
              <w:ind w:left="-641" w:right="-76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00000</w:t>
            </w:r>
          </w:p>
        </w:tc>
        <w:tc>
          <w:tcPr>
            <w:tcW w:w="567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A07F3" w:rsidRPr="00934C59" w:rsidRDefault="002A07F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07F3" w:rsidRDefault="002A07F3" w:rsidP="009627EC">
            <w:pPr>
              <w:ind w:firstLine="0"/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2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Модернизация и обслуживан</w:t>
            </w:r>
            <w:r w:rsidRPr="00934C59">
              <w:rPr>
                <w:szCs w:val="24"/>
              </w:rPr>
              <w:lastRenderedPageBreak/>
              <w:t xml:space="preserve">ие ранее установленных систем видеонаблюдения и </w:t>
            </w:r>
            <w:proofErr w:type="spellStart"/>
            <w:r w:rsidRPr="00934C59">
              <w:rPr>
                <w:szCs w:val="24"/>
              </w:rPr>
              <w:t>видеофиксации</w:t>
            </w:r>
            <w:proofErr w:type="spellEnd"/>
            <w:r w:rsidRPr="00934C59">
              <w:rPr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</w:t>
            </w:r>
            <w:r w:rsidRPr="00934C59">
              <w:rPr>
                <w:szCs w:val="24"/>
              </w:rPr>
              <w:lastRenderedPageBreak/>
              <w:t>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20324">
              <w:rPr>
                <w:szCs w:val="24"/>
              </w:rPr>
              <w:t xml:space="preserve">бюджет </w:t>
            </w:r>
            <w:r w:rsidRPr="00320324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</w:t>
            </w:r>
            <w:r w:rsidRPr="00934C59">
              <w:rPr>
                <w:szCs w:val="24"/>
              </w:rPr>
              <w:lastRenderedPageBreak/>
              <w:t xml:space="preserve">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rHeight w:val="486"/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администрации сельских поселений </w:t>
            </w:r>
            <w:r w:rsidRPr="009627EC">
              <w:rPr>
                <w:szCs w:val="24"/>
              </w:rPr>
              <w:lastRenderedPageBreak/>
              <w:t>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C850F5">
            <w:pPr>
              <w:ind w:firstLine="0"/>
            </w:pPr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rHeight w:val="753"/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Pr="00DF54F8" w:rsidRDefault="00776A7A" w:rsidP="009627EC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Pr="00934C59" w:rsidRDefault="008C5D4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Pr="00DF54F8" w:rsidRDefault="00776A7A" w:rsidP="009627EC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  <w:r w:rsidRPr="00934C59">
              <w:rPr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</w:t>
            </w:r>
            <w:r>
              <w:rPr>
                <w:szCs w:val="24"/>
              </w:rPr>
              <w:lastRenderedPageBreak/>
              <w:t>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F54F8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Pr="00DF54F8" w:rsidRDefault="00776A7A" w:rsidP="009627EC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EB7620" w:rsidRPr="00934C59" w:rsidTr="00AD427B">
        <w:trPr>
          <w:tblCellSpacing w:w="5" w:type="nil"/>
        </w:trPr>
        <w:tc>
          <w:tcPr>
            <w:tcW w:w="16258" w:type="dxa"/>
            <w:gridSpan w:val="18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</w:t>
            </w:r>
            <w:r w:rsidRPr="00934C59">
              <w:rPr>
                <w:szCs w:val="24"/>
              </w:rPr>
              <w:lastRenderedPageBreak/>
              <w:t>й, а также повышения безопасности дорожного движения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AD427B">
        <w:trPr>
          <w:tblCellSpacing w:w="5" w:type="nil"/>
        </w:trPr>
        <w:tc>
          <w:tcPr>
            <w:tcW w:w="162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B21EF5" w:rsidRPr="00934C59" w:rsidTr="007255C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AD427B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AD427B">
              <w:rPr>
                <w:sz w:val="20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</w:t>
            </w:r>
            <w:r w:rsidRPr="00AD427B">
              <w:rPr>
                <w:sz w:val="20"/>
              </w:rPr>
              <w:lastRenderedPageBreak/>
              <w:t>техническими комплексами системы-112;</w:t>
            </w:r>
          </w:p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D427B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Pr="00DF54F8">
              <w:rPr>
                <w:szCs w:val="24"/>
                <w:lang w:val="en-US"/>
              </w:rPr>
              <w:t>3</w:t>
            </w:r>
            <w:r w:rsidRPr="00DF54F8">
              <w:rPr>
                <w:szCs w:val="24"/>
              </w:rPr>
              <w:t>89,7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left="-75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B21EF5" w:rsidRPr="00934C59" w:rsidRDefault="00B21EF5" w:rsidP="007255C0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,5</w:t>
            </w:r>
          </w:p>
        </w:tc>
        <w:tc>
          <w:tcPr>
            <w:tcW w:w="850" w:type="dxa"/>
            <w:vAlign w:val="center"/>
          </w:tcPr>
          <w:p w:rsidR="00B21EF5" w:rsidRPr="00934C59" w:rsidRDefault="00B21EF5" w:rsidP="007255C0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852" w:type="dxa"/>
            <w:vAlign w:val="center"/>
          </w:tcPr>
          <w:p w:rsidR="00B21EF5" w:rsidRPr="00934C59" w:rsidRDefault="00B21EF5" w:rsidP="007255C0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right="-75" w:hanging="75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right="-75" w:hanging="76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217,4</w:t>
            </w:r>
          </w:p>
        </w:tc>
        <w:tc>
          <w:tcPr>
            <w:tcW w:w="851" w:type="dxa"/>
            <w:vAlign w:val="center"/>
          </w:tcPr>
          <w:p w:rsidR="00B21EF5" w:rsidRPr="00DF54F8" w:rsidRDefault="00B21EF5" w:rsidP="007255C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365,4</w:t>
            </w:r>
          </w:p>
        </w:tc>
      </w:tr>
      <w:tr w:rsidR="00B21EF5" w:rsidRPr="00934C59" w:rsidTr="007255C0">
        <w:trPr>
          <w:tblCellSpacing w:w="5" w:type="nil"/>
        </w:trPr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309</w:t>
            </w:r>
          </w:p>
        </w:tc>
        <w:tc>
          <w:tcPr>
            <w:tcW w:w="1134" w:type="dxa"/>
          </w:tcPr>
          <w:p w:rsidR="00B21EF5" w:rsidRPr="00934C59" w:rsidRDefault="00B21EF5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</w:t>
            </w:r>
            <w:r>
              <w:rPr>
                <w:szCs w:val="24"/>
              </w:rPr>
              <w:t>73400</w:t>
            </w: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Pr="00DF54F8">
              <w:rPr>
                <w:szCs w:val="24"/>
                <w:lang w:val="en-US"/>
              </w:rPr>
              <w:t>3</w:t>
            </w:r>
            <w:r w:rsidRPr="00DF54F8">
              <w:rPr>
                <w:szCs w:val="24"/>
              </w:rPr>
              <w:t>89,7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left="-75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B21EF5" w:rsidRPr="00934C59" w:rsidRDefault="00B21EF5" w:rsidP="007255C0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,5</w:t>
            </w:r>
          </w:p>
        </w:tc>
        <w:tc>
          <w:tcPr>
            <w:tcW w:w="850" w:type="dxa"/>
            <w:vAlign w:val="center"/>
          </w:tcPr>
          <w:p w:rsidR="00B21EF5" w:rsidRPr="00934C59" w:rsidRDefault="00B21EF5" w:rsidP="007255C0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852" w:type="dxa"/>
            <w:vAlign w:val="center"/>
          </w:tcPr>
          <w:p w:rsidR="00B21EF5" w:rsidRPr="00934C59" w:rsidRDefault="00B21EF5" w:rsidP="007255C0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right="-75" w:hanging="75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right="-75" w:hanging="76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217,4</w:t>
            </w:r>
          </w:p>
        </w:tc>
        <w:tc>
          <w:tcPr>
            <w:tcW w:w="851" w:type="dxa"/>
            <w:vAlign w:val="center"/>
          </w:tcPr>
          <w:p w:rsidR="00B21EF5" w:rsidRPr="00DF54F8" w:rsidRDefault="00B21EF5" w:rsidP="007255C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365,4</w:t>
            </w:r>
          </w:p>
        </w:tc>
      </w:tr>
      <w:tr w:rsidR="002955F0" w:rsidRPr="00934C59" w:rsidTr="002955F0">
        <w:trPr>
          <w:trHeight w:val="365"/>
          <w:tblCellSpacing w:w="5" w:type="nil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F0" w:rsidRPr="002955F0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955F0">
              <w:rPr>
                <w:szCs w:val="24"/>
              </w:rPr>
              <w:t>Внедрение АПК "Безопасное муниципальное 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55F0" w:rsidRDefault="002955F0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firstLine="4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2955F0" w:rsidRPr="00934C59" w:rsidRDefault="002955F0" w:rsidP="001411FD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2955F0" w:rsidRPr="00934C59" w:rsidRDefault="002955F0" w:rsidP="001411FD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976F0D" w:rsidRPr="00934C59" w:rsidTr="002955F0">
        <w:trPr>
          <w:trHeight w:val="234"/>
          <w:tblCellSpacing w:w="5" w:type="nil"/>
        </w:trPr>
        <w:tc>
          <w:tcPr>
            <w:tcW w:w="1232" w:type="dxa"/>
            <w:tcBorders>
              <w:right w:val="single" w:sz="4" w:space="0" w:color="auto"/>
            </w:tcBorders>
          </w:tcPr>
          <w:p w:rsidR="00976F0D" w:rsidRPr="00934C59" w:rsidRDefault="002955F0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Мероприятие 4.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2955F0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76F0D" w:rsidRPr="00DF54F8" w:rsidRDefault="00976F0D" w:rsidP="00976F0D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976F0D" w:rsidRPr="00DF54F8" w:rsidRDefault="00976F0D" w:rsidP="007C1D25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="007C1D25" w:rsidRPr="00DF54F8">
              <w:rPr>
                <w:szCs w:val="24"/>
                <w:lang w:val="en-US"/>
              </w:rPr>
              <w:t>2</w:t>
            </w:r>
            <w:r w:rsidRPr="00DF54F8">
              <w:rPr>
                <w:szCs w:val="24"/>
              </w:rPr>
              <w:t>79,7</w:t>
            </w:r>
          </w:p>
        </w:tc>
        <w:tc>
          <w:tcPr>
            <w:tcW w:w="709" w:type="dxa"/>
          </w:tcPr>
          <w:p w:rsidR="00976F0D" w:rsidRPr="00DF54F8" w:rsidRDefault="00FD5280" w:rsidP="00FD528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  <w:r w:rsidR="00D7714B" w:rsidRPr="00DF54F8">
              <w:rPr>
                <w:szCs w:val="24"/>
              </w:rPr>
              <w:t>6,4</w:t>
            </w:r>
          </w:p>
        </w:tc>
        <w:tc>
          <w:tcPr>
            <w:tcW w:w="709" w:type="dxa"/>
          </w:tcPr>
          <w:p w:rsidR="00976F0D" w:rsidRPr="00DF54F8" w:rsidRDefault="00D7714B" w:rsidP="00DF54F8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2</w:t>
            </w:r>
            <w:r w:rsidR="00DF54F8">
              <w:rPr>
                <w:szCs w:val="24"/>
              </w:rPr>
              <w:t>78</w:t>
            </w:r>
            <w:r w:rsidRPr="00DF54F8">
              <w:rPr>
                <w:szCs w:val="24"/>
              </w:rPr>
              <w:t>,</w:t>
            </w:r>
            <w:r w:rsidR="00DF54F8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976F0D" w:rsidRPr="00DF54F8" w:rsidRDefault="008A687A" w:rsidP="00DF54F8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2</w:t>
            </w:r>
            <w:r w:rsidR="00DF54F8">
              <w:rPr>
                <w:szCs w:val="24"/>
              </w:rPr>
              <w:t>70</w:t>
            </w:r>
            <w:r w:rsidRPr="00DF54F8">
              <w:rPr>
                <w:szCs w:val="24"/>
              </w:rPr>
              <w:t>,</w:t>
            </w:r>
            <w:r w:rsidR="00DF54F8">
              <w:rPr>
                <w:szCs w:val="24"/>
              </w:rPr>
              <w:t>5</w:t>
            </w:r>
          </w:p>
        </w:tc>
        <w:tc>
          <w:tcPr>
            <w:tcW w:w="852" w:type="dxa"/>
          </w:tcPr>
          <w:p w:rsidR="00976F0D" w:rsidRPr="00DF54F8" w:rsidRDefault="00DF54F8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2</w:t>
            </w:r>
            <w:r>
              <w:rPr>
                <w:szCs w:val="24"/>
              </w:rPr>
              <w:t>70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065,4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Целевые индикаторы и </w:t>
            </w:r>
            <w:r w:rsidRPr="00934C59">
              <w:rPr>
                <w:szCs w:val="24"/>
              </w:rPr>
              <w:lastRenderedPageBreak/>
              <w:t>показатели подпрограммы, 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района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91" w:rsidRDefault="00792791">
      <w:r>
        <w:separator/>
      </w:r>
    </w:p>
  </w:endnote>
  <w:endnote w:type="continuationSeparator" w:id="0">
    <w:p w:rsidR="00792791" w:rsidRDefault="007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 w:rsidP="005C339E">
    <w:pPr>
      <w:pStyle w:val="aa"/>
      <w:ind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91" w:rsidRDefault="00792791">
      <w:r>
        <w:separator/>
      </w:r>
    </w:p>
  </w:footnote>
  <w:footnote w:type="continuationSeparator" w:id="0">
    <w:p w:rsidR="00792791" w:rsidRDefault="0079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2791" w:rsidRDefault="0079279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7B9F">
      <w:rPr>
        <w:noProof/>
      </w:rPr>
      <w:t>72</w:t>
    </w:r>
    <w:r>
      <w:fldChar w:fldCharType="end"/>
    </w:r>
  </w:p>
  <w:p w:rsidR="00792791" w:rsidRDefault="007927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8"/>
      <w:jc w:val="center"/>
    </w:pPr>
  </w:p>
  <w:p w:rsidR="00792791" w:rsidRDefault="007927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8"/>
      <w:jc w:val="center"/>
    </w:pPr>
  </w:p>
  <w:p w:rsidR="00792791" w:rsidRDefault="00792791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87B9F">
      <w:rPr>
        <w:rStyle w:val="af"/>
        <w:noProof/>
      </w:rPr>
      <w:t>22</w:t>
    </w:r>
    <w:r>
      <w:rPr>
        <w:rStyle w:val="af"/>
      </w:rPr>
      <w:fldChar w:fldCharType="end"/>
    </w:r>
  </w:p>
  <w:p w:rsidR="00792791" w:rsidRDefault="00792791">
    <w:pPr>
      <w:pStyle w:val="a8"/>
      <w:jc w:val="center"/>
    </w:pPr>
  </w:p>
  <w:p w:rsidR="00792791" w:rsidRDefault="0079279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 w:rsidP="001235A9">
    <w:pPr>
      <w:pStyle w:val="a8"/>
      <w:tabs>
        <w:tab w:val="left" w:pos="6551"/>
        <w:tab w:val="center" w:pos="6979"/>
      </w:tabs>
      <w:jc w:val="center"/>
    </w:pPr>
  </w:p>
  <w:p w:rsidR="00792791" w:rsidRDefault="00792791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7B9F">
      <w:rPr>
        <w:noProof/>
      </w:rPr>
      <w:t>35</w:t>
    </w:r>
    <w:r>
      <w:fldChar w:fldCharType="end"/>
    </w:r>
  </w:p>
  <w:p w:rsidR="00792791" w:rsidRDefault="0079279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91" w:rsidRDefault="00792791" w:rsidP="001235A9">
    <w:pPr>
      <w:pStyle w:val="a8"/>
      <w:tabs>
        <w:tab w:val="left" w:pos="6551"/>
        <w:tab w:val="center" w:pos="6979"/>
      </w:tabs>
      <w:jc w:val="center"/>
    </w:pPr>
  </w:p>
  <w:p w:rsidR="00792791" w:rsidRDefault="00792791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7B9F">
      <w:rPr>
        <w:noProof/>
      </w:rPr>
      <w:t>55</w:t>
    </w:r>
    <w:r>
      <w:fldChar w:fldCharType="end"/>
    </w:r>
  </w:p>
  <w:p w:rsidR="00792791" w:rsidRDefault="007927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56EB"/>
    <w:rsid w:val="00006A44"/>
    <w:rsid w:val="00012E4D"/>
    <w:rsid w:val="00014DAB"/>
    <w:rsid w:val="00014DE8"/>
    <w:rsid w:val="00015EF1"/>
    <w:rsid w:val="00016FAD"/>
    <w:rsid w:val="000252A4"/>
    <w:rsid w:val="00025C58"/>
    <w:rsid w:val="00027883"/>
    <w:rsid w:val="000407D4"/>
    <w:rsid w:val="00044753"/>
    <w:rsid w:val="0004610C"/>
    <w:rsid w:val="00046801"/>
    <w:rsid w:val="000475EC"/>
    <w:rsid w:val="00047FBC"/>
    <w:rsid w:val="00050F55"/>
    <w:rsid w:val="0006385E"/>
    <w:rsid w:val="0006651A"/>
    <w:rsid w:val="00071B15"/>
    <w:rsid w:val="000770E4"/>
    <w:rsid w:val="00086141"/>
    <w:rsid w:val="00090C48"/>
    <w:rsid w:val="00097463"/>
    <w:rsid w:val="000A67A2"/>
    <w:rsid w:val="000B4438"/>
    <w:rsid w:val="000E0068"/>
    <w:rsid w:val="000E6253"/>
    <w:rsid w:val="000F07AC"/>
    <w:rsid w:val="000F6AD5"/>
    <w:rsid w:val="000F7F7C"/>
    <w:rsid w:val="001031F8"/>
    <w:rsid w:val="00107F17"/>
    <w:rsid w:val="00116FF7"/>
    <w:rsid w:val="00122371"/>
    <w:rsid w:val="001235A9"/>
    <w:rsid w:val="001242EF"/>
    <w:rsid w:val="0012651D"/>
    <w:rsid w:val="00131F5A"/>
    <w:rsid w:val="001328B2"/>
    <w:rsid w:val="001333C1"/>
    <w:rsid w:val="00133EEA"/>
    <w:rsid w:val="001411FD"/>
    <w:rsid w:val="00156EF1"/>
    <w:rsid w:val="00163BAB"/>
    <w:rsid w:val="00177D47"/>
    <w:rsid w:val="001827A9"/>
    <w:rsid w:val="00186696"/>
    <w:rsid w:val="00195522"/>
    <w:rsid w:val="00195D9E"/>
    <w:rsid w:val="0019750B"/>
    <w:rsid w:val="001A4D28"/>
    <w:rsid w:val="001A6FA9"/>
    <w:rsid w:val="001B3106"/>
    <w:rsid w:val="001C0075"/>
    <w:rsid w:val="001E08C7"/>
    <w:rsid w:val="001E0A91"/>
    <w:rsid w:val="001E3866"/>
    <w:rsid w:val="001E62B3"/>
    <w:rsid w:val="001E6BF8"/>
    <w:rsid w:val="00203BDC"/>
    <w:rsid w:val="00220501"/>
    <w:rsid w:val="00223F83"/>
    <w:rsid w:val="002416A1"/>
    <w:rsid w:val="00253246"/>
    <w:rsid w:val="002579E0"/>
    <w:rsid w:val="00261187"/>
    <w:rsid w:val="0026547D"/>
    <w:rsid w:val="00281A75"/>
    <w:rsid w:val="002955F0"/>
    <w:rsid w:val="002A07F3"/>
    <w:rsid w:val="002A68FE"/>
    <w:rsid w:val="002B0FCA"/>
    <w:rsid w:val="002B2AB5"/>
    <w:rsid w:val="002B4EA5"/>
    <w:rsid w:val="002B66F9"/>
    <w:rsid w:val="002C2CF8"/>
    <w:rsid w:val="002C50D0"/>
    <w:rsid w:val="002E0BFA"/>
    <w:rsid w:val="002F065F"/>
    <w:rsid w:val="00303464"/>
    <w:rsid w:val="00307194"/>
    <w:rsid w:val="00310E4C"/>
    <w:rsid w:val="00311228"/>
    <w:rsid w:val="003116A0"/>
    <w:rsid w:val="00311CDD"/>
    <w:rsid w:val="003127D6"/>
    <w:rsid w:val="00312A45"/>
    <w:rsid w:val="00315978"/>
    <w:rsid w:val="003166F0"/>
    <w:rsid w:val="00320E14"/>
    <w:rsid w:val="00324A88"/>
    <w:rsid w:val="00325289"/>
    <w:rsid w:val="003301AD"/>
    <w:rsid w:val="00334E3D"/>
    <w:rsid w:val="00335AD1"/>
    <w:rsid w:val="003379D4"/>
    <w:rsid w:val="00340A07"/>
    <w:rsid w:val="00341296"/>
    <w:rsid w:val="003542AC"/>
    <w:rsid w:val="003647F6"/>
    <w:rsid w:val="003678D3"/>
    <w:rsid w:val="00371183"/>
    <w:rsid w:val="00377905"/>
    <w:rsid w:val="003807D6"/>
    <w:rsid w:val="00385375"/>
    <w:rsid w:val="00392103"/>
    <w:rsid w:val="00397B30"/>
    <w:rsid w:val="003A6F1A"/>
    <w:rsid w:val="003B0A1E"/>
    <w:rsid w:val="003B3A43"/>
    <w:rsid w:val="003C3789"/>
    <w:rsid w:val="003C449A"/>
    <w:rsid w:val="003C4B4F"/>
    <w:rsid w:val="003D05C0"/>
    <w:rsid w:val="003D2C9E"/>
    <w:rsid w:val="003D2F91"/>
    <w:rsid w:val="003E2D0E"/>
    <w:rsid w:val="003E3B4A"/>
    <w:rsid w:val="003F064E"/>
    <w:rsid w:val="003F1B9E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5E16"/>
    <w:rsid w:val="00443350"/>
    <w:rsid w:val="004520BF"/>
    <w:rsid w:val="0045256D"/>
    <w:rsid w:val="00452AE1"/>
    <w:rsid w:val="0045652C"/>
    <w:rsid w:val="00461D5E"/>
    <w:rsid w:val="004743BA"/>
    <w:rsid w:val="004779E5"/>
    <w:rsid w:val="00482813"/>
    <w:rsid w:val="00482C92"/>
    <w:rsid w:val="00483F88"/>
    <w:rsid w:val="00487EA9"/>
    <w:rsid w:val="004906EC"/>
    <w:rsid w:val="004A6B6E"/>
    <w:rsid w:val="004B5469"/>
    <w:rsid w:val="004B774D"/>
    <w:rsid w:val="004B7B0E"/>
    <w:rsid w:val="004D220B"/>
    <w:rsid w:val="004D3928"/>
    <w:rsid w:val="004E047F"/>
    <w:rsid w:val="004E6EA1"/>
    <w:rsid w:val="004E7C46"/>
    <w:rsid w:val="004F0CB4"/>
    <w:rsid w:val="004F25B7"/>
    <w:rsid w:val="004F2A1C"/>
    <w:rsid w:val="00500F61"/>
    <w:rsid w:val="00513741"/>
    <w:rsid w:val="005150E6"/>
    <w:rsid w:val="00531AA5"/>
    <w:rsid w:val="00541E79"/>
    <w:rsid w:val="00542C70"/>
    <w:rsid w:val="00547E22"/>
    <w:rsid w:val="00556B35"/>
    <w:rsid w:val="00557D07"/>
    <w:rsid w:val="0056311E"/>
    <w:rsid w:val="00566872"/>
    <w:rsid w:val="00573C6E"/>
    <w:rsid w:val="00581B87"/>
    <w:rsid w:val="00584270"/>
    <w:rsid w:val="005852D3"/>
    <w:rsid w:val="00587EF1"/>
    <w:rsid w:val="00590885"/>
    <w:rsid w:val="00594F6F"/>
    <w:rsid w:val="00597384"/>
    <w:rsid w:val="005A42AA"/>
    <w:rsid w:val="005A7570"/>
    <w:rsid w:val="005B6137"/>
    <w:rsid w:val="005C0DDC"/>
    <w:rsid w:val="005C2A30"/>
    <w:rsid w:val="005C339E"/>
    <w:rsid w:val="00613006"/>
    <w:rsid w:val="00613BBF"/>
    <w:rsid w:val="00613EF8"/>
    <w:rsid w:val="006169E9"/>
    <w:rsid w:val="00616B30"/>
    <w:rsid w:val="00621135"/>
    <w:rsid w:val="006252FE"/>
    <w:rsid w:val="0063399F"/>
    <w:rsid w:val="00640494"/>
    <w:rsid w:val="00647A60"/>
    <w:rsid w:val="00647BD7"/>
    <w:rsid w:val="00653503"/>
    <w:rsid w:val="006711EB"/>
    <w:rsid w:val="006738AF"/>
    <w:rsid w:val="0068022B"/>
    <w:rsid w:val="0068060D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33D8F"/>
    <w:rsid w:val="00753F9A"/>
    <w:rsid w:val="00754DC3"/>
    <w:rsid w:val="007555B0"/>
    <w:rsid w:val="0076206A"/>
    <w:rsid w:val="00764D4B"/>
    <w:rsid w:val="00775AE6"/>
    <w:rsid w:val="00776A7A"/>
    <w:rsid w:val="00782D5D"/>
    <w:rsid w:val="00792791"/>
    <w:rsid w:val="00793F6C"/>
    <w:rsid w:val="0079546B"/>
    <w:rsid w:val="00797EDE"/>
    <w:rsid w:val="007A46F6"/>
    <w:rsid w:val="007A69D2"/>
    <w:rsid w:val="007B0223"/>
    <w:rsid w:val="007C1D25"/>
    <w:rsid w:val="007C32C5"/>
    <w:rsid w:val="007C4F51"/>
    <w:rsid w:val="007D302F"/>
    <w:rsid w:val="007D3689"/>
    <w:rsid w:val="007D60E8"/>
    <w:rsid w:val="007E5414"/>
    <w:rsid w:val="007E5D80"/>
    <w:rsid w:val="007E6108"/>
    <w:rsid w:val="007F2EE6"/>
    <w:rsid w:val="00805B12"/>
    <w:rsid w:val="00820149"/>
    <w:rsid w:val="00836530"/>
    <w:rsid w:val="008523B4"/>
    <w:rsid w:val="00853A5E"/>
    <w:rsid w:val="00855220"/>
    <w:rsid w:val="00865FD7"/>
    <w:rsid w:val="00871C0B"/>
    <w:rsid w:val="00875F04"/>
    <w:rsid w:val="00876A86"/>
    <w:rsid w:val="0088010F"/>
    <w:rsid w:val="00881DC8"/>
    <w:rsid w:val="0088445E"/>
    <w:rsid w:val="008942D4"/>
    <w:rsid w:val="008A225B"/>
    <w:rsid w:val="008A2A43"/>
    <w:rsid w:val="008A687A"/>
    <w:rsid w:val="008A7EE1"/>
    <w:rsid w:val="008B290F"/>
    <w:rsid w:val="008B4FAA"/>
    <w:rsid w:val="008C5D45"/>
    <w:rsid w:val="008C6410"/>
    <w:rsid w:val="008D1D63"/>
    <w:rsid w:val="008D5FD3"/>
    <w:rsid w:val="008E78FF"/>
    <w:rsid w:val="008F24BB"/>
    <w:rsid w:val="008F4EA0"/>
    <w:rsid w:val="00900709"/>
    <w:rsid w:val="0090328A"/>
    <w:rsid w:val="009077A4"/>
    <w:rsid w:val="00923B64"/>
    <w:rsid w:val="00934C59"/>
    <w:rsid w:val="00944B26"/>
    <w:rsid w:val="00945F8C"/>
    <w:rsid w:val="00950025"/>
    <w:rsid w:val="009557BE"/>
    <w:rsid w:val="009627EC"/>
    <w:rsid w:val="0097617B"/>
    <w:rsid w:val="00976F0D"/>
    <w:rsid w:val="00990E3B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7F2C"/>
    <w:rsid w:val="00A43BCF"/>
    <w:rsid w:val="00A52744"/>
    <w:rsid w:val="00A52DD8"/>
    <w:rsid w:val="00A53B9E"/>
    <w:rsid w:val="00A63049"/>
    <w:rsid w:val="00A67AC7"/>
    <w:rsid w:val="00A71935"/>
    <w:rsid w:val="00A75698"/>
    <w:rsid w:val="00A77451"/>
    <w:rsid w:val="00A8356F"/>
    <w:rsid w:val="00A85222"/>
    <w:rsid w:val="00A92A3E"/>
    <w:rsid w:val="00A94BE5"/>
    <w:rsid w:val="00A9754E"/>
    <w:rsid w:val="00AA0D01"/>
    <w:rsid w:val="00AA444E"/>
    <w:rsid w:val="00AA6AE6"/>
    <w:rsid w:val="00AB5FDB"/>
    <w:rsid w:val="00AD427B"/>
    <w:rsid w:val="00AD445B"/>
    <w:rsid w:val="00AE15DE"/>
    <w:rsid w:val="00AE33B2"/>
    <w:rsid w:val="00B00B18"/>
    <w:rsid w:val="00B02164"/>
    <w:rsid w:val="00B045D6"/>
    <w:rsid w:val="00B10014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84CD5"/>
    <w:rsid w:val="00B90312"/>
    <w:rsid w:val="00BA0459"/>
    <w:rsid w:val="00BA0607"/>
    <w:rsid w:val="00BA4E5E"/>
    <w:rsid w:val="00BB07AB"/>
    <w:rsid w:val="00BC0F3E"/>
    <w:rsid w:val="00BD7354"/>
    <w:rsid w:val="00BE5564"/>
    <w:rsid w:val="00BF207C"/>
    <w:rsid w:val="00C046A1"/>
    <w:rsid w:val="00C063F5"/>
    <w:rsid w:val="00C06BC4"/>
    <w:rsid w:val="00C10271"/>
    <w:rsid w:val="00C1085A"/>
    <w:rsid w:val="00C26319"/>
    <w:rsid w:val="00C26A0D"/>
    <w:rsid w:val="00C30964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A125B"/>
    <w:rsid w:val="00CA271E"/>
    <w:rsid w:val="00CA78B6"/>
    <w:rsid w:val="00CB0D3B"/>
    <w:rsid w:val="00CB1866"/>
    <w:rsid w:val="00CB3818"/>
    <w:rsid w:val="00CB4018"/>
    <w:rsid w:val="00CC7293"/>
    <w:rsid w:val="00CD1633"/>
    <w:rsid w:val="00CD6A08"/>
    <w:rsid w:val="00CD6CB5"/>
    <w:rsid w:val="00CE3046"/>
    <w:rsid w:val="00CF40AD"/>
    <w:rsid w:val="00D014CF"/>
    <w:rsid w:val="00D01BDD"/>
    <w:rsid w:val="00D04B03"/>
    <w:rsid w:val="00D07AFB"/>
    <w:rsid w:val="00D10EAE"/>
    <w:rsid w:val="00D110C2"/>
    <w:rsid w:val="00D212BE"/>
    <w:rsid w:val="00D21723"/>
    <w:rsid w:val="00D25C37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714B"/>
    <w:rsid w:val="00D81251"/>
    <w:rsid w:val="00D817BD"/>
    <w:rsid w:val="00D90FAD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54F8"/>
    <w:rsid w:val="00E156E7"/>
    <w:rsid w:val="00E2102B"/>
    <w:rsid w:val="00E2382C"/>
    <w:rsid w:val="00E33053"/>
    <w:rsid w:val="00E37C7A"/>
    <w:rsid w:val="00E51C9F"/>
    <w:rsid w:val="00E55D64"/>
    <w:rsid w:val="00E5770C"/>
    <w:rsid w:val="00E57DDE"/>
    <w:rsid w:val="00E63F7A"/>
    <w:rsid w:val="00E73AB3"/>
    <w:rsid w:val="00E74296"/>
    <w:rsid w:val="00E806FD"/>
    <w:rsid w:val="00E86776"/>
    <w:rsid w:val="00E90328"/>
    <w:rsid w:val="00EB7620"/>
    <w:rsid w:val="00EC5A01"/>
    <w:rsid w:val="00EC5BC5"/>
    <w:rsid w:val="00ED403E"/>
    <w:rsid w:val="00EE17D3"/>
    <w:rsid w:val="00EE427F"/>
    <w:rsid w:val="00EF7DBF"/>
    <w:rsid w:val="00F01444"/>
    <w:rsid w:val="00F01FD5"/>
    <w:rsid w:val="00F10DCC"/>
    <w:rsid w:val="00F11EAB"/>
    <w:rsid w:val="00F12A8C"/>
    <w:rsid w:val="00F20985"/>
    <w:rsid w:val="00F26575"/>
    <w:rsid w:val="00F32B5B"/>
    <w:rsid w:val="00F37B52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7558"/>
    <w:rsid w:val="00F87B9F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D21"/>
    <w:rsid w:val="00FE56AA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20D4-6499-4C54-8C90-8EFA482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74</Pages>
  <Words>19182</Words>
  <Characters>109343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45</cp:revision>
  <cp:lastPrinted>2021-02-24T10:29:00Z</cp:lastPrinted>
  <dcterms:created xsi:type="dcterms:W3CDTF">2020-01-30T11:32:00Z</dcterms:created>
  <dcterms:modified xsi:type="dcterms:W3CDTF">2021-02-25T05:30:00Z</dcterms:modified>
</cp:coreProperties>
</file>